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E296" w14:textId="45C5BBA0" w:rsidR="00F4136E" w:rsidRPr="007704C0" w:rsidRDefault="00CE0243" w:rsidP="00F4136E">
      <w:pPr>
        <w:pStyle w:val="Titel"/>
        <w:jc w:val="center"/>
      </w:pPr>
      <w:bookmarkStart w:id="0" w:name="OLE_LINK12"/>
      <w:r w:rsidRPr="007704C0">
        <w:t>subscription</w:t>
      </w:r>
      <w:r w:rsidR="00F4136E" w:rsidRPr="007704C0">
        <w:t xml:space="preserve"> agreement</w:t>
      </w:r>
      <w:r w:rsidR="00EA6404" w:rsidRPr="007704C0">
        <w:t xml:space="preserve"> for access to technical data</w:t>
      </w:r>
      <w:r w:rsidR="00721326" w:rsidRPr="007704C0">
        <w:t xml:space="preserve"> (unilateral)</w:t>
      </w:r>
    </w:p>
    <w:p w14:paraId="4E676E2E" w14:textId="77777777" w:rsidR="00F4136E" w:rsidRPr="007704C0" w:rsidRDefault="00F4136E" w:rsidP="00F4136E">
      <w:pPr>
        <w:pBdr>
          <w:bottom w:val="single" w:sz="4" w:space="1" w:color="auto"/>
        </w:pBdr>
        <w:spacing w:line="276" w:lineRule="auto"/>
        <w:jc w:val="center"/>
        <w:rPr>
          <w:rFonts w:cs="Arial"/>
          <w:smallCaps/>
        </w:rPr>
      </w:pPr>
      <w:r w:rsidRPr="007704C0">
        <w:rPr>
          <w:rFonts w:cs="Arial"/>
          <w:smallCaps/>
        </w:rPr>
        <w:t>Cover sheet</w:t>
      </w:r>
    </w:p>
    <w:tbl>
      <w:tblPr>
        <w:tblStyle w:val="Tabellenraster"/>
        <w:tblW w:w="9524" w:type="dxa"/>
        <w:tblLook w:val="04A0" w:firstRow="1" w:lastRow="0" w:firstColumn="1" w:lastColumn="0" w:noHBand="0" w:noVBand="1"/>
      </w:tblPr>
      <w:tblGrid>
        <w:gridCol w:w="1783"/>
        <w:gridCol w:w="7741"/>
      </w:tblGrid>
      <w:tr w:rsidR="00F4136E" w:rsidRPr="007704C0" w14:paraId="11DB2AEF" w14:textId="77777777" w:rsidTr="00F56C63">
        <w:trPr>
          <w:trHeight w:val="571"/>
        </w:trPr>
        <w:tc>
          <w:tcPr>
            <w:tcW w:w="1783" w:type="dxa"/>
          </w:tcPr>
          <w:p w14:paraId="70FAC4CF" w14:textId="77777777" w:rsidR="00F4136E" w:rsidRPr="007704C0" w:rsidRDefault="00F4136E" w:rsidP="00FF057C">
            <w:pPr>
              <w:spacing w:line="276" w:lineRule="auto"/>
              <w:rPr>
                <w:rFonts w:cs="Arial"/>
                <w:b/>
                <w:bCs/>
                <w:sz w:val="20"/>
              </w:rPr>
            </w:pPr>
            <w:r w:rsidRPr="007704C0">
              <w:rPr>
                <w:rFonts w:cs="Arial"/>
                <w:b/>
                <w:bCs/>
                <w:sz w:val="20"/>
              </w:rPr>
              <w:t>Date</w:t>
            </w:r>
          </w:p>
        </w:tc>
        <w:tc>
          <w:tcPr>
            <w:tcW w:w="7741" w:type="dxa"/>
          </w:tcPr>
          <w:p w14:paraId="5F5D1AD4"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date</w:t>
            </w:r>
            <w:r w:rsidRPr="007704C0">
              <w:rPr>
                <w:rFonts w:cs="Arial"/>
                <w:sz w:val="20"/>
              </w:rPr>
              <w:t>]</w:t>
            </w:r>
          </w:p>
        </w:tc>
      </w:tr>
      <w:tr w:rsidR="00F4136E" w:rsidRPr="007704C0" w14:paraId="7DE8B353" w14:textId="77777777" w:rsidTr="00F56C63">
        <w:trPr>
          <w:trHeight w:val="1401"/>
        </w:trPr>
        <w:tc>
          <w:tcPr>
            <w:tcW w:w="1783" w:type="dxa"/>
          </w:tcPr>
          <w:p w14:paraId="200AC63A" w14:textId="0A136809" w:rsidR="00F4136E" w:rsidRPr="007704C0" w:rsidRDefault="000F2093" w:rsidP="00FF057C">
            <w:pPr>
              <w:spacing w:line="276" w:lineRule="auto"/>
              <w:rPr>
                <w:rFonts w:cs="Arial"/>
                <w:b/>
                <w:bCs/>
                <w:sz w:val="20"/>
              </w:rPr>
            </w:pPr>
            <w:r>
              <w:rPr>
                <w:rFonts w:cs="Arial"/>
                <w:b/>
                <w:bCs/>
                <w:sz w:val="20"/>
              </w:rPr>
              <w:t>Data Holder</w:t>
            </w:r>
          </w:p>
        </w:tc>
        <w:tc>
          <w:tcPr>
            <w:tcW w:w="7741" w:type="dxa"/>
          </w:tcPr>
          <w:p w14:paraId="586369C6" w14:textId="36BC4B2F" w:rsidR="00F4136E" w:rsidRPr="007704C0" w:rsidRDefault="00F4629E" w:rsidP="00FF057C">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78DDAE70" w14:textId="77777777" w:rsidR="00F4136E" w:rsidRPr="007704C0" w:rsidRDefault="00F4136E" w:rsidP="00FF057C">
            <w:pPr>
              <w:spacing w:line="276" w:lineRule="auto"/>
              <w:rPr>
                <w:rFonts w:cs="Arial"/>
                <w:sz w:val="20"/>
              </w:rPr>
            </w:pPr>
            <w:r w:rsidRPr="007704C0">
              <w:rPr>
                <w:rFonts w:cs="Arial"/>
                <w:sz w:val="20"/>
              </w:rPr>
              <w:t xml:space="preserve">Contact: </w:t>
            </w:r>
          </w:p>
          <w:p w14:paraId="6B79F2E6"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name</w:t>
            </w:r>
            <w:r w:rsidRPr="007704C0">
              <w:rPr>
                <w:rFonts w:cs="Arial"/>
                <w:sz w:val="20"/>
              </w:rPr>
              <w:t>]</w:t>
            </w:r>
          </w:p>
          <w:p w14:paraId="40685744"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email address</w:t>
            </w:r>
            <w:r w:rsidRPr="007704C0">
              <w:rPr>
                <w:rFonts w:cs="Arial"/>
                <w:sz w:val="20"/>
              </w:rPr>
              <w:t>]</w:t>
            </w:r>
          </w:p>
        </w:tc>
      </w:tr>
      <w:tr w:rsidR="00F4136E" w:rsidRPr="007704C0" w14:paraId="23FBC1C3" w14:textId="77777777" w:rsidTr="00F56C63">
        <w:trPr>
          <w:trHeight w:val="1407"/>
        </w:trPr>
        <w:tc>
          <w:tcPr>
            <w:tcW w:w="1783" w:type="dxa"/>
          </w:tcPr>
          <w:p w14:paraId="63347F5F" w14:textId="0AEA17E8" w:rsidR="00F4136E" w:rsidRPr="007704C0" w:rsidRDefault="000F2093" w:rsidP="00FF057C">
            <w:pPr>
              <w:spacing w:line="276" w:lineRule="auto"/>
              <w:rPr>
                <w:rFonts w:cs="Arial"/>
                <w:b/>
                <w:bCs/>
                <w:sz w:val="20"/>
              </w:rPr>
            </w:pPr>
            <w:r>
              <w:rPr>
                <w:rFonts w:cs="Arial"/>
                <w:b/>
                <w:bCs/>
                <w:sz w:val="20"/>
              </w:rPr>
              <w:t>Data Recipient</w:t>
            </w:r>
          </w:p>
        </w:tc>
        <w:tc>
          <w:tcPr>
            <w:tcW w:w="7741" w:type="dxa"/>
          </w:tcPr>
          <w:p w14:paraId="7007420A" w14:textId="1D1A1DDC" w:rsidR="00F4136E" w:rsidRPr="007704C0" w:rsidRDefault="00F4629E" w:rsidP="00FF057C">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617D745D" w14:textId="77777777" w:rsidR="00F4136E" w:rsidRPr="007704C0" w:rsidRDefault="00F4136E" w:rsidP="00FF057C">
            <w:pPr>
              <w:spacing w:line="276" w:lineRule="auto"/>
              <w:rPr>
                <w:rFonts w:cs="Arial"/>
                <w:sz w:val="20"/>
              </w:rPr>
            </w:pPr>
            <w:r w:rsidRPr="007704C0">
              <w:rPr>
                <w:rFonts w:cs="Arial"/>
                <w:sz w:val="20"/>
              </w:rPr>
              <w:t xml:space="preserve">Contact: </w:t>
            </w:r>
          </w:p>
          <w:p w14:paraId="24E60202"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name</w:t>
            </w:r>
            <w:r w:rsidRPr="007704C0">
              <w:rPr>
                <w:rFonts w:cs="Arial"/>
                <w:sz w:val="20"/>
              </w:rPr>
              <w:t>]</w:t>
            </w:r>
          </w:p>
          <w:p w14:paraId="26E7C19F" w14:textId="77777777" w:rsidR="00F4136E" w:rsidRPr="007704C0" w:rsidRDefault="00F4136E" w:rsidP="00FF057C">
            <w:pPr>
              <w:spacing w:line="276" w:lineRule="auto"/>
              <w:rPr>
                <w:rFonts w:cs="Arial"/>
                <w:sz w:val="20"/>
              </w:rPr>
            </w:pPr>
            <w:r w:rsidRPr="007704C0">
              <w:rPr>
                <w:rFonts w:cs="Arial"/>
                <w:sz w:val="20"/>
              </w:rPr>
              <w:t>[</w:t>
            </w:r>
            <w:r w:rsidRPr="007704C0">
              <w:rPr>
                <w:rFonts w:cs="Arial"/>
                <w:i/>
                <w:sz w:val="20"/>
                <w:highlight w:val="darkGray"/>
              </w:rPr>
              <w:t>email address</w:t>
            </w:r>
            <w:r w:rsidRPr="007704C0">
              <w:rPr>
                <w:rFonts w:cs="Arial"/>
                <w:sz w:val="20"/>
              </w:rPr>
              <w:t>]</w:t>
            </w:r>
          </w:p>
        </w:tc>
      </w:tr>
      <w:tr w:rsidR="00F4136E" w:rsidRPr="007704C0" w14:paraId="702188AE" w14:textId="77777777" w:rsidTr="00666739">
        <w:trPr>
          <w:trHeight w:val="1261"/>
        </w:trPr>
        <w:tc>
          <w:tcPr>
            <w:tcW w:w="1783" w:type="dxa"/>
          </w:tcPr>
          <w:p w14:paraId="0C4516E2" w14:textId="5DF70C4F" w:rsidR="00F4136E" w:rsidRPr="007704C0" w:rsidRDefault="00AA5E5C" w:rsidP="00FF057C">
            <w:pPr>
              <w:spacing w:line="276" w:lineRule="auto"/>
              <w:rPr>
                <w:rFonts w:cs="Arial"/>
                <w:b/>
                <w:bCs/>
                <w:sz w:val="20"/>
              </w:rPr>
            </w:pPr>
            <w:r w:rsidRPr="007704C0">
              <w:rPr>
                <w:rFonts w:cs="Arial"/>
                <w:b/>
                <w:bCs/>
                <w:sz w:val="20"/>
              </w:rPr>
              <w:t xml:space="preserve">Covered </w:t>
            </w:r>
            <w:r w:rsidR="00F4136E" w:rsidRPr="007704C0">
              <w:rPr>
                <w:rFonts w:cs="Arial"/>
                <w:b/>
                <w:bCs/>
                <w:sz w:val="20"/>
              </w:rPr>
              <w:t>Data</w:t>
            </w:r>
          </w:p>
        </w:tc>
        <w:tc>
          <w:tcPr>
            <w:tcW w:w="7741" w:type="dxa"/>
          </w:tcPr>
          <w:p w14:paraId="518B82B0" w14:textId="166B9C0C" w:rsidR="00F4136E" w:rsidRPr="007704C0" w:rsidRDefault="00F4136E" w:rsidP="00FF057C">
            <w:pPr>
              <w:spacing w:line="276" w:lineRule="auto"/>
              <w:rPr>
                <w:rFonts w:cs="Arial"/>
                <w:sz w:val="20"/>
              </w:rPr>
            </w:pPr>
            <w:r w:rsidRPr="007704C0">
              <w:rPr>
                <w:rFonts w:cs="Arial"/>
                <w:sz w:val="20"/>
              </w:rPr>
              <w:t>[</w:t>
            </w:r>
            <w:r w:rsidRPr="007704C0">
              <w:rPr>
                <w:rFonts w:cs="Arial"/>
                <w:i/>
                <w:iCs/>
                <w:sz w:val="20"/>
              </w:rPr>
              <w:t xml:space="preserve">describe the </w:t>
            </w:r>
            <w:r w:rsidR="000662BC" w:rsidRPr="007704C0">
              <w:rPr>
                <w:rFonts w:cs="Arial"/>
                <w:i/>
                <w:iCs/>
                <w:sz w:val="20"/>
              </w:rPr>
              <w:t>D</w:t>
            </w:r>
            <w:r w:rsidRPr="007704C0">
              <w:rPr>
                <w:rFonts w:cs="Arial"/>
                <w:i/>
                <w:iCs/>
                <w:sz w:val="20"/>
              </w:rPr>
              <w:t xml:space="preserve">ata </w:t>
            </w:r>
            <w:r w:rsidR="00F61975" w:rsidRPr="007704C0">
              <w:rPr>
                <w:rFonts w:cs="Arial"/>
                <w:i/>
                <w:iCs/>
                <w:sz w:val="20"/>
              </w:rPr>
              <w:t xml:space="preserve">to which </w:t>
            </w:r>
            <w:r w:rsidR="000F2093">
              <w:rPr>
                <w:rFonts w:cs="Arial"/>
                <w:i/>
                <w:iCs/>
                <w:sz w:val="20"/>
              </w:rPr>
              <w:t>Data Recipient</w:t>
            </w:r>
            <w:r w:rsidR="00F61975" w:rsidRPr="007704C0">
              <w:rPr>
                <w:rFonts w:cs="Arial"/>
                <w:i/>
                <w:iCs/>
                <w:sz w:val="20"/>
              </w:rPr>
              <w:t xml:space="preserve"> </w:t>
            </w:r>
            <w:r w:rsidR="00471DAB" w:rsidRPr="007704C0">
              <w:rPr>
                <w:rFonts w:cs="Arial"/>
                <w:i/>
                <w:iCs/>
                <w:sz w:val="20"/>
              </w:rPr>
              <w:t>shall</w:t>
            </w:r>
            <w:r w:rsidR="00F61975" w:rsidRPr="007704C0">
              <w:rPr>
                <w:rFonts w:cs="Arial"/>
                <w:i/>
                <w:iCs/>
                <w:sz w:val="20"/>
              </w:rPr>
              <w:t xml:space="preserve"> have access </w:t>
            </w:r>
            <w:r w:rsidR="00952ACC" w:rsidRPr="007704C0">
              <w:rPr>
                <w:rFonts w:cs="Arial"/>
                <w:i/>
                <w:iCs/>
                <w:sz w:val="20"/>
              </w:rPr>
              <w:t xml:space="preserve">under this agreement, including documentation relating to such </w:t>
            </w:r>
            <w:r w:rsidR="000662BC" w:rsidRPr="007704C0">
              <w:rPr>
                <w:rFonts w:cs="Arial"/>
                <w:i/>
                <w:iCs/>
                <w:sz w:val="20"/>
              </w:rPr>
              <w:t>D</w:t>
            </w:r>
            <w:r w:rsidR="00952ACC" w:rsidRPr="007704C0">
              <w:rPr>
                <w:rFonts w:cs="Arial"/>
                <w:i/>
                <w:iCs/>
                <w:sz w:val="20"/>
              </w:rPr>
              <w:t>ata</w:t>
            </w:r>
            <w:r w:rsidR="0075029D" w:rsidRPr="007704C0">
              <w:rPr>
                <w:rFonts w:cs="Arial"/>
                <w:i/>
                <w:iCs/>
                <w:sz w:val="20"/>
              </w:rPr>
              <w:t xml:space="preserve">, their </w:t>
            </w:r>
            <w:r w:rsidR="00224167" w:rsidRPr="007704C0">
              <w:rPr>
                <w:rFonts w:cs="Arial"/>
                <w:i/>
                <w:iCs/>
                <w:sz w:val="20"/>
              </w:rPr>
              <w:t>format, etc.</w:t>
            </w:r>
            <w:r w:rsidRPr="007704C0">
              <w:rPr>
                <w:rFonts w:cs="Arial"/>
                <w:sz w:val="20"/>
              </w:rPr>
              <w:t>]</w:t>
            </w:r>
          </w:p>
        </w:tc>
      </w:tr>
      <w:tr w:rsidR="00F4136E" w:rsidRPr="007704C0" w14:paraId="027B3EEF" w14:textId="77777777" w:rsidTr="00386AAC">
        <w:trPr>
          <w:trHeight w:val="1417"/>
        </w:trPr>
        <w:tc>
          <w:tcPr>
            <w:tcW w:w="1783" w:type="dxa"/>
          </w:tcPr>
          <w:p w14:paraId="518566E2" w14:textId="062D2B92" w:rsidR="00F4136E" w:rsidRPr="007704C0" w:rsidRDefault="00224167" w:rsidP="00FF057C">
            <w:pPr>
              <w:spacing w:line="276" w:lineRule="auto"/>
              <w:rPr>
                <w:rFonts w:cs="Arial"/>
                <w:b/>
                <w:bCs/>
                <w:sz w:val="20"/>
              </w:rPr>
            </w:pPr>
            <w:r w:rsidRPr="007704C0">
              <w:rPr>
                <w:rFonts w:cs="Arial"/>
                <w:b/>
                <w:bCs/>
                <w:sz w:val="20"/>
              </w:rPr>
              <w:t>Access</w:t>
            </w:r>
          </w:p>
        </w:tc>
        <w:tc>
          <w:tcPr>
            <w:tcW w:w="7741" w:type="dxa"/>
          </w:tcPr>
          <w:p w14:paraId="05C8C6B2" w14:textId="5A952182" w:rsidR="00F4136E" w:rsidRPr="007704C0" w:rsidRDefault="00F4136E" w:rsidP="00FF057C">
            <w:pPr>
              <w:spacing w:line="276" w:lineRule="auto"/>
              <w:rPr>
                <w:rFonts w:cs="Arial"/>
                <w:sz w:val="20"/>
              </w:rPr>
            </w:pPr>
            <w:r w:rsidRPr="007704C0">
              <w:rPr>
                <w:rFonts w:cs="Arial"/>
                <w:sz w:val="20"/>
              </w:rPr>
              <w:t>[</w:t>
            </w:r>
            <w:r w:rsidRPr="007704C0">
              <w:rPr>
                <w:rFonts w:cs="Arial"/>
                <w:i/>
                <w:iCs/>
                <w:sz w:val="20"/>
              </w:rPr>
              <w:t xml:space="preserve">specify the </w:t>
            </w:r>
            <w:r w:rsidR="00CC4ABF" w:rsidRPr="007704C0">
              <w:rPr>
                <w:rFonts w:cs="Arial"/>
                <w:i/>
                <w:iCs/>
                <w:sz w:val="20"/>
              </w:rPr>
              <w:t xml:space="preserve">platform on which the </w:t>
            </w:r>
            <w:r w:rsidR="000F2093">
              <w:rPr>
                <w:rFonts w:cs="Arial"/>
                <w:i/>
                <w:iCs/>
                <w:sz w:val="20"/>
              </w:rPr>
              <w:t>Data Recipient</w:t>
            </w:r>
            <w:r w:rsidR="00CC4ABF" w:rsidRPr="007704C0">
              <w:rPr>
                <w:rFonts w:cs="Arial"/>
                <w:i/>
                <w:iCs/>
                <w:sz w:val="20"/>
              </w:rPr>
              <w:t xml:space="preserve"> subscribes to </w:t>
            </w:r>
            <w:r w:rsidR="001D7AE4" w:rsidRPr="007704C0">
              <w:rPr>
                <w:rFonts w:cs="Arial"/>
                <w:i/>
                <w:iCs/>
                <w:sz w:val="20"/>
              </w:rPr>
              <w:t xml:space="preserve">obtain regular access to the </w:t>
            </w:r>
            <w:r w:rsidR="00B029C3" w:rsidRPr="007704C0">
              <w:rPr>
                <w:rFonts w:cs="Arial"/>
                <w:i/>
                <w:iCs/>
                <w:sz w:val="20"/>
              </w:rPr>
              <w:t xml:space="preserve">Covered Data or the API </w:t>
            </w:r>
            <w:r w:rsidR="003A46BA" w:rsidRPr="007704C0">
              <w:rPr>
                <w:rFonts w:cs="Arial"/>
                <w:i/>
                <w:iCs/>
                <w:sz w:val="20"/>
              </w:rPr>
              <w:t xml:space="preserve">made available to the </w:t>
            </w:r>
            <w:r w:rsidR="000F2093">
              <w:rPr>
                <w:rFonts w:cs="Arial"/>
                <w:i/>
                <w:iCs/>
                <w:sz w:val="20"/>
              </w:rPr>
              <w:t>Data Recipient</w:t>
            </w:r>
            <w:r w:rsidR="003A46BA" w:rsidRPr="007704C0">
              <w:rPr>
                <w:rFonts w:cs="Arial"/>
                <w:i/>
                <w:iCs/>
                <w:sz w:val="20"/>
              </w:rPr>
              <w:t xml:space="preserve"> to allow access to the Covered Data</w:t>
            </w:r>
            <w:r w:rsidR="00471DAB" w:rsidRPr="007704C0">
              <w:rPr>
                <w:rFonts w:cs="Arial"/>
                <w:i/>
                <w:iCs/>
                <w:sz w:val="20"/>
              </w:rPr>
              <w:t>, or any o</w:t>
            </w:r>
            <w:r w:rsidR="00C5716F" w:rsidRPr="007704C0">
              <w:rPr>
                <w:rFonts w:cs="Arial"/>
                <w:i/>
                <w:iCs/>
                <w:sz w:val="20"/>
              </w:rPr>
              <w:t>ther technical mean by which access will be provided</w:t>
            </w:r>
            <w:r w:rsidRPr="007704C0">
              <w:rPr>
                <w:rFonts w:cs="Arial"/>
                <w:sz w:val="20"/>
              </w:rPr>
              <w:t>]</w:t>
            </w:r>
          </w:p>
        </w:tc>
      </w:tr>
      <w:tr w:rsidR="00F4136E" w:rsidRPr="007704C0" w14:paraId="31CA6025" w14:textId="77777777" w:rsidTr="00386AAC">
        <w:trPr>
          <w:trHeight w:val="1692"/>
        </w:trPr>
        <w:tc>
          <w:tcPr>
            <w:tcW w:w="1783" w:type="dxa"/>
          </w:tcPr>
          <w:p w14:paraId="4D2A0701" w14:textId="23643183" w:rsidR="00F4136E" w:rsidRPr="007704C0" w:rsidRDefault="00277123" w:rsidP="00FF057C">
            <w:pPr>
              <w:spacing w:line="276" w:lineRule="auto"/>
              <w:rPr>
                <w:rFonts w:cs="Arial"/>
                <w:b/>
                <w:bCs/>
                <w:sz w:val="20"/>
              </w:rPr>
            </w:pPr>
            <w:r w:rsidRPr="007704C0">
              <w:rPr>
                <w:rFonts w:cs="Arial"/>
                <w:b/>
                <w:bCs/>
                <w:sz w:val="20"/>
              </w:rPr>
              <w:t xml:space="preserve">Subscription </w:t>
            </w:r>
            <w:r w:rsidR="00B84888" w:rsidRPr="007704C0">
              <w:rPr>
                <w:rFonts w:cs="Arial"/>
                <w:b/>
                <w:bCs/>
                <w:sz w:val="20"/>
              </w:rPr>
              <w:t>T</w:t>
            </w:r>
            <w:r w:rsidRPr="007704C0">
              <w:rPr>
                <w:rFonts w:cs="Arial"/>
                <w:b/>
                <w:bCs/>
                <w:sz w:val="20"/>
              </w:rPr>
              <w:t>erm</w:t>
            </w:r>
            <w:r w:rsidR="002D3D15" w:rsidRPr="007704C0">
              <w:rPr>
                <w:rFonts w:cs="Arial"/>
                <w:b/>
                <w:bCs/>
                <w:sz w:val="20"/>
              </w:rPr>
              <w:t xml:space="preserve"> and Notice</w:t>
            </w:r>
          </w:p>
        </w:tc>
        <w:tc>
          <w:tcPr>
            <w:tcW w:w="7741" w:type="dxa"/>
          </w:tcPr>
          <w:p w14:paraId="51F08F2B" w14:textId="19FCE68F" w:rsidR="00F4136E" w:rsidRPr="007704C0" w:rsidRDefault="009837FE" w:rsidP="00FF057C">
            <w:pPr>
              <w:spacing w:line="276" w:lineRule="auto"/>
              <w:rPr>
                <w:rFonts w:cs="Arial"/>
                <w:sz w:val="20"/>
              </w:rPr>
            </w:pPr>
            <w:r w:rsidRPr="007704C0">
              <w:rPr>
                <w:rFonts w:cs="Arial"/>
                <w:sz w:val="20"/>
              </w:rPr>
              <w:t>[</w:t>
            </w:r>
            <w:r w:rsidRPr="007704C0">
              <w:rPr>
                <w:rFonts w:cs="Arial"/>
                <w:i/>
                <w:iCs/>
                <w:sz w:val="20"/>
              </w:rPr>
              <w:t xml:space="preserve">specify the duration of the initial term for which the </w:t>
            </w:r>
            <w:r w:rsidR="000F2093">
              <w:rPr>
                <w:rFonts w:cs="Arial"/>
                <w:i/>
                <w:iCs/>
                <w:sz w:val="20"/>
              </w:rPr>
              <w:t>Data Recipient</w:t>
            </w:r>
            <w:r w:rsidRPr="007704C0">
              <w:rPr>
                <w:rFonts w:cs="Arial"/>
                <w:i/>
                <w:iCs/>
                <w:sz w:val="20"/>
              </w:rPr>
              <w:t xml:space="preserve"> subscribes, </w:t>
            </w:r>
            <w:proofErr w:type="gramStart"/>
            <w:r w:rsidRPr="007704C0">
              <w:rPr>
                <w:rFonts w:cs="Arial"/>
                <w:i/>
                <w:iCs/>
                <w:sz w:val="20"/>
              </w:rPr>
              <w:t>e.g.</w:t>
            </w:r>
            <w:proofErr w:type="gramEnd"/>
            <w:r w:rsidRPr="007704C0">
              <w:rPr>
                <w:rFonts w:cs="Arial"/>
                <w:i/>
                <w:iCs/>
                <w:sz w:val="20"/>
              </w:rPr>
              <w:t xml:space="preserve"> 1 month, 1 year</w:t>
            </w:r>
            <w:r w:rsidR="00FE6E38" w:rsidRPr="007704C0">
              <w:rPr>
                <w:rFonts w:cs="Arial"/>
                <w:i/>
                <w:iCs/>
                <w:sz w:val="20"/>
              </w:rPr>
              <w:t>, etc</w:t>
            </w:r>
            <w:r w:rsidR="00FE6E38" w:rsidRPr="007704C0">
              <w:rPr>
                <w:rFonts w:cs="Arial"/>
                <w:sz w:val="20"/>
              </w:rPr>
              <w:t>.]</w:t>
            </w:r>
          </w:p>
          <w:p w14:paraId="36D880BE" w14:textId="77777777" w:rsidR="003D4305" w:rsidRPr="007704C0" w:rsidRDefault="003D4305" w:rsidP="00FF057C">
            <w:pPr>
              <w:spacing w:line="276" w:lineRule="auto"/>
              <w:rPr>
                <w:rFonts w:cs="Arial"/>
                <w:sz w:val="20"/>
              </w:rPr>
            </w:pPr>
          </w:p>
          <w:p w14:paraId="605B8356" w14:textId="73B7AF3B" w:rsidR="003D4305" w:rsidRPr="007704C0" w:rsidRDefault="003D4305" w:rsidP="00FF057C">
            <w:pPr>
              <w:spacing w:line="276" w:lineRule="auto"/>
              <w:rPr>
                <w:rFonts w:cs="Arial"/>
                <w:sz w:val="20"/>
              </w:rPr>
            </w:pPr>
            <w:r w:rsidRPr="007704C0">
              <w:rPr>
                <w:rFonts w:cs="Arial"/>
                <w:sz w:val="20"/>
              </w:rPr>
              <w:t>Termination Notice: [</w:t>
            </w:r>
            <w:r w:rsidRPr="007704C0">
              <w:rPr>
                <w:rFonts w:cs="Arial"/>
                <w:i/>
                <w:iCs/>
                <w:sz w:val="20"/>
              </w:rPr>
              <w:t xml:space="preserve">specify the duration of the advance notice that must be given to terminate the agreement, </w:t>
            </w:r>
            <w:proofErr w:type="gramStart"/>
            <w:r w:rsidRPr="007704C0">
              <w:rPr>
                <w:rFonts w:cs="Arial"/>
                <w:i/>
                <w:iCs/>
                <w:sz w:val="20"/>
              </w:rPr>
              <w:t>e.g.</w:t>
            </w:r>
            <w:proofErr w:type="gramEnd"/>
            <w:r w:rsidRPr="007704C0">
              <w:rPr>
                <w:rFonts w:cs="Arial"/>
                <w:i/>
                <w:iCs/>
                <w:sz w:val="20"/>
              </w:rPr>
              <w:t xml:space="preserve"> </w:t>
            </w:r>
            <w:r w:rsidR="0019317C" w:rsidRPr="007704C0">
              <w:rPr>
                <w:rFonts w:cs="Arial"/>
                <w:i/>
                <w:iCs/>
                <w:sz w:val="20"/>
              </w:rPr>
              <w:t>1 week, 1 month</w:t>
            </w:r>
            <w:r w:rsidRPr="007704C0">
              <w:rPr>
                <w:rFonts w:cs="Arial"/>
                <w:i/>
                <w:iCs/>
                <w:sz w:val="20"/>
              </w:rPr>
              <w:t>, etc</w:t>
            </w:r>
            <w:r w:rsidRPr="007704C0">
              <w:rPr>
                <w:rFonts w:cs="Arial"/>
                <w:sz w:val="20"/>
              </w:rPr>
              <w:t>.</w:t>
            </w:r>
            <w:r w:rsidR="004A39DB" w:rsidRPr="007704C0">
              <w:rPr>
                <w:rFonts w:cs="Arial"/>
                <w:sz w:val="20"/>
              </w:rPr>
              <w:t xml:space="preserve"> </w:t>
            </w:r>
            <w:r w:rsidR="004A39DB" w:rsidRPr="007704C0">
              <w:rPr>
                <w:rFonts w:cs="Arial"/>
                <w:i/>
                <w:iCs/>
                <w:sz w:val="20"/>
              </w:rPr>
              <w:t>– it must be shorter than the Term</w:t>
            </w:r>
            <w:r w:rsidRPr="007704C0">
              <w:rPr>
                <w:rFonts w:cs="Arial"/>
                <w:sz w:val="20"/>
              </w:rPr>
              <w:t>]</w:t>
            </w:r>
          </w:p>
        </w:tc>
      </w:tr>
      <w:tr w:rsidR="00F4136E" w:rsidRPr="007704C0" w14:paraId="3FDC272A" w14:textId="77777777" w:rsidTr="00FF057C">
        <w:trPr>
          <w:trHeight w:val="1373"/>
        </w:trPr>
        <w:tc>
          <w:tcPr>
            <w:tcW w:w="1783" w:type="dxa"/>
          </w:tcPr>
          <w:p w14:paraId="3BD7467B" w14:textId="50D46B82" w:rsidR="00F4136E" w:rsidRPr="007704C0" w:rsidRDefault="000A760B" w:rsidP="00FF057C">
            <w:pPr>
              <w:spacing w:line="276" w:lineRule="auto"/>
              <w:rPr>
                <w:rFonts w:cs="Arial"/>
                <w:b/>
                <w:bCs/>
                <w:sz w:val="20"/>
              </w:rPr>
            </w:pPr>
            <w:r w:rsidRPr="007704C0">
              <w:rPr>
                <w:rFonts w:cs="Arial"/>
                <w:b/>
                <w:bCs/>
                <w:sz w:val="20"/>
              </w:rPr>
              <w:t xml:space="preserve">Subscription </w:t>
            </w:r>
            <w:r w:rsidR="00386AAC" w:rsidRPr="007704C0">
              <w:rPr>
                <w:rFonts w:cs="Arial"/>
                <w:b/>
                <w:bCs/>
                <w:sz w:val="20"/>
              </w:rPr>
              <w:t>F</w:t>
            </w:r>
            <w:r w:rsidRPr="007704C0">
              <w:rPr>
                <w:rFonts w:cs="Arial"/>
                <w:b/>
                <w:bCs/>
                <w:sz w:val="20"/>
              </w:rPr>
              <w:t>ee</w:t>
            </w:r>
          </w:p>
        </w:tc>
        <w:tc>
          <w:tcPr>
            <w:tcW w:w="7741" w:type="dxa"/>
          </w:tcPr>
          <w:p w14:paraId="11E8C417" w14:textId="06C68E8E" w:rsidR="00404FDB" w:rsidRPr="007704C0" w:rsidRDefault="00404FDB" w:rsidP="00FF057C">
            <w:pPr>
              <w:spacing w:line="276" w:lineRule="auto"/>
              <w:rPr>
                <w:rFonts w:cs="Arial"/>
                <w:sz w:val="20"/>
              </w:rPr>
            </w:pPr>
            <w:r w:rsidRPr="007704C0">
              <w:rPr>
                <w:rFonts w:cs="Arial"/>
                <w:sz w:val="20"/>
              </w:rPr>
              <w:t>[</w:t>
            </w:r>
            <w:r w:rsidRPr="007704C0">
              <w:rPr>
                <w:rFonts w:cs="Arial"/>
                <w:i/>
                <w:iCs/>
                <w:sz w:val="20"/>
              </w:rPr>
              <w:t xml:space="preserve">select an option and insert the amount and recurrence of the Subscription Fee if </w:t>
            </w:r>
            <w:r w:rsidR="00CB056C" w:rsidRPr="007704C0">
              <w:rPr>
                <w:rFonts w:cs="Arial"/>
                <w:i/>
                <w:iCs/>
                <w:sz w:val="20"/>
              </w:rPr>
              <w:t>access is granted</w:t>
            </w:r>
            <w:r w:rsidRPr="007704C0">
              <w:rPr>
                <w:rFonts w:cs="Arial"/>
                <w:i/>
                <w:iCs/>
                <w:sz w:val="20"/>
              </w:rPr>
              <w:t xml:space="preserve"> against a fee</w:t>
            </w:r>
            <w:r w:rsidRPr="007704C0">
              <w:rPr>
                <w:rFonts w:cs="Arial"/>
                <w:sz w:val="20"/>
              </w:rPr>
              <w:t>]</w:t>
            </w:r>
          </w:p>
          <w:p w14:paraId="60316C3A" w14:textId="77777777" w:rsidR="00CA6319" w:rsidRPr="007704C0" w:rsidRDefault="00CA6319" w:rsidP="00FF057C">
            <w:pPr>
              <w:spacing w:line="276" w:lineRule="auto"/>
              <w:rPr>
                <w:rFonts w:cs="Arial"/>
                <w:sz w:val="20"/>
              </w:rPr>
            </w:pPr>
          </w:p>
          <w:p w14:paraId="4CB7AAC2" w14:textId="23692CBA" w:rsidR="00F4136E" w:rsidRPr="007704C0" w:rsidRDefault="009F5C8C" w:rsidP="00FF057C">
            <w:pPr>
              <w:spacing w:line="276" w:lineRule="auto"/>
              <w:rPr>
                <w:rFonts w:cs="Arial"/>
                <w:sz w:val="20"/>
              </w:rPr>
            </w:pPr>
            <w:r w:rsidRPr="007704C0">
              <w:rPr>
                <w:rFonts w:cs="Arial"/>
                <w:sz w:val="20"/>
              </w:rPr>
              <w:t>[</w:t>
            </w:r>
            <w:r w:rsidRPr="007704C0">
              <w:rPr>
                <w:rFonts w:cs="Arial"/>
                <w:sz w:val="20"/>
                <w:highlight w:val="yellow"/>
              </w:rPr>
              <w:t>Alt.1</w:t>
            </w:r>
            <w:r w:rsidRPr="007704C0">
              <w:rPr>
                <w:rFonts w:cs="Arial"/>
                <w:sz w:val="20"/>
              </w:rPr>
              <w:t xml:space="preserve">] </w:t>
            </w:r>
            <w:r w:rsidR="00F4136E" w:rsidRPr="007704C0">
              <w:rPr>
                <w:rFonts w:cs="Arial"/>
                <w:sz w:val="20"/>
              </w:rPr>
              <w:t>CHF [</w:t>
            </w:r>
            <w:r w:rsidR="00F4136E" w:rsidRPr="007704C0">
              <w:rPr>
                <w:rFonts w:cs="Arial"/>
                <w:i/>
                <w:sz w:val="20"/>
                <w:highlight w:val="darkGray"/>
              </w:rPr>
              <w:t>insert price</w:t>
            </w:r>
            <w:r w:rsidR="00F4136E" w:rsidRPr="007704C0">
              <w:rPr>
                <w:rFonts w:cs="Arial"/>
                <w:sz w:val="20"/>
              </w:rPr>
              <w:t>] [+ taxes]</w:t>
            </w:r>
            <w:r w:rsidR="00977EB6" w:rsidRPr="007704C0">
              <w:rPr>
                <w:rFonts w:cs="Arial"/>
                <w:sz w:val="20"/>
              </w:rPr>
              <w:t xml:space="preserve"> of [yearly] / [quarterly] / [monthly] Subscription Fee</w:t>
            </w:r>
          </w:p>
          <w:p w14:paraId="0D71C8B2" w14:textId="77777777" w:rsidR="009F5C8C" w:rsidRPr="007704C0" w:rsidRDefault="009F5C8C" w:rsidP="00FF057C">
            <w:pPr>
              <w:spacing w:line="276" w:lineRule="auto"/>
              <w:rPr>
                <w:rFonts w:cs="Arial"/>
                <w:sz w:val="20"/>
              </w:rPr>
            </w:pPr>
          </w:p>
          <w:p w14:paraId="0F014C63" w14:textId="12562262" w:rsidR="00F4136E" w:rsidRPr="007704C0" w:rsidRDefault="009F5C8C" w:rsidP="00FF057C">
            <w:pPr>
              <w:spacing w:line="276" w:lineRule="auto"/>
              <w:rPr>
                <w:rFonts w:cs="Arial"/>
                <w:sz w:val="20"/>
              </w:rPr>
            </w:pPr>
            <w:r w:rsidRPr="007704C0">
              <w:rPr>
                <w:rFonts w:cs="Arial"/>
                <w:sz w:val="20"/>
              </w:rPr>
              <w:t>[</w:t>
            </w:r>
            <w:r w:rsidRPr="007704C0">
              <w:rPr>
                <w:rFonts w:cs="Arial"/>
                <w:sz w:val="20"/>
                <w:highlight w:val="yellow"/>
              </w:rPr>
              <w:t>Alt.2</w:t>
            </w:r>
            <w:r w:rsidRPr="007704C0">
              <w:rPr>
                <w:rFonts w:cs="Arial"/>
                <w:sz w:val="20"/>
              </w:rPr>
              <w:t xml:space="preserve">] </w:t>
            </w:r>
            <w:r w:rsidR="00F4136E" w:rsidRPr="007704C0">
              <w:rPr>
                <w:rFonts w:cs="Arial"/>
                <w:sz w:val="20"/>
              </w:rPr>
              <w:t>Free</w:t>
            </w:r>
          </w:p>
        </w:tc>
      </w:tr>
      <w:tr w:rsidR="00F4136E" w:rsidRPr="007704C0" w14:paraId="28FDB7BC" w14:textId="77777777" w:rsidTr="00FF057C">
        <w:trPr>
          <w:trHeight w:val="337"/>
        </w:trPr>
        <w:tc>
          <w:tcPr>
            <w:tcW w:w="1783" w:type="dxa"/>
          </w:tcPr>
          <w:p w14:paraId="7BD74EBF" w14:textId="07599533" w:rsidR="00F4136E" w:rsidRPr="007704C0" w:rsidRDefault="000437E5" w:rsidP="00FF057C">
            <w:pPr>
              <w:spacing w:line="276" w:lineRule="auto"/>
              <w:rPr>
                <w:rFonts w:cs="Arial"/>
                <w:b/>
                <w:bCs/>
                <w:sz w:val="20"/>
              </w:rPr>
            </w:pPr>
            <w:r w:rsidRPr="007704C0">
              <w:rPr>
                <w:rFonts w:cs="Arial"/>
                <w:b/>
                <w:bCs/>
                <w:sz w:val="20"/>
              </w:rPr>
              <w:t>Use Restrictions</w:t>
            </w:r>
          </w:p>
        </w:tc>
        <w:tc>
          <w:tcPr>
            <w:tcW w:w="7741" w:type="dxa"/>
          </w:tcPr>
          <w:p w14:paraId="155629CC" w14:textId="3BF75F19" w:rsidR="00CA2DE4" w:rsidRPr="007704C0" w:rsidRDefault="00677E36" w:rsidP="00CA2DE4">
            <w:pPr>
              <w:rPr>
                <w:rFonts w:cs="Arial"/>
                <w:sz w:val="20"/>
              </w:rPr>
            </w:pPr>
            <w:r w:rsidRPr="007704C0">
              <w:rPr>
                <w:rFonts w:cs="Arial"/>
                <w:sz w:val="20"/>
              </w:rPr>
              <w:t>[</w:t>
            </w:r>
            <w:r w:rsidRPr="007704C0">
              <w:rPr>
                <w:rFonts w:cs="Arial"/>
                <w:i/>
                <w:iCs/>
                <w:sz w:val="20"/>
              </w:rPr>
              <w:t xml:space="preserve">specify the </w:t>
            </w:r>
            <w:r w:rsidR="00485F28" w:rsidRPr="007704C0">
              <w:rPr>
                <w:rFonts w:cs="Arial"/>
                <w:i/>
                <w:iCs/>
                <w:sz w:val="20"/>
              </w:rPr>
              <w:t>restrictions that will apply to the use of the Covered Data</w:t>
            </w:r>
            <w:r w:rsidR="00EC7652" w:rsidRPr="007704C0">
              <w:rPr>
                <w:rFonts w:cs="Arial"/>
                <w:i/>
                <w:iCs/>
                <w:sz w:val="20"/>
              </w:rPr>
              <w:t>; multiple boxes may be checked</w:t>
            </w:r>
            <w:r w:rsidR="00485F28" w:rsidRPr="007704C0">
              <w:rPr>
                <w:rFonts w:cs="Arial"/>
                <w:sz w:val="20"/>
              </w:rPr>
              <w:t>]</w:t>
            </w:r>
          </w:p>
          <w:p w14:paraId="5C86B956" w14:textId="3D08CABB" w:rsidR="00F4136E" w:rsidRPr="007704C0" w:rsidRDefault="001516A2" w:rsidP="00FF057C">
            <w:pPr>
              <w:pStyle w:val="Listenabsatz"/>
              <w:numPr>
                <w:ilvl w:val="0"/>
                <w:numId w:val="29"/>
              </w:numPr>
              <w:rPr>
                <w:rFonts w:cs="Arial"/>
                <w:sz w:val="20"/>
                <w:szCs w:val="20"/>
              </w:rPr>
            </w:pPr>
            <w:r w:rsidRPr="007704C0">
              <w:rPr>
                <w:rFonts w:cs="Arial"/>
                <w:sz w:val="20"/>
                <w:szCs w:val="20"/>
              </w:rPr>
              <w:t>No Commercial Use of the Covered Data</w:t>
            </w:r>
          </w:p>
          <w:p w14:paraId="6E1321B7" w14:textId="77777777" w:rsidR="001516A2" w:rsidRPr="007704C0" w:rsidRDefault="001516A2" w:rsidP="00FF057C">
            <w:pPr>
              <w:pStyle w:val="Listenabsatz"/>
              <w:numPr>
                <w:ilvl w:val="0"/>
                <w:numId w:val="29"/>
              </w:numPr>
              <w:rPr>
                <w:rFonts w:cs="Arial"/>
                <w:sz w:val="20"/>
                <w:szCs w:val="20"/>
              </w:rPr>
            </w:pPr>
            <w:r w:rsidRPr="007704C0">
              <w:rPr>
                <w:rFonts w:cs="Arial"/>
                <w:sz w:val="20"/>
                <w:szCs w:val="20"/>
              </w:rPr>
              <w:t>No Commercial Use of the Results</w:t>
            </w:r>
          </w:p>
          <w:p w14:paraId="22C0DEA1" w14:textId="77777777" w:rsidR="001516A2" w:rsidRPr="007704C0" w:rsidRDefault="001516A2" w:rsidP="00FF057C">
            <w:pPr>
              <w:pStyle w:val="Listenabsatz"/>
              <w:numPr>
                <w:ilvl w:val="0"/>
                <w:numId w:val="29"/>
              </w:numPr>
              <w:rPr>
                <w:rFonts w:cs="Arial"/>
                <w:sz w:val="20"/>
                <w:szCs w:val="20"/>
              </w:rPr>
            </w:pPr>
            <w:r w:rsidRPr="007704C0">
              <w:rPr>
                <w:rFonts w:cs="Arial"/>
                <w:sz w:val="20"/>
                <w:szCs w:val="20"/>
              </w:rPr>
              <w:t xml:space="preserve">No </w:t>
            </w:r>
            <w:r w:rsidR="00A7437F" w:rsidRPr="007704C0">
              <w:rPr>
                <w:rFonts w:cs="Arial"/>
                <w:sz w:val="20"/>
                <w:szCs w:val="20"/>
              </w:rPr>
              <w:t xml:space="preserve">Distribution of the </w:t>
            </w:r>
            <w:r w:rsidR="00F119F7" w:rsidRPr="007704C0">
              <w:rPr>
                <w:rFonts w:cs="Arial"/>
                <w:sz w:val="20"/>
                <w:szCs w:val="20"/>
              </w:rPr>
              <w:t>Covered Data</w:t>
            </w:r>
          </w:p>
          <w:p w14:paraId="167887C8" w14:textId="777742BB" w:rsidR="00F119F7" w:rsidRPr="007704C0" w:rsidRDefault="00F119F7" w:rsidP="00FF057C">
            <w:pPr>
              <w:pStyle w:val="Listenabsatz"/>
              <w:numPr>
                <w:ilvl w:val="0"/>
                <w:numId w:val="29"/>
              </w:numPr>
              <w:rPr>
                <w:rFonts w:cs="Arial"/>
                <w:sz w:val="20"/>
                <w:szCs w:val="20"/>
              </w:rPr>
            </w:pPr>
            <w:r w:rsidRPr="007704C0">
              <w:rPr>
                <w:rFonts w:cs="Arial"/>
                <w:sz w:val="20"/>
                <w:szCs w:val="20"/>
              </w:rPr>
              <w:t>No Distribution of the Results</w:t>
            </w:r>
          </w:p>
        </w:tc>
      </w:tr>
    </w:tbl>
    <w:p w14:paraId="6CB9448C" w14:textId="77777777" w:rsidR="00E857F0" w:rsidRPr="007704C0" w:rsidRDefault="00E857F0">
      <w:pPr>
        <w:rPr>
          <w:rFonts w:cs="Arial"/>
          <w:b/>
          <w:caps/>
          <w:szCs w:val="22"/>
          <w:lang w:val="en-US"/>
        </w:rPr>
      </w:pPr>
      <w:bookmarkStart w:id="1" w:name="_Ref477514827"/>
      <w:bookmarkStart w:id="2" w:name="_Toc477529938"/>
      <w:r w:rsidRPr="007704C0">
        <w:rPr>
          <w:rFonts w:cs="Arial"/>
          <w:szCs w:val="22"/>
        </w:rPr>
        <w:br w:type="page"/>
      </w:r>
    </w:p>
    <w:p w14:paraId="287E63FE" w14:textId="7425E46E" w:rsidR="00F4136E" w:rsidRPr="007704C0" w:rsidRDefault="00F4136E" w:rsidP="00F4136E">
      <w:pPr>
        <w:pStyle w:val="Sectiontitle"/>
        <w:rPr>
          <w:sz w:val="22"/>
          <w:szCs w:val="22"/>
        </w:rPr>
      </w:pPr>
      <w:r w:rsidRPr="007704C0">
        <w:rPr>
          <w:sz w:val="22"/>
          <w:szCs w:val="22"/>
        </w:rPr>
        <w:lastRenderedPageBreak/>
        <w:t>definitions</w:t>
      </w:r>
    </w:p>
    <w:p w14:paraId="13CEBFB3" w14:textId="77777777" w:rsidR="00F4136E" w:rsidRPr="007704C0" w:rsidRDefault="00F4136E" w:rsidP="00556F49">
      <w:pPr>
        <w:pStyle w:val="Unnumberedsectionpara"/>
        <w:ind w:left="0"/>
      </w:pPr>
      <w:r w:rsidRPr="007704C0">
        <w:t xml:space="preserve">The capitalized terms in this Agreement have the following meaning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B221B4" w:rsidRPr="007704C0" w14:paraId="7DF0CABF" w14:textId="77777777" w:rsidTr="00FF057C">
        <w:tc>
          <w:tcPr>
            <w:tcW w:w="2972" w:type="dxa"/>
          </w:tcPr>
          <w:p w14:paraId="7ACDE53C" w14:textId="234C7DF0" w:rsidR="00B221B4" w:rsidRPr="007704C0" w:rsidRDefault="00B221B4" w:rsidP="00FF057C">
            <w:pPr>
              <w:pStyle w:val="Normalcontratangl"/>
              <w:rPr>
                <w:rFonts w:ascii="Arial" w:hAnsi="Arial" w:cs="Arial"/>
                <w:b/>
                <w:bCs/>
                <w:sz w:val="22"/>
                <w:szCs w:val="22"/>
              </w:rPr>
            </w:pPr>
            <w:r w:rsidRPr="007704C0">
              <w:rPr>
                <w:rFonts w:ascii="Arial" w:hAnsi="Arial" w:cs="Arial"/>
                <w:b/>
                <w:bCs/>
                <w:sz w:val="22"/>
                <w:szCs w:val="22"/>
              </w:rPr>
              <w:t xml:space="preserve">Commercial </w:t>
            </w:r>
            <w:r w:rsidR="001A7235" w:rsidRPr="007704C0">
              <w:rPr>
                <w:rFonts w:ascii="Arial" w:hAnsi="Arial" w:cs="Arial"/>
                <w:b/>
                <w:bCs/>
                <w:sz w:val="22"/>
                <w:szCs w:val="22"/>
              </w:rPr>
              <w:t>U</w:t>
            </w:r>
            <w:r w:rsidRPr="007704C0">
              <w:rPr>
                <w:rFonts w:ascii="Arial" w:hAnsi="Arial" w:cs="Arial"/>
                <w:b/>
                <w:bCs/>
                <w:sz w:val="22"/>
                <w:szCs w:val="22"/>
              </w:rPr>
              <w:t>se</w:t>
            </w:r>
          </w:p>
        </w:tc>
        <w:tc>
          <w:tcPr>
            <w:tcW w:w="6088" w:type="dxa"/>
          </w:tcPr>
          <w:p w14:paraId="47E02B7A" w14:textId="3E493FF6" w:rsidR="00B221B4" w:rsidRPr="007704C0" w:rsidRDefault="006A0BAC" w:rsidP="00FF057C">
            <w:pPr>
              <w:pStyle w:val="Normalcontratangl"/>
              <w:rPr>
                <w:rFonts w:ascii="Arial" w:hAnsi="Arial" w:cs="Arial"/>
                <w:sz w:val="22"/>
                <w:szCs w:val="22"/>
              </w:rPr>
            </w:pPr>
            <w:r w:rsidRPr="007704C0">
              <w:rPr>
                <w:rFonts w:ascii="Arial" w:hAnsi="Arial" w:cs="Arial"/>
                <w:sz w:val="22"/>
                <w:szCs w:val="22"/>
              </w:rPr>
              <w:t>a</w:t>
            </w:r>
            <w:r w:rsidR="004C4977" w:rsidRPr="007704C0">
              <w:rPr>
                <w:rFonts w:ascii="Arial" w:hAnsi="Arial" w:cs="Arial"/>
                <w:sz w:val="22"/>
                <w:szCs w:val="22"/>
              </w:rPr>
              <w:t xml:space="preserve">ny use of the Covered Data and/or of the Results </w:t>
            </w:r>
            <w:r w:rsidR="00F60B41" w:rsidRPr="007704C0">
              <w:rPr>
                <w:rFonts w:ascii="Arial" w:hAnsi="Arial" w:cs="Arial"/>
                <w:sz w:val="22"/>
                <w:szCs w:val="22"/>
              </w:rPr>
              <w:t xml:space="preserve">by the </w:t>
            </w:r>
            <w:r w:rsidR="000F2093">
              <w:rPr>
                <w:rFonts w:ascii="Arial" w:hAnsi="Arial" w:cs="Arial"/>
                <w:sz w:val="22"/>
                <w:szCs w:val="22"/>
              </w:rPr>
              <w:t>Data Recipient</w:t>
            </w:r>
            <w:r w:rsidR="00F60B41" w:rsidRPr="007704C0">
              <w:rPr>
                <w:rFonts w:ascii="Arial" w:hAnsi="Arial" w:cs="Arial"/>
                <w:sz w:val="22"/>
                <w:szCs w:val="22"/>
              </w:rPr>
              <w:t xml:space="preserve"> or a Downward Recipient </w:t>
            </w:r>
            <w:r w:rsidR="004647D7" w:rsidRPr="007704C0">
              <w:rPr>
                <w:rFonts w:ascii="Arial" w:hAnsi="Arial" w:cs="Arial"/>
                <w:sz w:val="22"/>
                <w:szCs w:val="22"/>
              </w:rPr>
              <w:t xml:space="preserve">that </w:t>
            </w:r>
            <w:r w:rsidR="00AF69FE" w:rsidRPr="007704C0">
              <w:rPr>
                <w:rFonts w:ascii="Arial" w:hAnsi="Arial" w:cs="Arial"/>
                <w:sz w:val="22"/>
                <w:szCs w:val="22"/>
              </w:rPr>
              <w:t xml:space="preserve">is primarily intended </w:t>
            </w:r>
            <w:r w:rsidR="00584D8F" w:rsidRPr="007704C0">
              <w:rPr>
                <w:rFonts w:ascii="Arial" w:hAnsi="Arial" w:cs="Arial"/>
                <w:sz w:val="22"/>
                <w:szCs w:val="22"/>
              </w:rPr>
              <w:t xml:space="preserve">towards a </w:t>
            </w:r>
            <w:r w:rsidR="00F1409C" w:rsidRPr="007704C0">
              <w:rPr>
                <w:rFonts w:ascii="Arial" w:hAnsi="Arial" w:cs="Arial"/>
                <w:sz w:val="22"/>
                <w:szCs w:val="22"/>
              </w:rPr>
              <w:t>monetary compensation</w:t>
            </w:r>
            <w:r w:rsidR="000F73C1">
              <w:rPr>
                <w:rFonts w:ascii="Arial" w:hAnsi="Arial" w:cs="Arial"/>
                <w:sz w:val="22"/>
                <w:szCs w:val="22"/>
              </w:rPr>
              <w:t xml:space="preserve"> or commercial advantage</w:t>
            </w:r>
            <w:r w:rsidR="0084555E" w:rsidRPr="007704C0">
              <w:rPr>
                <w:rFonts w:ascii="Arial" w:hAnsi="Arial" w:cs="Arial"/>
                <w:sz w:val="22"/>
                <w:szCs w:val="22"/>
              </w:rPr>
              <w:t>.</w:t>
            </w:r>
          </w:p>
        </w:tc>
      </w:tr>
      <w:tr w:rsidR="00F4136E" w:rsidRPr="007704C0" w14:paraId="57252ADB" w14:textId="77777777" w:rsidTr="00FF057C">
        <w:tc>
          <w:tcPr>
            <w:tcW w:w="2972" w:type="dxa"/>
          </w:tcPr>
          <w:p w14:paraId="66B86BAC"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Confidential Information</w:t>
            </w:r>
          </w:p>
        </w:tc>
        <w:tc>
          <w:tcPr>
            <w:tcW w:w="6088" w:type="dxa"/>
          </w:tcPr>
          <w:p w14:paraId="4C078279" w14:textId="2CCD702C" w:rsidR="00F4136E" w:rsidRPr="007704C0" w:rsidRDefault="00F4136E" w:rsidP="00FF057C">
            <w:pPr>
              <w:pStyle w:val="Normalcontratangl"/>
              <w:rPr>
                <w:rFonts w:ascii="Arial" w:hAnsi="Arial" w:cs="Arial"/>
                <w:sz w:val="22"/>
                <w:szCs w:val="22"/>
              </w:rPr>
            </w:pPr>
            <w:r w:rsidRPr="007704C0">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0E0C3E" w:rsidRPr="007704C0" w14:paraId="144A20C3" w14:textId="77777777" w:rsidTr="00FF057C">
        <w:tc>
          <w:tcPr>
            <w:tcW w:w="2972" w:type="dxa"/>
          </w:tcPr>
          <w:p w14:paraId="07CBC658" w14:textId="319CDE02" w:rsidR="000E0C3E" w:rsidRPr="007704C0" w:rsidRDefault="000E0C3E" w:rsidP="00FF057C">
            <w:pPr>
              <w:pStyle w:val="Normalcontratangl"/>
              <w:rPr>
                <w:rFonts w:ascii="Arial" w:hAnsi="Arial" w:cs="Arial"/>
                <w:b/>
                <w:bCs/>
                <w:sz w:val="22"/>
                <w:szCs w:val="22"/>
              </w:rPr>
            </w:pPr>
            <w:r w:rsidRPr="007704C0">
              <w:rPr>
                <w:rFonts w:ascii="Arial" w:hAnsi="Arial" w:cs="Arial"/>
                <w:b/>
                <w:bCs/>
                <w:sz w:val="22"/>
                <w:szCs w:val="22"/>
              </w:rPr>
              <w:t>Covered Data</w:t>
            </w:r>
          </w:p>
        </w:tc>
        <w:tc>
          <w:tcPr>
            <w:tcW w:w="6088" w:type="dxa"/>
          </w:tcPr>
          <w:p w14:paraId="2F84CA1A" w14:textId="57B007CE" w:rsidR="000E0C3E" w:rsidRPr="007704C0" w:rsidRDefault="00BA1E9D" w:rsidP="00FF057C">
            <w:pPr>
              <w:pStyle w:val="Normalcontratangl"/>
              <w:rPr>
                <w:rFonts w:ascii="Arial" w:hAnsi="Arial" w:cs="Arial"/>
                <w:sz w:val="22"/>
                <w:szCs w:val="22"/>
              </w:rPr>
            </w:pPr>
            <w:r w:rsidRPr="007704C0">
              <w:rPr>
                <w:rFonts w:ascii="Arial" w:hAnsi="Arial" w:cs="Arial"/>
                <w:sz w:val="22"/>
                <w:szCs w:val="22"/>
              </w:rPr>
              <w:t>any</w:t>
            </w:r>
            <w:r w:rsidR="00986036" w:rsidRPr="007704C0">
              <w:rPr>
                <w:rFonts w:ascii="Arial" w:hAnsi="Arial" w:cs="Arial"/>
                <w:sz w:val="22"/>
                <w:szCs w:val="22"/>
              </w:rPr>
              <w:t xml:space="preserve"> Data made available under this Agreement as defined on the cover sheet</w:t>
            </w:r>
            <w:r w:rsidR="00F42198" w:rsidRPr="007704C0">
              <w:rPr>
                <w:rFonts w:ascii="Arial" w:hAnsi="Arial" w:cs="Arial"/>
                <w:sz w:val="22"/>
                <w:szCs w:val="22"/>
              </w:rPr>
              <w:t xml:space="preserve">, to the exclusion of </w:t>
            </w:r>
            <w:r w:rsidR="00F80313" w:rsidRPr="007704C0">
              <w:rPr>
                <w:rFonts w:ascii="Arial" w:hAnsi="Arial" w:cs="Arial"/>
                <w:sz w:val="22"/>
                <w:szCs w:val="22"/>
              </w:rPr>
              <w:t>any</w:t>
            </w:r>
            <w:r w:rsidR="002D1F73" w:rsidRPr="007704C0">
              <w:rPr>
                <w:rFonts w:ascii="Arial" w:hAnsi="Arial" w:cs="Arial"/>
                <w:sz w:val="22"/>
                <w:szCs w:val="22"/>
              </w:rPr>
              <w:t xml:space="preserve"> communication</w:t>
            </w:r>
            <w:r w:rsidR="00F80313" w:rsidRPr="007704C0">
              <w:rPr>
                <w:rFonts w:ascii="Arial" w:hAnsi="Arial" w:cs="Arial"/>
                <w:sz w:val="22"/>
                <w:szCs w:val="22"/>
              </w:rPr>
              <w:t xml:space="preserve"> </w:t>
            </w:r>
            <w:r w:rsidR="00926724" w:rsidRPr="007704C0">
              <w:rPr>
                <w:rFonts w:ascii="Arial" w:hAnsi="Arial" w:cs="Arial"/>
                <w:sz w:val="22"/>
                <w:szCs w:val="22"/>
              </w:rPr>
              <w:t>D</w:t>
            </w:r>
            <w:r w:rsidR="00F80313" w:rsidRPr="007704C0">
              <w:rPr>
                <w:rFonts w:ascii="Arial" w:hAnsi="Arial" w:cs="Arial"/>
                <w:sz w:val="22"/>
                <w:szCs w:val="22"/>
              </w:rPr>
              <w:t xml:space="preserve">ata automatically generated by </w:t>
            </w:r>
            <w:r w:rsidR="00922973" w:rsidRPr="007704C0">
              <w:rPr>
                <w:rFonts w:ascii="Arial" w:hAnsi="Arial" w:cs="Arial"/>
                <w:sz w:val="22"/>
                <w:szCs w:val="22"/>
              </w:rPr>
              <w:t xml:space="preserve">the parties for the purpose of allowing </w:t>
            </w:r>
            <w:r w:rsidR="00DA3D21" w:rsidRPr="007704C0">
              <w:rPr>
                <w:rFonts w:ascii="Arial" w:hAnsi="Arial" w:cs="Arial"/>
                <w:sz w:val="22"/>
                <w:szCs w:val="22"/>
              </w:rPr>
              <w:t xml:space="preserve">the </w:t>
            </w:r>
            <w:r w:rsidR="000F2093">
              <w:rPr>
                <w:rFonts w:ascii="Arial" w:hAnsi="Arial" w:cs="Arial"/>
                <w:sz w:val="22"/>
                <w:szCs w:val="22"/>
              </w:rPr>
              <w:t>Data Recipient</w:t>
            </w:r>
            <w:r w:rsidR="00DA3D21" w:rsidRPr="007704C0">
              <w:rPr>
                <w:rFonts w:ascii="Arial" w:hAnsi="Arial" w:cs="Arial"/>
                <w:sz w:val="22"/>
                <w:szCs w:val="22"/>
              </w:rPr>
              <w:t xml:space="preserve"> to access the Covered Data</w:t>
            </w:r>
            <w:r w:rsidR="00986036" w:rsidRPr="007704C0">
              <w:rPr>
                <w:rFonts w:ascii="Arial" w:hAnsi="Arial" w:cs="Arial"/>
                <w:sz w:val="22"/>
                <w:szCs w:val="22"/>
              </w:rPr>
              <w:t>.</w:t>
            </w:r>
          </w:p>
        </w:tc>
      </w:tr>
      <w:tr w:rsidR="00F4136E" w:rsidRPr="007704C0" w14:paraId="218CEAFC" w14:textId="77777777" w:rsidTr="00FF057C">
        <w:tc>
          <w:tcPr>
            <w:tcW w:w="2972" w:type="dxa"/>
          </w:tcPr>
          <w:p w14:paraId="47E9F7AA"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Data</w:t>
            </w:r>
          </w:p>
        </w:tc>
        <w:tc>
          <w:tcPr>
            <w:tcW w:w="6088" w:type="dxa"/>
          </w:tcPr>
          <w:p w14:paraId="690A375D" w14:textId="77777777" w:rsidR="00FB3E74" w:rsidRPr="00405367" w:rsidRDefault="00F4136E" w:rsidP="00FB3E74">
            <w:pPr>
              <w:pStyle w:val="Normalcontratangl"/>
              <w:rPr>
                <w:rFonts w:ascii="Arial" w:hAnsi="Arial" w:cs="Arial"/>
                <w:color w:val="FF0000"/>
                <w:sz w:val="22"/>
                <w:szCs w:val="22"/>
              </w:rPr>
            </w:pPr>
            <w:r w:rsidRPr="007704C0">
              <w:rPr>
                <w:rFonts w:ascii="Arial" w:hAnsi="Arial" w:cs="Arial"/>
                <w:sz w:val="22"/>
                <w:szCs w:val="22"/>
              </w:rPr>
              <w:t xml:space="preserve">any </w:t>
            </w:r>
            <w:r w:rsidR="00FB3E74" w:rsidRPr="00405367">
              <w:rPr>
                <w:rFonts w:ascii="Arial" w:hAnsi="Arial" w:cs="Arial"/>
                <w:color w:val="FF0000"/>
                <w:sz w:val="22"/>
                <w:szCs w:val="22"/>
              </w:rPr>
              <w:t>digital representation of acts, facts or information and any</w:t>
            </w:r>
          </w:p>
          <w:p w14:paraId="75CF0202" w14:textId="47FADD5A" w:rsidR="00F4136E" w:rsidRPr="007704C0" w:rsidRDefault="00FB3E74" w:rsidP="00FB3E74">
            <w:pPr>
              <w:pStyle w:val="Normalcontratangl"/>
              <w:rPr>
                <w:rFonts w:ascii="Arial" w:hAnsi="Arial" w:cs="Arial"/>
                <w:sz w:val="22"/>
                <w:szCs w:val="22"/>
              </w:rPr>
            </w:pPr>
            <w:r w:rsidRPr="00405367">
              <w:rPr>
                <w:rFonts w:ascii="Arial" w:hAnsi="Arial" w:cs="Arial"/>
                <w:color w:val="FF0000"/>
                <w:sz w:val="22"/>
                <w:szCs w:val="22"/>
              </w:rPr>
              <w:t>compilation of such acts, facts or information</w:t>
            </w:r>
            <w:r w:rsidR="00F4136E" w:rsidRPr="007704C0">
              <w:rPr>
                <w:rFonts w:ascii="Arial" w:hAnsi="Arial" w:cs="Arial"/>
                <w:sz w:val="22"/>
                <w:szCs w:val="22"/>
              </w:rPr>
              <w:t>, to the exclusion of Personal Data, of any type and in any format.</w:t>
            </w:r>
          </w:p>
        </w:tc>
      </w:tr>
      <w:tr w:rsidR="00F4136E" w:rsidRPr="007704C0" w14:paraId="02B6E7CE" w14:textId="77777777" w:rsidTr="00FF057C">
        <w:tc>
          <w:tcPr>
            <w:tcW w:w="2972" w:type="dxa"/>
          </w:tcPr>
          <w:p w14:paraId="50440D1F" w14:textId="183074E8" w:rsidR="00F4136E" w:rsidRPr="007704C0" w:rsidRDefault="00EF70B5" w:rsidP="00FF057C">
            <w:pPr>
              <w:pStyle w:val="Normalcontratangl"/>
              <w:rPr>
                <w:rFonts w:ascii="Arial" w:hAnsi="Arial" w:cs="Arial"/>
                <w:b/>
                <w:bCs/>
                <w:sz w:val="22"/>
                <w:szCs w:val="22"/>
              </w:rPr>
            </w:pPr>
            <w:r w:rsidRPr="007704C0">
              <w:rPr>
                <w:rFonts w:ascii="Arial" w:hAnsi="Arial" w:cs="Arial"/>
                <w:b/>
                <w:bCs/>
                <w:sz w:val="22"/>
                <w:szCs w:val="22"/>
              </w:rPr>
              <w:t xml:space="preserve">Distribute </w:t>
            </w:r>
          </w:p>
        </w:tc>
        <w:tc>
          <w:tcPr>
            <w:tcW w:w="6088" w:type="dxa"/>
          </w:tcPr>
          <w:p w14:paraId="5DB84EE1" w14:textId="4BC5DC02" w:rsidR="00F4136E" w:rsidRPr="007704C0" w:rsidRDefault="00C10E74" w:rsidP="00FF057C">
            <w:pPr>
              <w:pStyle w:val="Normalcontratangl"/>
              <w:rPr>
                <w:rFonts w:ascii="Arial" w:hAnsi="Arial" w:cs="Arial"/>
                <w:sz w:val="22"/>
                <w:szCs w:val="22"/>
              </w:rPr>
            </w:pPr>
            <w:r w:rsidRPr="007704C0">
              <w:rPr>
                <w:rFonts w:ascii="Arial" w:hAnsi="Arial" w:cs="Arial"/>
                <w:sz w:val="22"/>
                <w:szCs w:val="22"/>
              </w:rPr>
              <w:t>m</w:t>
            </w:r>
            <w:r w:rsidR="0087096D" w:rsidRPr="007704C0">
              <w:rPr>
                <w:rFonts w:ascii="Arial" w:hAnsi="Arial" w:cs="Arial"/>
                <w:sz w:val="22"/>
                <w:szCs w:val="22"/>
              </w:rPr>
              <w:t xml:space="preserve">ake all or part of the </w:t>
            </w:r>
            <w:r w:rsidRPr="007704C0">
              <w:rPr>
                <w:rFonts w:ascii="Arial" w:hAnsi="Arial" w:cs="Arial"/>
                <w:sz w:val="22"/>
                <w:szCs w:val="22"/>
              </w:rPr>
              <w:t xml:space="preserve">Covered Data available to third parties in unmodified form or in </w:t>
            </w:r>
            <w:r w:rsidR="00A06DE1" w:rsidRPr="007704C0">
              <w:rPr>
                <w:rFonts w:ascii="Arial" w:hAnsi="Arial" w:cs="Arial"/>
                <w:sz w:val="22"/>
                <w:szCs w:val="22"/>
              </w:rPr>
              <w:t>such</w:t>
            </w:r>
            <w:r w:rsidRPr="007704C0">
              <w:rPr>
                <w:rFonts w:ascii="Arial" w:hAnsi="Arial" w:cs="Arial"/>
                <w:sz w:val="22"/>
                <w:szCs w:val="22"/>
              </w:rPr>
              <w:t xml:space="preserve"> modified </w:t>
            </w:r>
            <w:r w:rsidR="00F10F46" w:rsidRPr="007704C0">
              <w:rPr>
                <w:rFonts w:ascii="Arial" w:hAnsi="Arial" w:cs="Arial"/>
                <w:sz w:val="22"/>
                <w:szCs w:val="22"/>
              </w:rPr>
              <w:t xml:space="preserve">form that would </w:t>
            </w:r>
            <w:r w:rsidR="00F90C38" w:rsidRPr="007704C0">
              <w:rPr>
                <w:rFonts w:ascii="Arial" w:hAnsi="Arial" w:cs="Arial"/>
                <w:sz w:val="22"/>
                <w:szCs w:val="22"/>
              </w:rPr>
              <w:t xml:space="preserve">still </w:t>
            </w:r>
            <w:r w:rsidR="00F10F46" w:rsidRPr="007704C0">
              <w:rPr>
                <w:rFonts w:ascii="Arial" w:hAnsi="Arial" w:cs="Arial"/>
                <w:sz w:val="22"/>
                <w:szCs w:val="22"/>
              </w:rPr>
              <w:t xml:space="preserve">allow such third party to </w:t>
            </w:r>
            <w:r w:rsidR="00665F61" w:rsidRPr="007704C0">
              <w:rPr>
                <w:rFonts w:ascii="Arial" w:hAnsi="Arial" w:cs="Arial"/>
                <w:sz w:val="22"/>
                <w:szCs w:val="22"/>
              </w:rPr>
              <w:t>retrieve</w:t>
            </w:r>
            <w:r w:rsidR="005928CB" w:rsidRPr="007704C0">
              <w:rPr>
                <w:rFonts w:ascii="Arial" w:hAnsi="Arial" w:cs="Arial"/>
                <w:sz w:val="22"/>
                <w:szCs w:val="22"/>
              </w:rPr>
              <w:t xml:space="preserve"> the </w:t>
            </w:r>
            <w:r w:rsidR="00665F61" w:rsidRPr="007704C0">
              <w:rPr>
                <w:rFonts w:ascii="Arial" w:hAnsi="Arial" w:cs="Arial"/>
                <w:sz w:val="22"/>
                <w:szCs w:val="22"/>
              </w:rPr>
              <w:t xml:space="preserve">original </w:t>
            </w:r>
            <w:r w:rsidR="00F90C38" w:rsidRPr="007704C0">
              <w:rPr>
                <w:rFonts w:ascii="Arial" w:hAnsi="Arial" w:cs="Arial"/>
                <w:sz w:val="22"/>
                <w:szCs w:val="22"/>
              </w:rPr>
              <w:t>Covered Data.</w:t>
            </w:r>
          </w:p>
        </w:tc>
      </w:tr>
      <w:tr w:rsidR="00102EC4" w:rsidRPr="007704C0" w14:paraId="43835667" w14:textId="77777777" w:rsidTr="00FF057C">
        <w:tc>
          <w:tcPr>
            <w:tcW w:w="2972" w:type="dxa"/>
          </w:tcPr>
          <w:p w14:paraId="31D469FC" w14:textId="696ACC5C" w:rsidR="00102EC4" w:rsidRPr="007704C0" w:rsidRDefault="00102EC4" w:rsidP="00FF057C">
            <w:pPr>
              <w:pStyle w:val="Normalcontratangl"/>
              <w:rPr>
                <w:rFonts w:ascii="Arial" w:hAnsi="Arial" w:cs="Arial"/>
                <w:b/>
                <w:bCs/>
                <w:sz w:val="22"/>
                <w:szCs w:val="22"/>
              </w:rPr>
            </w:pPr>
            <w:r w:rsidRPr="007704C0">
              <w:rPr>
                <w:rFonts w:ascii="Arial" w:hAnsi="Arial" w:cs="Arial"/>
                <w:b/>
                <w:bCs/>
                <w:sz w:val="22"/>
                <w:szCs w:val="22"/>
              </w:rPr>
              <w:t>Downward Recipient</w:t>
            </w:r>
          </w:p>
        </w:tc>
        <w:tc>
          <w:tcPr>
            <w:tcW w:w="6088" w:type="dxa"/>
          </w:tcPr>
          <w:p w14:paraId="3CF2A3D1" w14:textId="0295E909" w:rsidR="00102EC4" w:rsidRPr="007704C0" w:rsidRDefault="00102EC4" w:rsidP="00FF057C">
            <w:pPr>
              <w:pStyle w:val="Normalcontratangl"/>
              <w:rPr>
                <w:rFonts w:ascii="Arial" w:hAnsi="Arial" w:cs="Arial"/>
                <w:sz w:val="22"/>
                <w:szCs w:val="22"/>
              </w:rPr>
            </w:pPr>
            <w:r w:rsidRPr="007704C0">
              <w:rPr>
                <w:rFonts w:ascii="Arial" w:hAnsi="Arial" w:cs="Arial"/>
                <w:sz w:val="22"/>
                <w:szCs w:val="22"/>
              </w:rPr>
              <w:t>any pe</w:t>
            </w:r>
            <w:r w:rsidR="00B849D8" w:rsidRPr="007704C0">
              <w:rPr>
                <w:rFonts w:ascii="Arial" w:hAnsi="Arial" w:cs="Arial"/>
                <w:sz w:val="22"/>
                <w:szCs w:val="22"/>
              </w:rPr>
              <w:t xml:space="preserve">rson or entity </w:t>
            </w:r>
            <w:r w:rsidR="00423F8E" w:rsidRPr="007704C0">
              <w:rPr>
                <w:rFonts w:ascii="Arial" w:hAnsi="Arial" w:cs="Arial"/>
                <w:sz w:val="22"/>
                <w:szCs w:val="22"/>
              </w:rPr>
              <w:t>to whom</w:t>
            </w:r>
            <w:r w:rsidR="00B849D8" w:rsidRPr="007704C0">
              <w:rPr>
                <w:rFonts w:ascii="Arial" w:hAnsi="Arial" w:cs="Arial"/>
                <w:sz w:val="22"/>
                <w:szCs w:val="22"/>
              </w:rPr>
              <w:t xml:space="preserve"> the Covered Data</w:t>
            </w:r>
            <w:r w:rsidR="00423F8E" w:rsidRPr="007704C0">
              <w:rPr>
                <w:rFonts w:ascii="Arial" w:hAnsi="Arial" w:cs="Arial"/>
                <w:sz w:val="22"/>
                <w:szCs w:val="22"/>
              </w:rPr>
              <w:t xml:space="preserve"> is made available</w:t>
            </w:r>
            <w:r w:rsidR="00B849D8" w:rsidRPr="007704C0">
              <w:rPr>
                <w:rFonts w:ascii="Arial" w:hAnsi="Arial" w:cs="Arial"/>
                <w:sz w:val="22"/>
                <w:szCs w:val="22"/>
              </w:rPr>
              <w:t xml:space="preserve"> </w:t>
            </w:r>
            <w:r w:rsidR="00423F8E" w:rsidRPr="007704C0">
              <w:rPr>
                <w:rFonts w:ascii="Arial" w:hAnsi="Arial" w:cs="Arial"/>
                <w:sz w:val="22"/>
                <w:szCs w:val="22"/>
              </w:rPr>
              <w:t xml:space="preserve">by </w:t>
            </w:r>
            <w:r w:rsidR="00B849D8" w:rsidRPr="007704C0">
              <w:rPr>
                <w:rFonts w:ascii="Arial" w:hAnsi="Arial" w:cs="Arial"/>
                <w:sz w:val="22"/>
                <w:szCs w:val="22"/>
              </w:rPr>
              <w:t xml:space="preserve">the </w:t>
            </w:r>
            <w:r w:rsidR="000F2093">
              <w:rPr>
                <w:rFonts w:ascii="Arial" w:hAnsi="Arial" w:cs="Arial"/>
                <w:sz w:val="22"/>
                <w:szCs w:val="22"/>
              </w:rPr>
              <w:t>Data Recipient</w:t>
            </w:r>
            <w:r w:rsidR="00B849D8" w:rsidRPr="007704C0">
              <w:rPr>
                <w:rFonts w:ascii="Arial" w:hAnsi="Arial" w:cs="Arial"/>
                <w:sz w:val="22"/>
                <w:szCs w:val="22"/>
              </w:rPr>
              <w:t>, directly or indirectly.</w:t>
            </w:r>
          </w:p>
        </w:tc>
      </w:tr>
      <w:tr w:rsidR="00F4136E" w:rsidRPr="007704C0" w14:paraId="218C691B" w14:textId="77777777" w:rsidTr="00FF057C">
        <w:tc>
          <w:tcPr>
            <w:tcW w:w="2972" w:type="dxa"/>
          </w:tcPr>
          <w:p w14:paraId="3DE78A0D" w14:textId="77777777" w:rsidR="00F4136E" w:rsidRPr="007704C0" w:rsidRDefault="00F4136E" w:rsidP="00665F61">
            <w:pPr>
              <w:pStyle w:val="Normalcontratangl"/>
              <w:jc w:val="left"/>
              <w:rPr>
                <w:rFonts w:ascii="Arial" w:hAnsi="Arial" w:cs="Arial"/>
                <w:b/>
                <w:bCs/>
                <w:sz w:val="22"/>
                <w:szCs w:val="22"/>
              </w:rPr>
            </w:pPr>
            <w:r w:rsidRPr="007704C0">
              <w:rPr>
                <w:rFonts w:ascii="Arial" w:hAnsi="Arial" w:cs="Arial"/>
                <w:b/>
                <w:bCs/>
                <w:sz w:val="22"/>
                <w:szCs w:val="22"/>
              </w:rPr>
              <w:t>Intellectual Property Rights</w:t>
            </w:r>
          </w:p>
        </w:tc>
        <w:tc>
          <w:tcPr>
            <w:tcW w:w="6088" w:type="dxa"/>
          </w:tcPr>
          <w:p w14:paraId="76A7E1C0" w14:textId="230EC489" w:rsidR="00F4136E" w:rsidRPr="007704C0" w:rsidRDefault="00F4136E" w:rsidP="00FF057C">
            <w:pPr>
              <w:pStyle w:val="Normalcontratangl"/>
              <w:rPr>
                <w:rFonts w:ascii="Arial" w:hAnsi="Arial" w:cs="Arial"/>
                <w:sz w:val="22"/>
                <w:szCs w:val="22"/>
              </w:rPr>
            </w:pPr>
            <w:r w:rsidRPr="007704C0">
              <w:rPr>
                <w:rFonts w:ascii="Arial" w:hAnsi="Arial" w:cs="Arial"/>
                <w:sz w:val="22"/>
                <w:szCs w:val="22"/>
              </w:rPr>
              <w:t>all intellectual property rights, whether registered or no</w:t>
            </w:r>
            <w:r w:rsidR="00665F61" w:rsidRPr="007704C0">
              <w:rPr>
                <w:rFonts w:ascii="Arial" w:hAnsi="Arial" w:cs="Arial"/>
                <w:sz w:val="22"/>
                <w:szCs w:val="22"/>
              </w:rPr>
              <w:t>t</w:t>
            </w:r>
            <w:r w:rsidRPr="007704C0">
              <w:rPr>
                <w:rFonts w:ascii="Arial" w:hAnsi="Arial" w:cs="Arial"/>
                <w:sz w:val="22"/>
                <w:szCs w:val="22"/>
              </w:rPr>
              <w:t xml:space="preserve">, and anchored in either national or international law, in and to the </w:t>
            </w:r>
            <w:r w:rsidR="00313317" w:rsidRPr="007704C0">
              <w:rPr>
                <w:rFonts w:ascii="Arial" w:hAnsi="Arial" w:cs="Arial"/>
                <w:sz w:val="22"/>
                <w:szCs w:val="22"/>
              </w:rPr>
              <w:t>Covered</w:t>
            </w:r>
            <w:r w:rsidRPr="007704C0">
              <w:rPr>
                <w:rFonts w:ascii="Arial" w:hAnsi="Arial" w:cs="Arial"/>
                <w:sz w:val="22"/>
                <w:szCs w:val="22"/>
              </w:rPr>
              <w:t xml:space="preserve"> Data, including without limitation copyright, trademark right, patent right</w:t>
            </w:r>
            <w:r w:rsidR="00F6781B" w:rsidRPr="007704C0">
              <w:rPr>
                <w:rFonts w:ascii="Arial" w:hAnsi="Arial" w:cs="Arial"/>
                <w:sz w:val="22"/>
                <w:szCs w:val="22"/>
              </w:rPr>
              <w:t xml:space="preserve"> and</w:t>
            </w:r>
            <w:r w:rsidRPr="007704C0">
              <w:rPr>
                <w:rFonts w:ascii="Arial" w:hAnsi="Arial" w:cs="Arial"/>
                <w:sz w:val="22"/>
                <w:szCs w:val="22"/>
              </w:rPr>
              <w:t xml:space="preserve"> database right. </w:t>
            </w:r>
          </w:p>
        </w:tc>
      </w:tr>
      <w:tr w:rsidR="00C843A3" w:rsidRPr="007704C0" w14:paraId="777FABC0" w14:textId="77777777" w:rsidTr="00FF057C">
        <w:tc>
          <w:tcPr>
            <w:tcW w:w="2972" w:type="dxa"/>
          </w:tcPr>
          <w:p w14:paraId="688062D3" w14:textId="77777777" w:rsidR="006320BF" w:rsidRPr="00405367" w:rsidRDefault="006320BF" w:rsidP="006320BF">
            <w:pPr>
              <w:pStyle w:val="Normalcontratangl"/>
              <w:jc w:val="left"/>
              <w:rPr>
                <w:rFonts w:ascii="Arial" w:hAnsi="Arial" w:cs="Arial"/>
                <w:b/>
                <w:bCs/>
                <w:color w:val="FF0000"/>
                <w:sz w:val="22"/>
                <w:szCs w:val="22"/>
              </w:rPr>
            </w:pPr>
            <w:r w:rsidRPr="00405367">
              <w:rPr>
                <w:rFonts w:ascii="Arial" w:hAnsi="Arial" w:cs="Arial"/>
                <w:b/>
                <w:bCs/>
                <w:color w:val="FF0000"/>
                <w:sz w:val="22"/>
                <w:szCs w:val="22"/>
              </w:rPr>
              <w:t>Interoperability</w:t>
            </w:r>
          </w:p>
          <w:p w14:paraId="6D89ED14" w14:textId="77777777" w:rsidR="00C843A3" w:rsidRPr="007704C0" w:rsidRDefault="00C843A3" w:rsidP="00665F61">
            <w:pPr>
              <w:pStyle w:val="Normalcontratangl"/>
              <w:jc w:val="left"/>
              <w:rPr>
                <w:rFonts w:ascii="Arial" w:hAnsi="Arial" w:cs="Arial"/>
                <w:b/>
                <w:bCs/>
                <w:sz w:val="22"/>
                <w:szCs w:val="22"/>
              </w:rPr>
            </w:pPr>
          </w:p>
        </w:tc>
        <w:tc>
          <w:tcPr>
            <w:tcW w:w="6088" w:type="dxa"/>
          </w:tcPr>
          <w:p w14:paraId="5F5914CB" w14:textId="2B9464F8" w:rsidR="00C843A3" w:rsidRPr="007704C0" w:rsidRDefault="00931BF5" w:rsidP="00FF057C">
            <w:pPr>
              <w:pStyle w:val="Normalcontratangl"/>
              <w:rPr>
                <w:rFonts w:ascii="Arial" w:hAnsi="Arial" w:cs="Arial"/>
                <w:sz w:val="22"/>
                <w:szCs w:val="22"/>
              </w:rPr>
            </w:pPr>
            <w:r w:rsidRPr="00405367">
              <w:rPr>
                <w:rFonts w:ascii="Arial" w:hAnsi="Arial" w:cs="Arial"/>
                <w:color w:val="FF0000"/>
                <w:sz w:val="22"/>
                <w:szCs w:val="22"/>
              </w:rPr>
              <w:t>the ability of two or more data spaces or communication networks, systems, products, applications or components to exchange and use Data in order to perform their functions.</w:t>
            </w:r>
          </w:p>
        </w:tc>
      </w:tr>
      <w:tr w:rsidR="00F4136E" w:rsidRPr="007704C0" w14:paraId="478BA299" w14:textId="77777777" w:rsidTr="00FF057C">
        <w:tc>
          <w:tcPr>
            <w:tcW w:w="2972" w:type="dxa"/>
          </w:tcPr>
          <w:p w14:paraId="5D11C600" w14:textId="77777777" w:rsidR="00F4136E" w:rsidRPr="007704C0" w:rsidRDefault="00F4136E" w:rsidP="00FF057C">
            <w:pPr>
              <w:pStyle w:val="Normalcontratangl"/>
              <w:rPr>
                <w:rFonts w:ascii="Arial" w:hAnsi="Arial" w:cs="Arial"/>
                <w:b/>
                <w:bCs/>
                <w:sz w:val="22"/>
                <w:szCs w:val="22"/>
              </w:rPr>
            </w:pPr>
            <w:r w:rsidRPr="007704C0">
              <w:rPr>
                <w:rFonts w:ascii="Arial" w:hAnsi="Arial" w:cs="Arial"/>
                <w:b/>
                <w:bCs/>
                <w:sz w:val="22"/>
                <w:szCs w:val="22"/>
              </w:rPr>
              <w:t>Personal Data</w:t>
            </w:r>
          </w:p>
        </w:tc>
        <w:tc>
          <w:tcPr>
            <w:tcW w:w="6088" w:type="dxa"/>
          </w:tcPr>
          <w:p w14:paraId="0DE5E4EA" w14:textId="6D7B55BA" w:rsidR="00F4136E" w:rsidRPr="007704C0" w:rsidRDefault="00F4136E" w:rsidP="00462191">
            <w:pPr>
              <w:pStyle w:val="Normalcontratangl"/>
              <w:rPr>
                <w:rFonts w:ascii="Arial" w:hAnsi="Arial" w:cs="Arial"/>
                <w:sz w:val="22"/>
                <w:szCs w:val="22"/>
              </w:rPr>
            </w:pPr>
            <w:r w:rsidRPr="007704C0">
              <w:rPr>
                <w:rFonts w:ascii="Arial" w:hAnsi="Arial" w:cs="Arial"/>
                <w:sz w:val="22"/>
                <w:szCs w:val="22"/>
              </w:rPr>
              <w:t>any data or information relating to an identified or identifiable person within the meaning of article 3 l</w:t>
            </w:r>
            <w:r w:rsidR="00462191">
              <w:rPr>
                <w:rFonts w:ascii="Arial" w:hAnsi="Arial" w:cs="Arial"/>
                <w:sz w:val="22"/>
                <w:szCs w:val="22"/>
              </w:rPr>
              <w:t>e</w:t>
            </w:r>
            <w:r w:rsidRPr="007704C0">
              <w:rPr>
                <w:rFonts w:ascii="Arial" w:hAnsi="Arial" w:cs="Arial"/>
                <w:sz w:val="22"/>
                <w:szCs w:val="22"/>
              </w:rPr>
              <w:t xml:space="preserve">t. </w:t>
            </w:r>
            <w:proofErr w:type="spellStart"/>
            <w:r w:rsidRPr="007704C0">
              <w:rPr>
                <w:rFonts w:ascii="Arial" w:hAnsi="Arial" w:cs="Arial"/>
                <w:sz w:val="22"/>
                <w:szCs w:val="22"/>
              </w:rPr>
              <w:t>a</w:t>
            </w:r>
            <w:proofErr w:type="spellEnd"/>
            <w:r w:rsidRPr="007704C0">
              <w:rPr>
                <w:rFonts w:ascii="Arial" w:hAnsi="Arial" w:cs="Arial"/>
                <w:sz w:val="22"/>
                <w:szCs w:val="22"/>
              </w:rPr>
              <w:t xml:space="preserve"> of the Swiss Data Protection Act (DPA – RS 235.1).</w:t>
            </w:r>
          </w:p>
        </w:tc>
      </w:tr>
      <w:tr w:rsidR="00783674" w:rsidRPr="007704C0" w14:paraId="2FEDA33E" w14:textId="77777777" w:rsidTr="00FF057C">
        <w:tc>
          <w:tcPr>
            <w:tcW w:w="2972" w:type="dxa"/>
          </w:tcPr>
          <w:p w14:paraId="27BE9D7C" w14:textId="638D910A" w:rsidR="00783674" w:rsidRPr="007704C0" w:rsidRDefault="00783674" w:rsidP="00783674">
            <w:pPr>
              <w:pStyle w:val="Normalcontratangl"/>
              <w:rPr>
                <w:rFonts w:ascii="Arial" w:hAnsi="Arial" w:cs="Arial"/>
                <w:b/>
                <w:bCs/>
                <w:sz w:val="22"/>
                <w:szCs w:val="22"/>
              </w:rPr>
            </w:pPr>
            <w:r w:rsidRPr="000A4C1F">
              <w:rPr>
                <w:rFonts w:ascii="Arial" w:hAnsi="Arial" w:cs="Arial"/>
                <w:b/>
                <w:bCs/>
                <w:color w:val="FF0000"/>
                <w:sz w:val="22"/>
                <w:szCs w:val="22"/>
              </w:rPr>
              <w:t>Restrictions</w:t>
            </w:r>
          </w:p>
        </w:tc>
        <w:tc>
          <w:tcPr>
            <w:tcW w:w="6088" w:type="dxa"/>
          </w:tcPr>
          <w:p w14:paraId="56AC6D65" w14:textId="4E484DEE" w:rsidR="00783674" w:rsidRPr="007704C0" w:rsidRDefault="00783674" w:rsidP="00783674">
            <w:pPr>
              <w:pStyle w:val="Normalcontratangl"/>
              <w:rPr>
                <w:rFonts w:ascii="Arial" w:hAnsi="Arial" w:cs="Arial"/>
                <w:sz w:val="22"/>
                <w:szCs w:val="22"/>
              </w:rPr>
            </w:pPr>
            <w:r w:rsidRPr="00405367">
              <w:rPr>
                <w:rFonts w:ascii="Arial" w:hAnsi="Arial" w:cs="Arial"/>
                <w:color w:val="FF0000"/>
                <w:sz w:val="22"/>
                <w:szCs w:val="22"/>
              </w:rPr>
              <w:t>the restrictions on use s</w:t>
            </w:r>
            <w:r>
              <w:rPr>
                <w:rFonts w:ascii="Arial" w:hAnsi="Arial" w:cs="Arial"/>
                <w:color w:val="FF0000"/>
                <w:sz w:val="22"/>
                <w:szCs w:val="22"/>
              </w:rPr>
              <w:t>pecified</w:t>
            </w:r>
            <w:r w:rsidRPr="00405367">
              <w:rPr>
                <w:rFonts w:ascii="Arial" w:hAnsi="Arial" w:cs="Arial"/>
                <w:color w:val="FF0000"/>
                <w:sz w:val="22"/>
                <w:szCs w:val="22"/>
              </w:rPr>
              <w:t xml:space="preserve"> on the cover sheet.</w:t>
            </w:r>
          </w:p>
        </w:tc>
      </w:tr>
      <w:tr w:rsidR="00783674" w:rsidRPr="007704C0" w14:paraId="067A6166" w14:textId="77777777" w:rsidTr="00FF057C">
        <w:tc>
          <w:tcPr>
            <w:tcW w:w="2972" w:type="dxa"/>
          </w:tcPr>
          <w:p w14:paraId="52E9AD42" w14:textId="77777777" w:rsidR="00783674" w:rsidRPr="007704C0" w:rsidRDefault="00783674" w:rsidP="00783674">
            <w:pPr>
              <w:pStyle w:val="Normalcontratangl"/>
              <w:rPr>
                <w:rFonts w:ascii="Arial" w:hAnsi="Arial" w:cs="Arial"/>
                <w:b/>
                <w:bCs/>
                <w:sz w:val="22"/>
                <w:szCs w:val="22"/>
              </w:rPr>
            </w:pPr>
            <w:r w:rsidRPr="007704C0">
              <w:rPr>
                <w:rFonts w:ascii="Arial" w:hAnsi="Arial" w:cs="Arial"/>
                <w:b/>
                <w:bCs/>
                <w:sz w:val="22"/>
                <w:szCs w:val="22"/>
              </w:rPr>
              <w:t>Results</w:t>
            </w:r>
          </w:p>
        </w:tc>
        <w:tc>
          <w:tcPr>
            <w:tcW w:w="6088" w:type="dxa"/>
          </w:tcPr>
          <w:p w14:paraId="69A8A978" w14:textId="10F87BBC" w:rsidR="00783674" w:rsidRPr="007704C0" w:rsidRDefault="00783674" w:rsidP="00783674">
            <w:pPr>
              <w:pStyle w:val="Normalcontratangl"/>
              <w:rPr>
                <w:rFonts w:ascii="Arial" w:hAnsi="Arial" w:cs="Arial"/>
                <w:sz w:val="22"/>
                <w:szCs w:val="22"/>
              </w:rPr>
            </w:pPr>
            <w:r w:rsidRPr="007704C0">
              <w:rPr>
                <w:rFonts w:ascii="Arial" w:hAnsi="Arial" w:cs="Arial"/>
                <w:sz w:val="22"/>
                <w:szCs w:val="22"/>
              </w:rPr>
              <w:t xml:space="preserve">any results obtained, developed, created or improved by the </w:t>
            </w:r>
            <w:r w:rsidR="000F2093">
              <w:rPr>
                <w:rFonts w:ascii="Arial" w:hAnsi="Arial" w:cs="Arial"/>
                <w:sz w:val="22"/>
                <w:szCs w:val="22"/>
              </w:rPr>
              <w:t>Data Recipient</w:t>
            </w:r>
            <w:r w:rsidRPr="007704C0">
              <w:rPr>
                <w:rFonts w:ascii="Arial" w:hAnsi="Arial" w:cs="Arial"/>
                <w:sz w:val="22"/>
                <w:szCs w:val="22"/>
              </w:rPr>
              <w:t xml:space="preserve"> based on its use of the Covered Data.</w:t>
            </w:r>
          </w:p>
        </w:tc>
      </w:tr>
    </w:tbl>
    <w:p w14:paraId="7BB62431" w14:textId="2E528A9B" w:rsidR="00F4136E" w:rsidRPr="007704C0" w:rsidRDefault="004F202B" w:rsidP="00F4136E">
      <w:pPr>
        <w:pStyle w:val="Sectiontitle"/>
        <w:ind w:left="703" w:hanging="703"/>
        <w:rPr>
          <w:sz w:val="22"/>
          <w:szCs w:val="22"/>
        </w:rPr>
      </w:pPr>
      <w:r w:rsidRPr="007704C0">
        <w:rPr>
          <w:sz w:val="22"/>
          <w:szCs w:val="22"/>
        </w:rPr>
        <w:lastRenderedPageBreak/>
        <w:t>General Provision</w:t>
      </w:r>
      <w:r w:rsidR="0021392C" w:rsidRPr="007704C0">
        <w:rPr>
          <w:sz w:val="22"/>
          <w:szCs w:val="22"/>
        </w:rPr>
        <w:t>s</w:t>
      </w:r>
    </w:p>
    <w:p w14:paraId="1597791E" w14:textId="5A10750F" w:rsidR="00F4136E" w:rsidRPr="007704C0" w:rsidRDefault="004F202B" w:rsidP="00F4136E">
      <w:pPr>
        <w:pStyle w:val="Sectionparagraph"/>
        <w:rPr>
          <w:szCs w:val="22"/>
        </w:rPr>
      </w:pPr>
      <w:r w:rsidRPr="007704C0">
        <w:rPr>
          <w:b/>
          <w:bCs w:val="0"/>
          <w:szCs w:val="22"/>
        </w:rPr>
        <w:t>Access</w:t>
      </w:r>
      <w:r w:rsidR="00F4136E" w:rsidRPr="00260E90">
        <w:rPr>
          <w:b/>
          <w:bCs w:val="0"/>
          <w:szCs w:val="22"/>
        </w:rPr>
        <w:t>.</w:t>
      </w:r>
      <w:r w:rsidR="00F4136E" w:rsidRPr="007704C0">
        <w:rPr>
          <w:szCs w:val="22"/>
        </w:rPr>
        <w:t xml:space="preserve"> Subject to the terms of this Agreement, the </w:t>
      </w:r>
      <w:r w:rsidR="000F2093">
        <w:rPr>
          <w:szCs w:val="22"/>
        </w:rPr>
        <w:t>Data Holder</w:t>
      </w:r>
      <w:r w:rsidR="00F4136E" w:rsidRPr="007704C0">
        <w:rPr>
          <w:szCs w:val="22"/>
        </w:rPr>
        <w:t xml:space="preserve"> </w:t>
      </w:r>
      <w:r w:rsidR="00871409" w:rsidRPr="007704C0">
        <w:rPr>
          <w:szCs w:val="22"/>
        </w:rPr>
        <w:t>grants</w:t>
      </w:r>
      <w:r w:rsidR="00F4136E" w:rsidRPr="007704C0">
        <w:rPr>
          <w:szCs w:val="22"/>
        </w:rPr>
        <w:t xml:space="preserve"> the </w:t>
      </w:r>
      <w:r w:rsidR="000F2093">
        <w:rPr>
          <w:szCs w:val="22"/>
        </w:rPr>
        <w:t>Data Recipient</w:t>
      </w:r>
      <w:r w:rsidR="008C1DCD" w:rsidRPr="007704C0">
        <w:rPr>
          <w:szCs w:val="22"/>
        </w:rPr>
        <w:t xml:space="preserve"> </w:t>
      </w:r>
      <w:r w:rsidR="00871409" w:rsidRPr="007704C0">
        <w:rPr>
          <w:szCs w:val="22"/>
        </w:rPr>
        <w:t>access to</w:t>
      </w:r>
      <w:r w:rsidR="00F4136E" w:rsidRPr="007704C0">
        <w:rPr>
          <w:szCs w:val="22"/>
        </w:rPr>
        <w:t xml:space="preserve"> the </w:t>
      </w:r>
      <w:r w:rsidR="0023576F" w:rsidRPr="007704C0">
        <w:rPr>
          <w:szCs w:val="22"/>
        </w:rPr>
        <w:t>Covered</w:t>
      </w:r>
      <w:r w:rsidR="00F4136E" w:rsidRPr="007704C0">
        <w:rPr>
          <w:szCs w:val="22"/>
        </w:rPr>
        <w:t xml:space="preserve"> Data</w:t>
      </w:r>
      <w:r w:rsidR="00871409" w:rsidRPr="007704C0">
        <w:rPr>
          <w:szCs w:val="22"/>
        </w:rPr>
        <w:t xml:space="preserve"> </w:t>
      </w:r>
      <w:r w:rsidR="00EA1E6F" w:rsidRPr="007704C0">
        <w:rPr>
          <w:szCs w:val="22"/>
        </w:rPr>
        <w:t>in accordance with the access modalities set forth on the cover sheet</w:t>
      </w:r>
      <w:r w:rsidR="00754581" w:rsidRPr="007704C0">
        <w:rPr>
          <w:szCs w:val="22"/>
        </w:rPr>
        <w:t xml:space="preserve"> for the Term</w:t>
      </w:r>
      <w:r w:rsidR="00F4136E" w:rsidRPr="007704C0">
        <w:rPr>
          <w:szCs w:val="22"/>
        </w:rPr>
        <w:t xml:space="preserve">, in the format set forth on the cover sheet. </w:t>
      </w:r>
      <w:r w:rsidR="00BD02EB" w:rsidRPr="007704C0">
        <w:rPr>
          <w:szCs w:val="22"/>
        </w:rPr>
        <w:t>Access to the Covered Data includes access to any updates of such Covered Data</w:t>
      </w:r>
      <w:r w:rsidR="000C7821" w:rsidRPr="007704C0">
        <w:rPr>
          <w:szCs w:val="22"/>
        </w:rPr>
        <w:t xml:space="preserve"> or newly collected Covered Data</w:t>
      </w:r>
      <w:r w:rsidR="00870015" w:rsidRPr="007704C0">
        <w:rPr>
          <w:szCs w:val="22"/>
        </w:rPr>
        <w:t>, if any</w:t>
      </w:r>
      <w:r w:rsidR="00783350" w:rsidRPr="007704C0">
        <w:rPr>
          <w:szCs w:val="22"/>
        </w:rPr>
        <w:t>.</w:t>
      </w:r>
    </w:p>
    <w:p w14:paraId="4CFBBC78" w14:textId="32F6D103" w:rsidR="00845073" w:rsidRPr="00046F29" w:rsidRDefault="00845073" w:rsidP="00F4136E">
      <w:pPr>
        <w:pStyle w:val="Sectionparagraph"/>
        <w:rPr>
          <w:szCs w:val="22"/>
        </w:rPr>
      </w:pPr>
      <w:r w:rsidRPr="007704C0">
        <w:rPr>
          <w:b/>
          <w:bCs w:val="0"/>
          <w:szCs w:val="22"/>
        </w:rPr>
        <w:t xml:space="preserve">Subscription </w:t>
      </w:r>
      <w:r w:rsidR="00A74D93" w:rsidRPr="007704C0">
        <w:rPr>
          <w:b/>
          <w:bCs w:val="0"/>
          <w:szCs w:val="22"/>
        </w:rPr>
        <w:t>F</w:t>
      </w:r>
      <w:r w:rsidRPr="007704C0">
        <w:rPr>
          <w:b/>
          <w:bCs w:val="0"/>
          <w:szCs w:val="22"/>
        </w:rPr>
        <w:t>ee</w:t>
      </w:r>
      <w:r w:rsidRPr="00260E90">
        <w:rPr>
          <w:b/>
          <w:bCs w:val="0"/>
          <w:szCs w:val="22"/>
        </w:rPr>
        <w:t>.</w:t>
      </w:r>
      <w:r w:rsidR="00137457" w:rsidRPr="007704C0">
        <w:rPr>
          <w:szCs w:val="22"/>
        </w:rPr>
        <w:t xml:space="preserve"> [</w:t>
      </w:r>
      <w:r w:rsidR="00137457" w:rsidRPr="007704C0">
        <w:rPr>
          <w:szCs w:val="22"/>
          <w:highlight w:val="yellow"/>
        </w:rPr>
        <w:t>Alt.1</w:t>
      </w:r>
      <w:r w:rsidR="00137457" w:rsidRPr="007704C0">
        <w:rPr>
          <w:szCs w:val="22"/>
        </w:rPr>
        <w:t>]</w:t>
      </w:r>
      <w:r w:rsidR="00D655AF" w:rsidRPr="007704C0">
        <w:rPr>
          <w:szCs w:val="22"/>
        </w:rPr>
        <w:t xml:space="preserve"> Access to the Covered Data is provided against payment of the </w:t>
      </w:r>
      <w:r w:rsidR="001A7235" w:rsidRPr="007704C0">
        <w:rPr>
          <w:szCs w:val="22"/>
        </w:rPr>
        <w:t xml:space="preserve">non-refundable </w:t>
      </w:r>
      <w:r w:rsidR="00D655AF" w:rsidRPr="007704C0">
        <w:rPr>
          <w:szCs w:val="22"/>
        </w:rPr>
        <w:t>Subscription Fee</w:t>
      </w:r>
      <w:r w:rsidR="00DB183B" w:rsidRPr="007704C0">
        <w:rPr>
          <w:szCs w:val="22"/>
        </w:rPr>
        <w:t xml:space="preserve">, </w:t>
      </w:r>
      <w:r w:rsidR="00DB183B" w:rsidRPr="007704C0">
        <w:t xml:space="preserve">payable in advance and at the frequency mentioned on the cover sheet. </w:t>
      </w:r>
      <w:r w:rsidR="006B757F" w:rsidRPr="007704C0">
        <w:t>[</w:t>
      </w:r>
      <w:r w:rsidR="006B757F" w:rsidRPr="007704C0">
        <w:rPr>
          <w:highlight w:val="yellow"/>
        </w:rPr>
        <w:t>Alt.2</w:t>
      </w:r>
      <w:r w:rsidR="006B757F" w:rsidRPr="007704C0">
        <w:t xml:space="preserve">] No Subscription Fee shall be charged to provide access to the </w:t>
      </w:r>
      <w:r w:rsidR="00C5544A" w:rsidRPr="007704C0">
        <w:t>Covered Data</w:t>
      </w:r>
      <w:r w:rsidR="00AC21C2" w:rsidRPr="007704C0">
        <w:t xml:space="preserve"> and each party shall bear its own costs relating to </w:t>
      </w:r>
      <w:r w:rsidR="007B2D4C" w:rsidRPr="007704C0">
        <w:t xml:space="preserve">implement and maintain the relevant tools allowing for such access. </w:t>
      </w:r>
    </w:p>
    <w:p w14:paraId="217D55F6" w14:textId="0A34A966" w:rsidR="00260E90" w:rsidRPr="00187317" w:rsidRDefault="00187317" w:rsidP="00187317">
      <w:pPr>
        <w:pStyle w:val="Sectionparagraph"/>
        <w:rPr>
          <w:color w:val="FF0000"/>
          <w:szCs w:val="22"/>
        </w:rPr>
      </w:pPr>
      <w:r w:rsidRPr="00BC5ECB">
        <w:rPr>
          <w:color w:val="FF0000"/>
          <w:szCs w:val="22"/>
        </w:rPr>
        <w:t>[</w:t>
      </w:r>
      <w:r w:rsidRPr="00BC5ECB">
        <w:rPr>
          <w:b/>
          <w:bCs w:val="0"/>
          <w:color w:val="FF0000"/>
          <w:szCs w:val="22"/>
        </w:rPr>
        <w:t>Fee Calculation.</w:t>
      </w:r>
      <w:r w:rsidRPr="00BC5ECB">
        <w:rPr>
          <w:color w:val="FF0000"/>
          <w:szCs w:val="22"/>
        </w:rPr>
        <w:t xml:space="preserve"> The </w:t>
      </w:r>
      <w:r w:rsidR="00653ED7">
        <w:rPr>
          <w:color w:val="FF0000"/>
          <w:szCs w:val="22"/>
        </w:rPr>
        <w:t xml:space="preserve">Subscription </w:t>
      </w:r>
      <w:r w:rsidRPr="00BC5ECB">
        <w:rPr>
          <w:color w:val="FF0000"/>
          <w:szCs w:val="22"/>
        </w:rPr>
        <w:t xml:space="preserve">Fee shall not exceed the costs directly related to making the Covered Data available to the </w:t>
      </w:r>
      <w:r w:rsidR="000F2093">
        <w:rPr>
          <w:color w:val="FF0000"/>
          <w:szCs w:val="22"/>
        </w:rPr>
        <w:t>Data Recipient</w:t>
      </w:r>
      <w:r w:rsidRPr="00BC5ECB">
        <w:rPr>
          <w:color w:val="FF0000"/>
          <w:szCs w:val="22"/>
        </w:rPr>
        <w:t>.]</w:t>
      </w:r>
    </w:p>
    <w:p w14:paraId="1A3E306C" w14:textId="55859B54" w:rsidR="00F73443" w:rsidRPr="007704C0" w:rsidRDefault="00F73443" w:rsidP="00F73443">
      <w:pPr>
        <w:pStyle w:val="Sectionparagraph"/>
      </w:pPr>
      <w:r w:rsidRPr="007704C0">
        <w:rPr>
          <w:b/>
        </w:rPr>
        <w:t>No-</w:t>
      </w:r>
      <w:r w:rsidR="00260E90">
        <w:rPr>
          <w:b/>
        </w:rPr>
        <w:t>E</w:t>
      </w:r>
      <w:r w:rsidRPr="007704C0">
        <w:rPr>
          <w:b/>
        </w:rPr>
        <w:t>xclusivity</w:t>
      </w:r>
      <w:r w:rsidRPr="00260E90">
        <w:rPr>
          <w:b/>
          <w:bCs w:val="0"/>
        </w:rPr>
        <w:t>.</w:t>
      </w:r>
      <w:r w:rsidRPr="007704C0">
        <w:t xml:space="preserve"> The Covered Data is provided on a non-exclusive basis and the </w:t>
      </w:r>
      <w:r w:rsidR="000F2093">
        <w:t>Data Recipient</w:t>
      </w:r>
      <w:r w:rsidRPr="007704C0">
        <w:t xml:space="preserve"> acknowledges that the </w:t>
      </w:r>
      <w:r w:rsidR="000F2093">
        <w:t>Data Holder</w:t>
      </w:r>
      <w:r w:rsidRPr="007704C0">
        <w:t xml:space="preserve"> may grant access to the Covered Data to third parties</w:t>
      </w:r>
      <w:r>
        <w:t xml:space="preserve"> </w:t>
      </w:r>
      <w:r w:rsidR="002147EB" w:rsidRPr="002D682D">
        <w:rPr>
          <w:lang w:val="en-US"/>
        </w:rPr>
        <w:t>or may continue to use the Covered D</w:t>
      </w:r>
      <w:r w:rsidR="002147EB">
        <w:rPr>
          <w:lang w:val="en-US"/>
        </w:rPr>
        <w:t>ate itself</w:t>
      </w:r>
      <w:r w:rsidRPr="001C470B">
        <w:rPr>
          <w:szCs w:val="22"/>
        </w:rPr>
        <w:t>.</w:t>
      </w:r>
    </w:p>
    <w:p w14:paraId="4782C1BB" w14:textId="1AE946E4" w:rsidR="006E6484" w:rsidRPr="007704C0" w:rsidRDefault="006E6484" w:rsidP="00F4136E">
      <w:pPr>
        <w:pStyle w:val="Sectionparagraph"/>
        <w:rPr>
          <w:szCs w:val="22"/>
        </w:rPr>
      </w:pPr>
      <w:r w:rsidRPr="007704C0">
        <w:rPr>
          <w:b/>
          <w:bCs w:val="0"/>
          <w:szCs w:val="22"/>
        </w:rPr>
        <w:t xml:space="preserve">Restrictions on </w:t>
      </w:r>
      <w:r w:rsidR="00260E90">
        <w:rPr>
          <w:b/>
          <w:bCs w:val="0"/>
          <w:szCs w:val="22"/>
        </w:rPr>
        <w:t>U</w:t>
      </w:r>
      <w:r w:rsidRPr="007704C0">
        <w:rPr>
          <w:b/>
          <w:bCs w:val="0"/>
          <w:szCs w:val="22"/>
        </w:rPr>
        <w:t>se</w:t>
      </w:r>
      <w:r w:rsidRPr="00260E90">
        <w:rPr>
          <w:b/>
          <w:bCs w:val="0"/>
          <w:szCs w:val="22"/>
        </w:rPr>
        <w:t>.</w:t>
      </w:r>
      <w:r w:rsidRPr="007704C0">
        <w:rPr>
          <w:szCs w:val="22"/>
        </w:rPr>
        <w:t xml:space="preserve"> </w:t>
      </w:r>
      <w:r w:rsidR="00A20594" w:rsidRPr="007704C0">
        <w:rPr>
          <w:szCs w:val="22"/>
        </w:rPr>
        <w:t xml:space="preserve">The use of the Covered Data by the </w:t>
      </w:r>
      <w:r w:rsidR="000F2093">
        <w:rPr>
          <w:szCs w:val="22"/>
        </w:rPr>
        <w:t>Data Recipient</w:t>
      </w:r>
      <w:r w:rsidR="00A20594" w:rsidRPr="007704C0">
        <w:rPr>
          <w:szCs w:val="22"/>
        </w:rPr>
        <w:t xml:space="preserve"> </w:t>
      </w:r>
      <w:r w:rsidR="002A4F56" w:rsidRPr="007704C0">
        <w:rPr>
          <w:szCs w:val="22"/>
        </w:rPr>
        <w:t>and</w:t>
      </w:r>
      <w:r w:rsidR="000F3ADF" w:rsidRPr="007704C0">
        <w:rPr>
          <w:szCs w:val="22"/>
        </w:rPr>
        <w:t>/or</w:t>
      </w:r>
      <w:r w:rsidR="002A4F56" w:rsidRPr="007704C0">
        <w:rPr>
          <w:szCs w:val="22"/>
        </w:rPr>
        <w:t xml:space="preserve"> </w:t>
      </w:r>
      <w:r w:rsidR="000F3ADF" w:rsidRPr="007704C0">
        <w:rPr>
          <w:szCs w:val="22"/>
        </w:rPr>
        <w:t>any</w:t>
      </w:r>
      <w:r w:rsidR="002A4F56" w:rsidRPr="007704C0">
        <w:rPr>
          <w:szCs w:val="22"/>
        </w:rPr>
        <w:t xml:space="preserve"> Downward Recipient, if any, </w:t>
      </w:r>
      <w:r w:rsidR="00A20594" w:rsidRPr="007704C0">
        <w:rPr>
          <w:szCs w:val="22"/>
        </w:rPr>
        <w:t xml:space="preserve">shall be limited </w:t>
      </w:r>
      <w:r w:rsidR="002A4F56" w:rsidRPr="007704C0">
        <w:rPr>
          <w:szCs w:val="22"/>
        </w:rPr>
        <w:t xml:space="preserve">by the </w:t>
      </w:r>
      <w:r w:rsidR="00260E90">
        <w:rPr>
          <w:szCs w:val="22"/>
        </w:rPr>
        <w:t>R</w:t>
      </w:r>
      <w:r w:rsidR="002A4F56" w:rsidRPr="007704C0">
        <w:rPr>
          <w:szCs w:val="22"/>
        </w:rPr>
        <w:t>estrictions</w:t>
      </w:r>
      <w:r w:rsidR="00111307" w:rsidRPr="007704C0">
        <w:rPr>
          <w:szCs w:val="22"/>
        </w:rPr>
        <w:t>.</w:t>
      </w:r>
    </w:p>
    <w:p w14:paraId="1611DD85" w14:textId="053F2E9F" w:rsidR="009E081E" w:rsidRPr="00405367" w:rsidRDefault="009E081E" w:rsidP="009E081E">
      <w:pPr>
        <w:pStyle w:val="Sectionparagraph"/>
        <w:rPr>
          <w:color w:val="FF0000"/>
          <w:szCs w:val="22"/>
        </w:rPr>
      </w:pPr>
      <w:r w:rsidRPr="00405367">
        <w:rPr>
          <w:b/>
          <w:bCs w:val="0"/>
          <w:color w:val="FF0000"/>
          <w:szCs w:val="22"/>
        </w:rPr>
        <w:t>Prohibited Use.</w:t>
      </w:r>
      <w:r w:rsidRPr="00405367">
        <w:rPr>
          <w:color w:val="FF0000"/>
          <w:szCs w:val="22"/>
        </w:rPr>
        <w:t xml:space="preserve"> In addition to </w:t>
      </w:r>
      <w:r>
        <w:rPr>
          <w:color w:val="FF0000"/>
          <w:szCs w:val="22"/>
        </w:rPr>
        <w:t>any</w:t>
      </w:r>
      <w:r w:rsidRPr="00405367">
        <w:rPr>
          <w:color w:val="FF0000"/>
          <w:szCs w:val="22"/>
        </w:rPr>
        <w:t xml:space="preserve"> Restrictions, the </w:t>
      </w:r>
      <w:r w:rsidR="000F2093">
        <w:rPr>
          <w:color w:val="FF0000"/>
          <w:szCs w:val="22"/>
        </w:rPr>
        <w:t>Data Recipient</w:t>
      </w:r>
      <w:r w:rsidRPr="00405367">
        <w:rPr>
          <w:color w:val="FF0000"/>
          <w:szCs w:val="22"/>
        </w:rPr>
        <w:t xml:space="preserve"> and the Downward Recipient, if any, shall not:</w:t>
      </w:r>
    </w:p>
    <w:p w14:paraId="466BF249" w14:textId="77777777" w:rsidR="009E081E" w:rsidRPr="00405367" w:rsidRDefault="009E081E" w:rsidP="009E081E">
      <w:pPr>
        <w:pStyle w:val="Letterlist"/>
        <w:rPr>
          <w:bCs/>
          <w:color w:val="FF0000"/>
        </w:rPr>
      </w:pPr>
      <w:r w:rsidRPr="00405367">
        <w:rPr>
          <w:bCs/>
          <w:color w:val="FF0000"/>
        </w:rPr>
        <w:t>deploy any coercive means or abuse any evident gaps in the technical infrastructure of the party holding the Covered Data, to obtain access to Data;</w:t>
      </w:r>
    </w:p>
    <w:p w14:paraId="363AB27C" w14:textId="3C7A9D93" w:rsidR="009E081E" w:rsidRPr="00405367" w:rsidRDefault="009E081E" w:rsidP="009E081E">
      <w:pPr>
        <w:pStyle w:val="Letterlist"/>
        <w:rPr>
          <w:bCs/>
          <w:color w:val="FF0000"/>
        </w:rPr>
      </w:pPr>
      <w:r w:rsidRPr="00405367">
        <w:rPr>
          <w:color w:val="FF0000"/>
        </w:rPr>
        <w:t xml:space="preserve">use any Covered Data or Result to derive insights about the economic situation, assets and production methods of, or use by the </w:t>
      </w:r>
      <w:r w:rsidR="000F2093">
        <w:rPr>
          <w:color w:val="FF0000"/>
        </w:rPr>
        <w:t>Data Holder</w:t>
      </w:r>
      <w:r w:rsidRPr="00405367">
        <w:rPr>
          <w:color w:val="FF0000"/>
        </w:rPr>
        <w:t xml:space="preserve">, that could undermine the commercial position of the </w:t>
      </w:r>
      <w:r w:rsidR="000F2093">
        <w:rPr>
          <w:color w:val="FF0000"/>
        </w:rPr>
        <w:t>Data Holder</w:t>
      </w:r>
      <w:r>
        <w:rPr>
          <w:color w:val="FF0000"/>
        </w:rPr>
        <w:t xml:space="preserve"> </w:t>
      </w:r>
      <w:r w:rsidRPr="00405367">
        <w:rPr>
          <w:color w:val="FF0000"/>
        </w:rPr>
        <w:t>on the markets in which such party is active unless such party has consented to such use and has the technical possibility to withdraw that consent at any time;</w:t>
      </w:r>
    </w:p>
    <w:p w14:paraId="25FD492E" w14:textId="29AB345C" w:rsidR="00F445CC" w:rsidRPr="009E081E" w:rsidRDefault="009E081E" w:rsidP="009E081E">
      <w:pPr>
        <w:pStyle w:val="Letterlist"/>
        <w:rPr>
          <w:bCs/>
          <w:color w:val="FF0000"/>
        </w:rPr>
      </w:pPr>
      <w:r w:rsidRPr="00405367">
        <w:rPr>
          <w:color w:val="FF0000"/>
        </w:rPr>
        <w:t>use any Covered Data or Result to develop a product or service that competes with the product or service from which the Covered Data originate or share such Data with a third party for that purpose.</w:t>
      </w:r>
    </w:p>
    <w:p w14:paraId="2436B0BF" w14:textId="4AE5AC38" w:rsidR="006E6484" w:rsidRPr="007704C0" w:rsidRDefault="006E6484" w:rsidP="00F4136E">
      <w:pPr>
        <w:pStyle w:val="Sectionparagraph"/>
        <w:rPr>
          <w:szCs w:val="22"/>
        </w:rPr>
      </w:pPr>
      <w:r w:rsidRPr="007704C0">
        <w:rPr>
          <w:b/>
          <w:bCs w:val="0"/>
          <w:szCs w:val="22"/>
        </w:rPr>
        <w:t>Li</w:t>
      </w:r>
      <w:r w:rsidR="00A90CBC" w:rsidRPr="007704C0">
        <w:rPr>
          <w:b/>
          <w:bCs w:val="0"/>
          <w:szCs w:val="22"/>
        </w:rPr>
        <w:t>mited License</w:t>
      </w:r>
      <w:r w:rsidR="00A90CBC" w:rsidRPr="00260E90">
        <w:rPr>
          <w:b/>
          <w:bCs w:val="0"/>
          <w:szCs w:val="22"/>
        </w:rPr>
        <w:t>.</w:t>
      </w:r>
      <w:r w:rsidR="00A90CBC" w:rsidRPr="007704C0">
        <w:rPr>
          <w:szCs w:val="22"/>
        </w:rPr>
        <w:t xml:space="preserve"> </w:t>
      </w:r>
      <w:r w:rsidR="00B9592A" w:rsidRPr="007704C0">
        <w:rPr>
          <w:szCs w:val="22"/>
        </w:rPr>
        <w:t xml:space="preserve">This Agreement </w:t>
      </w:r>
      <w:r w:rsidR="00827D03" w:rsidRPr="007704C0">
        <w:rPr>
          <w:szCs w:val="22"/>
        </w:rPr>
        <w:t>does not aim at</w:t>
      </w:r>
      <w:r w:rsidR="00F54690" w:rsidRPr="007704C0">
        <w:rPr>
          <w:szCs w:val="22"/>
        </w:rPr>
        <w:t xml:space="preserve"> addressing or governing </w:t>
      </w:r>
      <w:r w:rsidR="00FB070C" w:rsidRPr="007704C0">
        <w:rPr>
          <w:szCs w:val="22"/>
        </w:rPr>
        <w:t xml:space="preserve">possible ownership or property rights in or to the Covered Data. </w:t>
      </w:r>
      <w:r w:rsidR="005B105E" w:rsidRPr="007704C0">
        <w:rPr>
          <w:szCs w:val="22"/>
        </w:rPr>
        <w:t>To the extent that the Covered Data shall</w:t>
      </w:r>
      <w:r w:rsidR="00943391" w:rsidRPr="007704C0">
        <w:rPr>
          <w:szCs w:val="22"/>
        </w:rPr>
        <w:t xml:space="preserve"> however</w:t>
      </w:r>
      <w:r w:rsidR="005B105E" w:rsidRPr="007704C0">
        <w:rPr>
          <w:szCs w:val="22"/>
        </w:rPr>
        <w:t xml:space="preserve"> be subject to</w:t>
      </w:r>
      <w:r w:rsidR="004178F4" w:rsidRPr="007704C0">
        <w:rPr>
          <w:szCs w:val="22"/>
        </w:rPr>
        <w:t xml:space="preserve"> Intellectual Property Rights, the </w:t>
      </w:r>
      <w:r w:rsidR="000F2093">
        <w:rPr>
          <w:szCs w:val="22"/>
        </w:rPr>
        <w:t>Data Holder</w:t>
      </w:r>
      <w:r w:rsidR="004178F4" w:rsidRPr="007704C0">
        <w:rPr>
          <w:szCs w:val="22"/>
        </w:rPr>
        <w:t xml:space="preserve"> hereby grants </w:t>
      </w:r>
      <w:r w:rsidR="00936A4F" w:rsidRPr="007704C0">
        <w:rPr>
          <w:szCs w:val="22"/>
        </w:rPr>
        <w:t xml:space="preserve">the </w:t>
      </w:r>
      <w:r w:rsidR="000F2093">
        <w:rPr>
          <w:szCs w:val="22"/>
        </w:rPr>
        <w:t>Data Recipient</w:t>
      </w:r>
      <w:r w:rsidR="00936A4F" w:rsidRPr="007704C0">
        <w:rPr>
          <w:szCs w:val="22"/>
        </w:rPr>
        <w:t xml:space="preserve"> </w:t>
      </w:r>
      <w:r w:rsidR="007E152C" w:rsidRPr="007704C0">
        <w:rPr>
          <w:szCs w:val="22"/>
        </w:rPr>
        <w:t xml:space="preserve">a non-exclusive </w:t>
      </w:r>
      <w:r w:rsidR="008E3B21" w:rsidRPr="007704C0">
        <w:rPr>
          <w:szCs w:val="22"/>
        </w:rPr>
        <w:t xml:space="preserve">license to </w:t>
      </w:r>
      <w:r w:rsidR="00813BF7" w:rsidRPr="007704C0">
        <w:rPr>
          <w:szCs w:val="22"/>
        </w:rPr>
        <w:t xml:space="preserve">the </w:t>
      </w:r>
      <w:r w:rsidR="000F2093">
        <w:rPr>
          <w:szCs w:val="22"/>
        </w:rPr>
        <w:t>Data Recipient</w:t>
      </w:r>
      <w:r w:rsidR="00813BF7" w:rsidRPr="007704C0">
        <w:rPr>
          <w:szCs w:val="22"/>
        </w:rPr>
        <w:t xml:space="preserve"> </w:t>
      </w:r>
      <w:r w:rsidR="00DB33D0" w:rsidRPr="007704C0">
        <w:rPr>
          <w:szCs w:val="22"/>
        </w:rPr>
        <w:t xml:space="preserve">to use the Covered Data in accordance with this Agreement, for the </w:t>
      </w:r>
      <w:r w:rsidR="00D45A4C" w:rsidRPr="007704C0">
        <w:rPr>
          <w:szCs w:val="22"/>
        </w:rPr>
        <w:t>Term</w:t>
      </w:r>
      <w:r w:rsidR="00ED2CFC" w:rsidRPr="007704C0">
        <w:rPr>
          <w:szCs w:val="22"/>
        </w:rPr>
        <w:t>.</w:t>
      </w:r>
    </w:p>
    <w:p w14:paraId="6F0E3D8D" w14:textId="5843AC66" w:rsidR="00F4136E" w:rsidRPr="007704C0" w:rsidRDefault="0054779B" w:rsidP="00F4136E">
      <w:pPr>
        <w:pStyle w:val="Sectionparagraph"/>
        <w:rPr>
          <w:szCs w:val="22"/>
        </w:rPr>
      </w:pPr>
      <w:bookmarkStart w:id="3" w:name="_Ref40870541"/>
      <w:r w:rsidRPr="007704C0">
        <w:rPr>
          <w:b/>
          <w:bCs w:val="0"/>
          <w:szCs w:val="22"/>
        </w:rPr>
        <w:t>Confidentiality</w:t>
      </w:r>
      <w:r w:rsidRPr="00260E90">
        <w:rPr>
          <w:b/>
          <w:bCs w:val="0"/>
          <w:szCs w:val="22"/>
        </w:rPr>
        <w:t>.</w:t>
      </w:r>
      <w:r w:rsidR="00F4136E" w:rsidRPr="007704C0">
        <w:rPr>
          <w:szCs w:val="22"/>
        </w:rPr>
        <w:t xml:space="preserve"> </w:t>
      </w:r>
      <w:r w:rsidR="008C32E5" w:rsidRPr="007704C0">
        <w:t xml:space="preserve">The </w:t>
      </w:r>
      <w:r w:rsidR="003F20BC" w:rsidRPr="007704C0">
        <w:t>Covered</w:t>
      </w:r>
      <w:r w:rsidR="008C32E5" w:rsidRPr="007704C0">
        <w:t xml:space="preserve"> Data may contain Confidential Information of the </w:t>
      </w:r>
      <w:r w:rsidR="000F2093">
        <w:t>Data Holder</w:t>
      </w:r>
      <w:r w:rsidR="00846223" w:rsidRPr="007704C0">
        <w:t xml:space="preserve"> </w:t>
      </w:r>
      <w:r w:rsidR="004C7914" w:rsidRPr="007704C0">
        <w:t>o</w:t>
      </w:r>
      <w:r w:rsidR="00846223" w:rsidRPr="007704C0">
        <w:t>r third parties</w:t>
      </w:r>
      <w:r w:rsidR="008C32E5" w:rsidRPr="007704C0">
        <w:t xml:space="preserve"> and the </w:t>
      </w:r>
      <w:r w:rsidR="000F2093">
        <w:t>Data Recipient</w:t>
      </w:r>
      <w:r w:rsidR="008C32E5" w:rsidRPr="007704C0">
        <w:t xml:space="preserve"> agrees that </w:t>
      </w:r>
      <w:r w:rsidR="00846223" w:rsidRPr="007704C0">
        <w:t>this</w:t>
      </w:r>
      <w:r w:rsidR="008C32E5" w:rsidRPr="007704C0">
        <w:t xml:space="preserve"> Agreement does not constitute permission to obtain or reveal Confidential Information, whether by way of reverse-engineering or decompiling, or any other technical or non-technical mean allowing access</w:t>
      </w:r>
      <w:r w:rsidR="009B2233" w:rsidRPr="007704C0">
        <w:t xml:space="preserve"> to</w:t>
      </w:r>
      <w:r w:rsidR="008C32E5" w:rsidRPr="007704C0">
        <w:t xml:space="preserve"> such Confidential Information. The </w:t>
      </w:r>
      <w:r w:rsidR="000F2093">
        <w:t>Data Recipient</w:t>
      </w:r>
      <w:r w:rsidR="008C32E5" w:rsidRPr="007704C0">
        <w:t xml:space="preserve"> </w:t>
      </w:r>
      <w:r w:rsidR="00AA242D" w:rsidRPr="007704C0">
        <w:t>shall</w:t>
      </w:r>
      <w:r w:rsidR="008C32E5" w:rsidRPr="007704C0">
        <w:t xml:space="preserve"> treat as </w:t>
      </w:r>
      <w:r w:rsidR="008C32E5" w:rsidRPr="007704C0">
        <w:lastRenderedPageBreak/>
        <w:t xml:space="preserve">confidential any Confidential Information it may receive or be granted access to unwillingly or fortuitously by the </w:t>
      </w:r>
      <w:r w:rsidR="000F2093">
        <w:t>Data Holder</w:t>
      </w:r>
      <w:r w:rsidR="008C32E5" w:rsidRPr="007704C0">
        <w:t>.</w:t>
      </w:r>
      <w:bookmarkEnd w:id="3"/>
    </w:p>
    <w:p w14:paraId="1A0294DE" w14:textId="67CB29F2" w:rsidR="009E081E" w:rsidRPr="006E4CF8" w:rsidRDefault="006E4CF8" w:rsidP="006E4CF8">
      <w:pPr>
        <w:pStyle w:val="Sectionparagraph"/>
        <w:rPr>
          <w:color w:val="FF0000"/>
        </w:rPr>
      </w:pPr>
      <w:r w:rsidRPr="00490C6A">
        <w:rPr>
          <w:b/>
          <w:bCs w:val="0"/>
          <w:color w:val="FF0000"/>
        </w:rPr>
        <w:t>Compliance.</w:t>
      </w:r>
      <w:r w:rsidRPr="00490C6A">
        <w:rPr>
          <w:color w:val="FF0000"/>
        </w:rPr>
        <w:t xml:space="preserve"> Nothing in this Agreement shall restrict, limit or otherwise affect any rights or obligations that t</w:t>
      </w:r>
      <w:r>
        <w:rPr>
          <w:color w:val="FF0000"/>
        </w:rPr>
        <w:t xml:space="preserve">he Parties </w:t>
      </w:r>
      <w:r w:rsidRPr="00490C6A">
        <w:rPr>
          <w:color w:val="FF0000"/>
        </w:rPr>
        <w:t xml:space="preserve">may have under any applicable laws or regulations, </w:t>
      </w:r>
      <w:r w:rsidR="00FA012C">
        <w:rPr>
          <w:color w:val="FF0000"/>
        </w:rPr>
        <w:t xml:space="preserve">such as (without limitation) competition and antitrust laws, or in relation to </w:t>
      </w:r>
      <w:r w:rsidR="00FA012C" w:rsidRPr="00490C6A">
        <w:rPr>
          <w:color w:val="FF0000"/>
        </w:rPr>
        <w:t>data sharing or data access requests of users</w:t>
      </w:r>
      <w:r w:rsidRPr="00490C6A">
        <w:rPr>
          <w:color w:val="FF0000"/>
        </w:rPr>
        <w:t xml:space="preserve">. </w:t>
      </w:r>
    </w:p>
    <w:p w14:paraId="07C587BF" w14:textId="6FB68B07" w:rsidR="007B7282" w:rsidRPr="00265C46" w:rsidRDefault="00AA242D" w:rsidP="00F4136E">
      <w:pPr>
        <w:pStyle w:val="Sectionparagraph"/>
        <w:rPr>
          <w:szCs w:val="22"/>
        </w:rPr>
      </w:pPr>
      <w:r w:rsidRPr="007704C0">
        <w:rPr>
          <w:b/>
          <w:bCs w:val="0"/>
          <w:szCs w:val="22"/>
        </w:rPr>
        <w:t>[</w:t>
      </w:r>
      <w:r w:rsidR="007B7282" w:rsidRPr="007704C0">
        <w:rPr>
          <w:b/>
          <w:bCs w:val="0"/>
          <w:szCs w:val="22"/>
        </w:rPr>
        <w:t>Audit</w:t>
      </w:r>
      <w:r w:rsidR="007B7282" w:rsidRPr="00260E90">
        <w:rPr>
          <w:b/>
          <w:bCs w:val="0"/>
          <w:szCs w:val="22"/>
        </w:rPr>
        <w:t>.</w:t>
      </w:r>
      <w:r w:rsidR="007B7282" w:rsidRPr="007704C0">
        <w:rPr>
          <w:szCs w:val="22"/>
        </w:rPr>
        <w:t xml:space="preserve"> </w:t>
      </w:r>
      <w:r w:rsidR="004A46CC" w:rsidRPr="007704C0">
        <w:rPr>
          <w:szCs w:val="22"/>
        </w:rPr>
        <w:t xml:space="preserve">The </w:t>
      </w:r>
      <w:r w:rsidR="000F2093">
        <w:rPr>
          <w:szCs w:val="22"/>
        </w:rPr>
        <w:t>Data Recipient</w:t>
      </w:r>
      <w:r w:rsidR="004A46CC" w:rsidRPr="007704C0">
        <w:rPr>
          <w:szCs w:val="22"/>
        </w:rPr>
        <w:t xml:space="preserve"> agrees that the </w:t>
      </w:r>
      <w:r w:rsidR="000F2093">
        <w:rPr>
          <w:szCs w:val="22"/>
        </w:rPr>
        <w:t>Data Holder</w:t>
      </w:r>
      <w:r w:rsidR="004A46CC" w:rsidRPr="007704C0">
        <w:rPr>
          <w:szCs w:val="22"/>
        </w:rPr>
        <w:t xml:space="preserve"> may, </w:t>
      </w:r>
      <w:r w:rsidR="00012E00" w:rsidRPr="007704C0">
        <w:rPr>
          <w:szCs w:val="22"/>
        </w:rPr>
        <w:t xml:space="preserve">at any time </w:t>
      </w:r>
      <w:r w:rsidRPr="007704C0">
        <w:rPr>
          <w:szCs w:val="22"/>
        </w:rPr>
        <w:t>during the Term</w:t>
      </w:r>
      <w:r w:rsidR="00012E00" w:rsidRPr="007704C0">
        <w:rPr>
          <w:szCs w:val="22"/>
        </w:rPr>
        <w:t xml:space="preserve">, but no more than </w:t>
      </w:r>
      <w:r w:rsidR="00B00565" w:rsidRPr="007704C0">
        <w:rPr>
          <w:szCs w:val="22"/>
        </w:rPr>
        <w:t>once a</w:t>
      </w:r>
      <w:r w:rsidR="00012E00" w:rsidRPr="007704C0">
        <w:rPr>
          <w:szCs w:val="22"/>
        </w:rPr>
        <w:t xml:space="preserve"> year, access the </w:t>
      </w:r>
      <w:r w:rsidR="000F2093">
        <w:rPr>
          <w:szCs w:val="22"/>
        </w:rPr>
        <w:t>Data Recipient</w:t>
      </w:r>
      <w:r w:rsidR="00656465" w:rsidRPr="007704C0">
        <w:rPr>
          <w:szCs w:val="22"/>
        </w:rPr>
        <w:t>’s books, records, infrastructures</w:t>
      </w:r>
      <w:r w:rsidR="004A1320" w:rsidRPr="007704C0">
        <w:rPr>
          <w:szCs w:val="22"/>
        </w:rPr>
        <w:t>, databases and Results in order to ensure compliance with the present Agreement.</w:t>
      </w:r>
      <w:r w:rsidR="00FA31E5" w:rsidRPr="007704C0">
        <w:rPr>
          <w:szCs w:val="22"/>
        </w:rPr>
        <w:t xml:space="preserve"> Any Confidential Information of the </w:t>
      </w:r>
      <w:r w:rsidR="000F2093">
        <w:rPr>
          <w:szCs w:val="22"/>
        </w:rPr>
        <w:t>Data Recipient</w:t>
      </w:r>
      <w:r w:rsidR="00FA31E5" w:rsidRPr="007704C0">
        <w:rPr>
          <w:szCs w:val="22"/>
        </w:rPr>
        <w:t xml:space="preserve"> to which the </w:t>
      </w:r>
      <w:r w:rsidR="000F2093">
        <w:rPr>
          <w:szCs w:val="22"/>
        </w:rPr>
        <w:t>Data Holder</w:t>
      </w:r>
      <w:r w:rsidR="00FA31E5" w:rsidRPr="007704C0">
        <w:rPr>
          <w:szCs w:val="22"/>
        </w:rPr>
        <w:t xml:space="preserve"> may have access in that </w:t>
      </w:r>
      <w:r w:rsidR="00B31528" w:rsidRPr="007704C0">
        <w:rPr>
          <w:szCs w:val="22"/>
        </w:rPr>
        <w:t>context shall be treated as confidential.</w:t>
      </w:r>
      <w:r w:rsidRPr="007704C0">
        <w:rPr>
          <w:b/>
          <w:bCs w:val="0"/>
          <w:szCs w:val="22"/>
        </w:rPr>
        <w:t>]</w:t>
      </w:r>
    </w:p>
    <w:p w14:paraId="613696D4" w14:textId="407F4F12" w:rsidR="00F4136E" w:rsidRPr="007704C0" w:rsidRDefault="00975142" w:rsidP="00F4136E">
      <w:pPr>
        <w:pStyle w:val="Sectiontitle"/>
        <w:rPr>
          <w:sz w:val="22"/>
          <w:szCs w:val="22"/>
        </w:rPr>
      </w:pPr>
      <w:r w:rsidRPr="007704C0">
        <w:rPr>
          <w:sz w:val="22"/>
          <w:szCs w:val="22"/>
        </w:rPr>
        <w:t xml:space="preserve">additional </w:t>
      </w:r>
      <w:r w:rsidR="00326ACC" w:rsidRPr="007704C0">
        <w:rPr>
          <w:sz w:val="22"/>
          <w:szCs w:val="22"/>
        </w:rPr>
        <w:t>services</w:t>
      </w:r>
    </w:p>
    <w:p w14:paraId="06451A76" w14:textId="6347BF58" w:rsidR="00F4136E" w:rsidRDefault="00D42CCB" w:rsidP="00D42CCB">
      <w:pPr>
        <w:pStyle w:val="Sectionparagraph"/>
      </w:pPr>
      <w:r w:rsidRPr="007704C0">
        <w:rPr>
          <w:b/>
          <w:bCs w:val="0"/>
        </w:rPr>
        <w:t>Services</w:t>
      </w:r>
      <w:r w:rsidRPr="00260E90">
        <w:rPr>
          <w:b/>
          <w:bCs w:val="0"/>
        </w:rPr>
        <w:t>.</w:t>
      </w:r>
      <w:r w:rsidRPr="007704C0">
        <w:t xml:space="preserve"> </w:t>
      </w:r>
      <w:r w:rsidR="00700FBC" w:rsidRPr="007704C0">
        <w:t>[</w:t>
      </w:r>
      <w:r w:rsidR="001D398E" w:rsidRPr="007704C0">
        <w:rPr>
          <w:highlight w:val="yellow"/>
        </w:rPr>
        <w:t>A</w:t>
      </w:r>
      <w:r w:rsidR="00700FBC" w:rsidRPr="007704C0">
        <w:rPr>
          <w:highlight w:val="yellow"/>
        </w:rPr>
        <w:t>lt.1</w:t>
      </w:r>
      <w:r w:rsidR="00700FBC" w:rsidRPr="007704C0">
        <w:t>]</w:t>
      </w:r>
      <w:r w:rsidR="00FE18A1" w:rsidRPr="007704C0">
        <w:t xml:space="preserve"> </w:t>
      </w:r>
      <w:r w:rsidR="003B2701" w:rsidRPr="007704C0">
        <w:t xml:space="preserve">In addition to </w:t>
      </w:r>
      <w:r w:rsidR="00E76C68" w:rsidRPr="007704C0">
        <w:t xml:space="preserve">the access to the Covered Data, the </w:t>
      </w:r>
      <w:r w:rsidR="000F2093">
        <w:t>Data Holder</w:t>
      </w:r>
      <w:r w:rsidR="00E76C68" w:rsidRPr="007704C0">
        <w:t xml:space="preserve"> may provide additional services to the </w:t>
      </w:r>
      <w:r w:rsidR="000F2093">
        <w:t>Data Recipient</w:t>
      </w:r>
      <w:r w:rsidR="00E76C68" w:rsidRPr="007704C0">
        <w:t xml:space="preserve">. </w:t>
      </w:r>
      <w:r w:rsidR="005A36F8" w:rsidRPr="007704C0">
        <w:t>[</w:t>
      </w:r>
      <w:r w:rsidR="001D398E" w:rsidRPr="007704C0">
        <w:rPr>
          <w:highlight w:val="yellow"/>
        </w:rPr>
        <w:t>A</w:t>
      </w:r>
      <w:r w:rsidR="005A36F8" w:rsidRPr="007704C0">
        <w:rPr>
          <w:highlight w:val="yellow"/>
        </w:rPr>
        <w:t>lt.2</w:t>
      </w:r>
      <w:r w:rsidR="005A36F8" w:rsidRPr="007704C0">
        <w:t xml:space="preserve">] The parties acknowledge that no additional services shall be rendered by the </w:t>
      </w:r>
      <w:r w:rsidR="000F2093">
        <w:t>Data Holder</w:t>
      </w:r>
      <w:r w:rsidR="00AF6C07" w:rsidRPr="007704C0">
        <w:t xml:space="preserve">, </w:t>
      </w:r>
      <w:r w:rsidR="003A1825" w:rsidRPr="007704C0">
        <w:t>who</w:t>
      </w:r>
      <w:r w:rsidR="00AF6C07" w:rsidRPr="007704C0">
        <w:t xml:space="preserve"> offers no warranty of </w:t>
      </w:r>
      <w:r w:rsidR="001917DB" w:rsidRPr="007704C0">
        <w:t>continuous availability</w:t>
      </w:r>
      <w:r w:rsidR="003A1825" w:rsidRPr="007704C0">
        <w:t xml:space="preserve"> </w:t>
      </w:r>
      <w:r w:rsidR="00FE16FE" w:rsidRPr="007704C0">
        <w:t>nor of continu</w:t>
      </w:r>
      <w:r w:rsidR="001917DB" w:rsidRPr="007704C0">
        <w:t>ous</w:t>
      </w:r>
      <w:r w:rsidR="00FE16FE" w:rsidRPr="007704C0">
        <w:t xml:space="preserve"> access </w:t>
      </w:r>
      <w:r w:rsidR="001917DB" w:rsidRPr="007704C0">
        <w:t xml:space="preserve">to the Covered Data </w:t>
      </w:r>
      <w:r w:rsidR="00FE16FE" w:rsidRPr="007704C0">
        <w:t>and does not provide any support</w:t>
      </w:r>
      <w:r w:rsidR="002E06BA" w:rsidRPr="007704C0">
        <w:t xml:space="preserve"> to the </w:t>
      </w:r>
      <w:r w:rsidR="000F2093">
        <w:t>Data Recipient</w:t>
      </w:r>
      <w:r w:rsidR="002E06BA" w:rsidRPr="007704C0">
        <w:t>.</w:t>
      </w:r>
    </w:p>
    <w:p w14:paraId="363FBF48" w14:textId="5B8A6796" w:rsidR="00A736DD" w:rsidRDefault="00B15420" w:rsidP="00D42CCB">
      <w:pPr>
        <w:pStyle w:val="Sectionparagraph"/>
      </w:pPr>
      <w:r w:rsidRPr="007704C0">
        <w:rPr>
          <w:b/>
          <w:bCs w:val="0"/>
        </w:rPr>
        <w:t>Additional Terms.</w:t>
      </w:r>
      <w:r w:rsidR="002E06BA" w:rsidRPr="007704C0">
        <w:rPr>
          <w:b/>
          <w:bCs w:val="0"/>
        </w:rPr>
        <w:t xml:space="preserve"> </w:t>
      </w:r>
      <w:r w:rsidR="002E06BA" w:rsidRPr="007704C0">
        <w:t>Any additional services</w:t>
      </w:r>
      <w:r w:rsidR="00E54DE7">
        <w:t xml:space="preserve"> or tools</w:t>
      </w:r>
      <w:r w:rsidR="002E06BA" w:rsidRPr="007704C0">
        <w:t xml:space="preserve"> that may be offered to the </w:t>
      </w:r>
      <w:r w:rsidR="000F2093">
        <w:t>Data Recipient</w:t>
      </w:r>
      <w:r w:rsidR="002E06BA" w:rsidRPr="007704C0">
        <w:t xml:space="preserve"> shall be governed by additional</w:t>
      </w:r>
      <w:r w:rsidR="00DF7590" w:rsidRPr="007704C0">
        <w:t xml:space="preserve"> terms, whether in the for</w:t>
      </w:r>
      <w:r w:rsidR="004C1B57" w:rsidRPr="007704C0">
        <w:t xml:space="preserve">m of an API license agreement, </w:t>
      </w:r>
      <w:r w:rsidR="007B7282" w:rsidRPr="007704C0">
        <w:t xml:space="preserve">terms of use of </w:t>
      </w:r>
      <w:r w:rsidR="007D5823" w:rsidRPr="007704C0">
        <w:t>a</w:t>
      </w:r>
      <w:r w:rsidR="007B7282" w:rsidRPr="007704C0">
        <w:t xml:space="preserve"> platform or any services agreement that may be entered into by the parties.</w:t>
      </w:r>
    </w:p>
    <w:p w14:paraId="54CEEF55" w14:textId="77777777" w:rsidR="003C75D2" w:rsidRDefault="003C75D2" w:rsidP="003C75D2">
      <w:pPr>
        <w:pStyle w:val="Sectionparagraph"/>
        <w:rPr>
          <w:color w:val="FF0000"/>
        </w:rPr>
      </w:pPr>
      <w:bookmarkStart w:id="4" w:name="_Ref146205122"/>
      <w:r w:rsidRPr="00223F16">
        <w:rPr>
          <w:b/>
          <w:bCs w:val="0"/>
          <w:color w:val="FF0000"/>
        </w:rPr>
        <w:t>Interoperability.</w:t>
      </w:r>
      <w:r w:rsidRPr="00223F16">
        <w:rPr>
          <w:color w:val="FF0000"/>
        </w:rPr>
        <w:t xml:space="preserve"> </w:t>
      </w:r>
      <w:r w:rsidRPr="00FE386C">
        <w:rPr>
          <w:color w:val="FF0000"/>
        </w:rPr>
        <w:t xml:space="preserve">The Parties shall </w:t>
      </w:r>
      <w:r>
        <w:rPr>
          <w:color w:val="FF0000"/>
        </w:rPr>
        <w:t xml:space="preserve">use their best efforts </w:t>
      </w:r>
      <w:r w:rsidRPr="00FE386C">
        <w:rPr>
          <w:color w:val="FF0000"/>
        </w:rPr>
        <w:t xml:space="preserve">to facilitate </w:t>
      </w:r>
      <w:r>
        <w:rPr>
          <w:color w:val="FF0000"/>
        </w:rPr>
        <w:t>the I</w:t>
      </w:r>
      <w:r w:rsidRPr="00FE386C">
        <w:rPr>
          <w:color w:val="FF0000"/>
        </w:rPr>
        <w:t xml:space="preserve">nteroperability of </w:t>
      </w:r>
      <w:r>
        <w:rPr>
          <w:color w:val="FF0000"/>
        </w:rPr>
        <w:t xml:space="preserve">Covered </w:t>
      </w:r>
      <w:r w:rsidRPr="00FE386C">
        <w:rPr>
          <w:color w:val="FF0000"/>
        </w:rPr>
        <w:t>Data</w:t>
      </w:r>
      <w:r>
        <w:rPr>
          <w:color w:val="FF0000"/>
        </w:rPr>
        <w:t>,</w:t>
      </w:r>
      <w:r w:rsidRPr="00FE386C">
        <w:rPr>
          <w:color w:val="FF0000"/>
        </w:rPr>
        <w:t xml:space="preserve"> data sharing mechanisms</w:t>
      </w:r>
      <w:r>
        <w:rPr>
          <w:color w:val="FF0000"/>
        </w:rPr>
        <w:t xml:space="preserve"> and data services, if any, as follows</w:t>
      </w:r>
      <w:r w:rsidRPr="00FE386C">
        <w:rPr>
          <w:color w:val="FF0000"/>
        </w:rPr>
        <w:t>:</w:t>
      </w:r>
      <w:bookmarkEnd w:id="4"/>
    </w:p>
    <w:p w14:paraId="21C06B5E" w14:textId="1C2B50E8" w:rsidR="003C75D2" w:rsidRPr="00E32CD0" w:rsidRDefault="003C75D2" w:rsidP="003C75D2">
      <w:pPr>
        <w:pStyle w:val="Letterlist"/>
        <w:rPr>
          <w:color w:val="FF0000"/>
        </w:rPr>
      </w:pPr>
      <w:r>
        <w:rPr>
          <w:color w:val="FF0000"/>
        </w:rPr>
        <w:t>t</w:t>
      </w:r>
      <w:r w:rsidRPr="00E32CD0">
        <w:rPr>
          <w:color w:val="FF0000"/>
        </w:rPr>
        <w:t xml:space="preserve">he dataset content, use restrictions, licences, data collection methodology, data quality and uncertainty shall be sufficiently described to allow the </w:t>
      </w:r>
      <w:r w:rsidR="000F2093">
        <w:rPr>
          <w:color w:val="FF0000"/>
        </w:rPr>
        <w:t>Data Recipient</w:t>
      </w:r>
      <w:r w:rsidRPr="00E32CD0">
        <w:rPr>
          <w:color w:val="FF0000"/>
        </w:rPr>
        <w:t xml:space="preserve"> to find, access and use the Covered Data;</w:t>
      </w:r>
    </w:p>
    <w:p w14:paraId="6DE3C6AB" w14:textId="77777777" w:rsidR="003C75D2" w:rsidRPr="00E32CD0" w:rsidRDefault="003C75D2" w:rsidP="003C75D2">
      <w:pPr>
        <w:pStyle w:val="Letterlist"/>
        <w:rPr>
          <w:color w:val="FF0000"/>
        </w:rPr>
      </w:pPr>
      <w:r w:rsidRPr="00E32CD0">
        <w:rPr>
          <w:color w:val="FF0000"/>
        </w:rPr>
        <w:t xml:space="preserve">the data structures, formats, vocabularies, classification schemes, taxonomies and code lists shall be </w:t>
      </w:r>
      <w:r>
        <w:rPr>
          <w:color w:val="FF0000"/>
        </w:rPr>
        <w:t xml:space="preserve">sufficiently </w:t>
      </w:r>
      <w:r w:rsidRPr="00E32CD0">
        <w:rPr>
          <w:color w:val="FF0000"/>
        </w:rPr>
        <w:t>described</w:t>
      </w:r>
      <w:r>
        <w:rPr>
          <w:color w:val="FF0000"/>
        </w:rPr>
        <w:t xml:space="preserve"> in a consistent manner</w:t>
      </w:r>
      <w:r w:rsidRPr="00E32CD0">
        <w:rPr>
          <w:color w:val="FF0000"/>
        </w:rPr>
        <w:t>;</w:t>
      </w:r>
    </w:p>
    <w:p w14:paraId="56497FF0" w14:textId="77777777" w:rsidR="003C75D2" w:rsidRPr="00E32CD0" w:rsidRDefault="003C75D2" w:rsidP="003C75D2">
      <w:pPr>
        <w:pStyle w:val="Letterlist"/>
        <w:rPr>
          <w:color w:val="FF0000"/>
        </w:rPr>
      </w:pPr>
      <w:r w:rsidRPr="00E32CD0">
        <w:rPr>
          <w:color w:val="FF0000"/>
        </w:rPr>
        <w:t xml:space="preserve">the technical means to access the </w:t>
      </w:r>
      <w:r>
        <w:rPr>
          <w:color w:val="FF0000"/>
        </w:rPr>
        <w:t>Covered D</w:t>
      </w:r>
      <w:r w:rsidRPr="00E32CD0">
        <w:rPr>
          <w:color w:val="FF0000"/>
        </w:rPr>
        <w:t xml:space="preserve">ata, such as </w:t>
      </w:r>
      <w:r>
        <w:rPr>
          <w:color w:val="FF0000"/>
        </w:rPr>
        <w:t>any API</w:t>
      </w:r>
      <w:r w:rsidRPr="00E32CD0">
        <w:rPr>
          <w:color w:val="FF0000"/>
        </w:rPr>
        <w:t>, and their terms of use and quality of service</w:t>
      </w:r>
      <w:r>
        <w:rPr>
          <w:color w:val="FF0000"/>
        </w:rPr>
        <w:t>,</w:t>
      </w:r>
      <w:r w:rsidRPr="00E32CD0">
        <w:rPr>
          <w:color w:val="FF0000"/>
        </w:rPr>
        <w:t xml:space="preserve"> shall be sufficiently described to enable automatic access and transmission of data between parties, including continuously or in real-time in a machine-readable format;</w:t>
      </w:r>
    </w:p>
    <w:p w14:paraId="69642B80" w14:textId="14ECED74" w:rsidR="003C75D2" w:rsidRPr="003C75D2" w:rsidRDefault="003C75D2" w:rsidP="003C75D2">
      <w:pPr>
        <w:pStyle w:val="Letterlist"/>
        <w:rPr>
          <w:color w:val="FF0000"/>
        </w:rPr>
      </w:pPr>
      <w:r w:rsidRPr="00E32CD0">
        <w:rPr>
          <w:color w:val="FF0000"/>
        </w:rPr>
        <w:t>the means to enable the interoperability of smart contracts</w:t>
      </w:r>
      <w:r>
        <w:rPr>
          <w:color w:val="FF0000"/>
        </w:rPr>
        <w:t>, if any,</w:t>
      </w:r>
      <w:r w:rsidRPr="00E32CD0">
        <w:rPr>
          <w:color w:val="FF0000"/>
        </w:rPr>
        <w:t xml:space="preserve"> within their services and activities shall be provided.</w:t>
      </w:r>
    </w:p>
    <w:p w14:paraId="166454A4" w14:textId="77777777" w:rsidR="004A1320" w:rsidRPr="007704C0" w:rsidRDefault="004A1320" w:rsidP="004A1320">
      <w:pPr>
        <w:pStyle w:val="Sectiontitle"/>
        <w:rPr>
          <w:sz w:val="22"/>
          <w:szCs w:val="22"/>
        </w:rPr>
      </w:pPr>
      <w:bookmarkStart w:id="5" w:name="_Ref40045344"/>
      <w:r w:rsidRPr="007704C0">
        <w:rPr>
          <w:sz w:val="22"/>
          <w:szCs w:val="22"/>
        </w:rPr>
        <w:t>attribution</w:t>
      </w:r>
    </w:p>
    <w:p w14:paraId="220FC5E3" w14:textId="311ED743" w:rsidR="004A1320" w:rsidRDefault="004A1320" w:rsidP="00342E71">
      <w:pPr>
        <w:pStyle w:val="Unnumberedsectionpara"/>
      </w:pPr>
      <w:r w:rsidRPr="007704C0">
        <w:t>[</w:t>
      </w:r>
      <w:r w:rsidRPr="007704C0">
        <w:rPr>
          <w:highlight w:val="yellow"/>
        </w:rPr>
        <w:t>Alt.1</w:t>
      </w:r>
      <w:r w:rsidRPr="007704C0">
        <w:t xml:space="preserve">] The origin of the Covered Data and identity of the </w:t>
      </w:r>
      <w:r w:rsidR="000F2093">
        <w:t>Data Holder</w:t>
      </w:r>
      <w:r w:rsidRPr="007704C0">
        <w:t xml:space="preserve"> shall </w:t>
      </w:r>
      <w:r w:rsidR="0095023C" w:rsidRPr="007704C0">
        <w:t xml:space="preserve">systematically </w:t>
      </w:r>
      <w:r w:rsidRPr="007704C0">
        <w:t>be made available to third parties to whom the Covered Data and/or the Results have been Distributed. [</w:t>
      </w:r>
      <w:r w:rsidRPr="007704C0">
        <w:rPr>
          <w:highlight w:val="yellow"/>
        </w:rPr>
        <w:t>Alt.2</w:t>
      </w:r>
      <w:r w:rsidRPr="007704C0">
        <w:t xml:space="preserve">] The </w:t>
      </w:r>
      <w:r w:rsidR="000F2093">
        <w:t>Data Recipient</w:t>
      </w:r>
      <w:r w:rsidRPr="007704C0">
        <w:t xml:space="preserve"> shall always seek </w:t>
      </w:r>
      <w:r w:rsidR="007D5823" w:rsidRPr="007704C0">
        <w:t xml:space="preserve">prior </w:t>
      </w:r>
      <w:r w:rsidR="009C5D37">
        <w:lastRenderedPageBreak/>
        <w:t xml:space="preserve">written </w:t>
      </w:r>
      <w:r w:rsidRPr="007704C0">
        <w:t xml:space="preserve">authorization from the </w:t>
      </w:r>
      <w:r w:rsidR="000F2093">
        <w:t>Data Holder</w:t>
      </w:r>
      <w:r w:rsidRPr="007704C0">
        <w:t xml:space="preserve"> to mention the origin of the Covered Data and the identity of the </w:t>
      </w:r>
      <w:r w:rsidR="000F2093">
        <w:t>Data Holder</w:t>
      </w:r>
      <w:r w:rsidRPr="007704C0">
        <w:t xml:space="preserve"> in case of authorized Distribution of the Covered Data and/or Results. </w:t>
      </w:r>
    </w:p>
    <w:p w14:paraId="76A1755C" w14:textId="77777777" w:rsidR="00E515CE" w:rsidRPr="00D20A2F" w:rsidRDefault="00E515CE" w:rsidP="00E515CE">
      <w:pPr>
        <w:pStyle w:val="Sectiontitle"/>
        <w:rPr>
          <w:color w:val="FF0000"/>
          <w:sz w:val="22"/>
          <w:szCs w:val="22"/>
        </w:rPr>
      </w:pPr>
      <w:r w:rsidRPr="00D20A2F">
        <w:rPr>
          <w:color w:val="FF0000"/>
          <w:sz w:val="22"/>
          <w:szCs w:val="22"/>
        </w:rPr>
        <w:t>Security</w:t>
      </w:r>
    </w:p>
    <w:p w14:paraId="2B203832" w14:textId="26F8D13B" w:rsidR="00E515CE" w:rsidRPr="003006E6" w:rsidRDefault="00E515CE" w:rsidP="00E515CE">
      <w:pPr>
        <w:pStyle w:val="Sectionparagraph"/>
        <w:rPr>
          <w:color w:val="FF0000"/>
        </w:rPr>
      </w:pPr>
      <w:r w:rsidRPr="003006E6">
        <w:rPr>
          <w:b/>
          <w:bCs w:val="0"/>
          <w:color w:val="FF0000"/>
        </w:rPr>
        <w:t>IT Security.</w:t>
      </w:r>
      <w:r w:rsidRPr="003006E6">
        <w:rPr>
          <w:color w:val="FF0000"/>
        </w:rPr>
        <w:t xml:space="preserve"> The </w:t>
      </w:r>
      <w:r w:rsidR="000F2093">
        <w:rPr>
          <w:color w:val="FF0000"/>
        </w:rPr>
        <w:t>Data Recipient</w:t>
      </w:r>
      <w:r w:rsidRPr="003006E6">
        <w:rPr>
          <w:color w:val="FF0000"/>
        </w:rPr>
        <w:t xml:space="preserve"> shall comply with all laws and regulations applicable to the privacy or security of the Covered Data.</w:t>
      </w:r>
    </w:p>
    <w:p w14:paraId="1AC02CE8" w14:textId="14E9B382" w:rsidR="00E515CE" w:rsidRPr="00E515CE" w:rsidRDefault="00E515CE" w:rsidP="00E515CE">
      <w:pPr>
        <w:pStyle w:val="Sectionparagraph"/>
        <w:rPr>
          <w:color w:val="FF0000"/>
        </w:rPr>
      </w:pPr>
      <w:r w:rsidRPr="00126830">
        <w:rPr>
          <w:b/>
          <w:bCs w:val="0"/>
          <w:color w:val="FF0000"/>
        </w:rPr>
        <w:t>Breach Monitoring.</w:t>
      </w:r>
      <w:r w:rsidRPr="00126830">
        <w:rPr>
          <w:color w:val="FF0000"/>
        </w:rPr>
        <w:t xml:space="preserve"> In the event of an actual or suspected security incident involving its information systems, the </w:t>
      </w:r>
      <w:r w:rsidR="000F2093">
        <w:rPr>
          <w:color w:val="FF0000"/>
        </w:rPr>
        <w:t>Data Recipient</w:t>
      </w:r>
      <w:r w:rsidRPr="00126830">
        <w:rPr>
          <w:color w:val="FF0000"/>
        </w:rPr>
        <w:t xml:space="preserve"> shall immediately notify the </w:t>
      </w:r>
      <w:r w:rsidR="000F2093">
        <w:rPr>
          <w:color w:val="FF0000"/>
        </w:rPr>
        <w:t>Data Holder</w:t>
      </w:r>
      <w:r w:rsidRPr="00126830">
        <w:rPr>
          <w:color w:val="FF0000"/>
        </w:rPr>
        <w:t xml:space="preserve"> and comply with any applicable notification obligations. </w:t>
      </w:r>
    </w:p>
    <w:p w14:paraId="2414D35F" w14:textId="090187B7" w:rsidR="00F4136E" w:rsidRPr="007704C0" w:rsidRDefault="00F316CE" w:rsidP="00F4136E">
      <w:pPr>
        <w:pStyle w:val="Sectiontitle"/>
        <w:rPr>
          <w:sz w:val="22"/>
          <w:szCs w:val="22"/>
        </w:rPr>
      </w:pPr>
      <w:r w:rsidRPr="007704C0">
        <w:rPr>
          <w:sz w:val="22"/>
          <w:szCs w:val="22"/>
        </w:rPr>
        <w:t>Representations and</w:t>
      </w:r>
      <w:r w:rsidR="00F4136E" w:rsidRPr="007704C0">
        <w:rPr>
          <w:sz w:val="22"/>
          <w:szCs w:val="22"/>
        </w:rPr>
        <w:t xml:space="preserve"> warrant</w:t>
      </w:r>
      <w:bookmarkEnd w:id="5"/>
      <w:r w:rsidR="00827B18" w:rsidRPr="007704C0">
        <w:rPr>
          <w:sz w:val="22"/>
          <w:szCs w:val="22"/>
        </w:rPr>
        <w:t>ies</w:t>
      </w:r>
    </w:p>
    <w:p w14:paraId="26EDDEBE" w14:textId="256F9D26" w:rsidR="007D5DCB" w:rsidRPr="007704C0" w:rsidRDefault="007D5DCB" w:rsidP="00F4136E">
      <w:pPr>
        <w:pStyle w:val="Sectionparagraph"/>
        <w:rPr>
          <w:szCs w:val="22"/>
          <w:lang w:eastAsia="fr-CH"/>
        </w:rPr>
      </w:pPr>
      <w:r w:rsidRPr="007704C0">
        <w:rPr>
          <w:szCs w:val="22"/>
          <w:lang w:eastAsia="fr-CH"/>
        </w:rPr>
        <w:t xml:space="preserve">Each party represents that it will perform its obligations under this Agreement </w:t>
      </w:r>
      <w:r w:rsidR="003271DF" w:rsidRPr="007704C0">
        <w:rPr>
          <w:szCs w:val="22"/>
          <w:lang w:eastAsia="fr-CH"/>
        </w:rPr>
        <w:t xml:space="preserve">in compliance with applicable laws. </w:t>
      </w:r>
    </w:p>
    <w:p w14:paraId="45EC75B3" w14:textId="4244DE8A" w:rsidR="003271DF" w:rsidRPr="007704C0" w:rsidRDefault="002217E9" w:rsidP="00F4136E">
      <w:pPr>
        <w:pStyle w:val="Sectionparagraph"/>
        <w:rPr>
          <w:szCs w:val="22"/>
          <w:lang w:eastAsia="fr-CH"/>
        </w:rPr>
      </w:pPr>
      <w:r w:rsidRPr="007704C0">
        <w:rPr>
          <w:szCs w:val="22"/>
          <w:lang w:eastAsia="fr-CH"/>
        </w:rPr>
        <w:t xml:space="preserve">The </w:t>
      </w:r>
      <w:r w:rsidR="000F2093">
        <w:rPr>
          <w:szCs w:val="22"/>
          <w:lang w:eastAsia="fr-CH"/>
        </w:rPr>
        <w:t>Data Holder</w:t>
      </w:r>
      <w:r w:rsidRPr="007704C0">
        <w:rPr>
          <w:szCs w:val="22"/>
          <w:lang w:eastAsia="fr-CH"/>
        </w:rPr>
        <w:t xml:space="preserve"> </w:t>
      </w:r>
      <w:r w:rsidR="009B5BBE" w:rsidRPr="007704C0">
        <w:rPr>
          <w:szCs w:val="22"/>
          <w:lang w:eastAsia="fr-CH"/>
        </w:rPr>
        <w:t xml:space="preserve">offers no warranty that the </w:t>
      </w:r>
      <w:r w:rsidR="000F2093">
        <w:rPr>
          <w:szCs w:val="22"/>
          <w:lang w:eastAsia="fr-CH"/>
        </w:rPr>
        <w:t>Data Recipient</w:t>
      </w:r>
      <w:r w:rsidR="00F45F24" w:rsidRPr="007704C0">
        <w:rPr>
          <w:szCs w:val="22"/>
          <w:lang w:eastAsia="fr-CH"/>
        </w:rPr>
        <w:t xml:space="preserve"> shall not be granted access to Personal Data in the performance of this Agreement and </w:t>
      </w:r>
      <w:r w:rsidR="00B92EC3" w:rsidRPr="007704C0">
        <w:rPr>
          <w:szCs w:val="22"/>
          <w:lang w:eastAsia="fr-CH"/>
        </w:rPr>
        <w:t xml:space="preserve">should the </w:t>
      </w:r>
      <w:r w:rsidR="000F2093">
        <w:rPr>
          <w:szCs w:val="22"/>
          <w:lang w:eastAsia="fr-CH"/>
        </w:rPr>
        <w:t>Data Recipient</w:t>
      </w:r>
      <w:r w:rsidR="00D9048E" w:rsidRPr="007704C0">
        <w:rPr>
          <w:szCs w:val="22"/>
          <w:lang w:eastAsia="fr-CH"/>
        </w:rPr>
        <w:t xml:space="preserve"> be granted access </w:t>
      </w:r>
      <w:r w:rsidR="000F5AF7" w:rsidRPr="007704C0">
        <w:rPr>
          <w:szCs w:val="22"/>
          <w:lang w:eastAsia="fr-CH"/>
        </w:rPr>
        <w:t xml:space="preserve">to Personal Data in the framework of this Agreement, </w:t>
      </w:r>
      <w:r w:rsidR="00B92EC3" w:rsidRPr="007704C0">
        <w:rPr>
          <w:szCs w:val="22"/>
          <w:lang w:eastAsia="fr-CH"/>
        </w:rPr>
        <w:t xml:space="preserve">the </w:t>
      </w:r>
      <w:r w:rsidR="000F2093">
        <w:rPr>
          <w:szCs w:val="22"/>
          <w:lang w:eastAsia="fr-CH"/>
        </w:rPr>
        <w:t>Data Recipient</w:t>
      </w:r>
      <w:r w:rsidR="000F5AF7" w:rsidRPr="007704C0">
        <w:rPr>
          <w:szCs w:val="22"/>
          <w:lang w:eastAsia="fr-CH"/>
        </w:rPr>
        <w:t xml:space="preserve"> acknowledges that it may be subject to additional obligations </w:t>
      </w:r>
      <w:r w:rsidR="009A3DA2" w:rsidRPr="007704C0">
        <w:rPr>
          <w:szCs w:val="22"/>
          <w:lang w:eastAsia="fr-CH"/>
        </w:rPr>
        <w:t>to comply</w:t>
      </w:r>
      <w:r w:rsidR="0051142D" w:rsidRPr="007704C0">
        <w:rPr>
          <w:szCs w:val="22"/>
          <w:lang w:eastAsia="fr-CH"/>
        </w:rPr>
        <w:t xml:space="preserve"> with privacy and data protection laws and commits to take the relevant measures </w:t>
      </w:r>
      <w:r w:rsidR="009A3DA2" w:rsidRPr="007704C0">
        <w:rPr>
          <w:szCs w:val="22"/>
          <w:lang w:eastAsia="fr-CH"/>
        </w:rPr>
        <w:t>to comply with</w:t>
      </w:r>
      <w:r w:rsidR="00AD0899" w:rsidRPr="007704C0">
        <w:rPr>
          <w:szCs w:val="22"/>
          <w:lang w:eastAsia="fr-CH"/>
        </w:rPr>
        <w:t xml:space="preserve"> such obligations, if any.</w:t>
      </w:r>
    </w:p>
    <w:p w14:paraId="4DFDA752" w14:textId="1F494828" w:rsidR="00F4136E" w:rsidRPr="007704C0" w:rsidRDefault="00705922" w:rsidP="00F4136E">
      <w:pPr>
        <w:pStyle w:val="Sectionparagraph"/>
        <w:rPr>
          <w:szCs w:val="22"/>
          <w:lang w:eastAsia="fr-CH"/>
        </w:rPr>
      </w:pPr>
      <w:r w:rsidRPr="007704C0">
        <w:rPr>
          <w:szCs w:val="22"/>
          <w:lang w:eastAsia="fr-CH"/>
        </w:rPr>
        <w:t xml:space="preserve">The Covered Data is provided on an “as is” </w:t>
      </w:r>
      <w:r w:rsidR="0028749D" w:rsidRPr="007704C0">
        <w:rPr>
          <w:szCs w:val="22"/>
          <w:lang w:eastAsia="fr-CH"/>
        </w:rPr>
        <w:t xml:space="preserve">and “as available” </w:t>
      </w:r>
      <w:r w:rsidRPr="007704C0">
        <w:rPr>
          <w:szCs w:val="22"/>
          <w:lang w:eastAsia="fr-CH"/>
        </w:rPr>
        <w:t>basis, without warranties or conditions of any kind, either express or implied including, without limitation, any warranties or conditions of title, non-infringement, merchantability or fitness for a particular purpose.</w:t>
      </w:r>
    </w:p>
    <w:p w14:paraId="1708DD64" w14:textId="73652F7D" w:rsidR="00F4136E" w:rsidRPr="007704C0" w:rsidRDefault="00705922" w:rsidP="00F4136E">
      <w:pPr>
        <w:pStyle w:val="Sectionparagraph"/>
        <w:rPr>
          <w:szCs w:val="22"/>
          <w:lang w:eastAsia="fr-CH"/>
        </w:rPr>
      </w:pPr>
      <w:bookmarkStart w:id="6" w:name="_Ref40870613"/>
      <w:r w:rsidRPr="007704C0">
        <w:rPr>
          <w:szCs w:val="22"/>
          <w:lang w:eastAsia="fr-CH"/>
        </w:rPr>
        <w:t xml:space="preserve">Within the limits of applicable law, the </w:t>
      </w:r>
      <w:r w:rsidR="000F2093">
        <w:rPr>
          <w:szCs w:val="22"/>
          <w:lang w:eastAsia="fr-CH"/>
        </w:rPr>
        <w:t>Data Holder</w:t>
      </w:r>
      <w:r w:rsidRPr="007704C0">
        <w:rPr>
          <w:szCs w:val="22"/>
          <w:lang w:eastAsia="fr-CH"/>
        </w:rPr>
        <w:t xml:space="preserve"> shall have no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r w:rsidR="00F4136E" w:rsidRPr="007704C0">
        <w:rPr>
          <w:szCs w:val="22"/>
          <w:lang w:eastAsia="fr-CH"/>
        </w:rPr>
        <w:t>.</w:t>
      </w:r>
      <w:bookmarkEnd w:id="6"/>
    </w:p>
    <w:p w14:paraId="4A220EAF" w14:textId="77777777" w:rsidR="00F4136E" w:rsidRPr="007704C0" w:rsidRDefault="00F4136E" w:rsidP="00F4136E">
      <w:pPr>
        <w:pStyle w:val="Sectiontitle"/>
        <w:rPr>
          <w:sz w:val="22"/>
          <w:szCs w:val="22"/>
        </w:rPr>
      </w:pPr>
      <w:bookmarkStart w:id="7" w:name="_Ref39766425"/>
      <w:r w:rsidRPr="007704C0">
        <w:rPr>
          <w:sz w:val="22"/>
          <w:szCs w:val="22"/>
        </w:rPr>
        <w:t>Duration and termination</w:t>
      </w:r>
      <w:bookmarkEnd w:id="7"/>
    </w:p>
    <w:p w14:paraId="179A22BF" w14:textId="25B72A17" w:rsidR="00F4136E" w:rsidRPr="007704C0" w:rsidRDefault="00F4136E" w:rsidP="00F4136E">
      <w:pPr>
        <w:pStyle w:val="Sectionparagraph"/>
      </w:pPr>
      <w:r w:rsidRPr="007704C0">
        <w:rPr>
          <w:b/>
          <w:bCs w:val="0"/>
        </w:rPr>
        <w:t>Duration</w:t>
      </w:r>
      <w:r w:rsidRPr="00260E90">
        <w:rPr>
          <w:b/>
          <w:bCs w:val="0"/>
        </w:rPr>
        <w:t>.</w:t>
      </w:r>
      <w:r w:rsidRPr="007704C0">
        <w:t xml:space="preserve"> This Agreement enters into force on the date first written above and </w:t>
      </w:r>
      <w:r w:rsidR="00860D39" w:rsidRPr="007704C0">
        <w:t>for the duration of the</w:t>
      </w:r>
      <w:r w:rsidR="003D4305" w:rsidRPr="007704C0">
        <w:t xml:space="preserve"> </w:t>
      </w:r>
      <w:r w:rsidR="00F20143" w:rsidRPr="007704C0">
        <w:t>s</w:t>
      </w:r>
      <w:r w:rsidR="003D4305" w:rsidRPr="007704C0">
        <w:t>ubscription</w:t>
      </w:r>
      <w:r w:rsidR="00860D39" w:rsidRPr="007704C0">
        <w:t xml:space="preserve"> </w:t>
      </w:r>
      <w:r w:rsidR="00AD5574" w:rsidRPr="007704C0">
        <w:t>term mentioned on the cover sheet</w:t>
      </w:r>
      <w:r w:rsidRPr="007704C0">
        <w:t>.</w:t>
      </w:r>
      <w:r w:rsidR="00B753C4" w:rsidRPr="007704C0">
        <w:t xml:space="preserve"> </w:t>
      </w:r>
      <w:r w:rsidR="00860D39" w:rsidRPr="007704C0">
        <w:t>It</w:t>
      </w:r>
      <w:r w:rsidR="00B753C4" w:rsidRPr="007704C0">
        <w:t xml:space="preserve"> shall be automatically renewed, at the same conditions, for additional terms of the same </w:t>
      </w:r>
      <w:r w:rsidR="000163F2" w:rsidRPr="007704C0">
        <w:t xml:space="preserve">duration </w:t>
      </w:r>
      <w:r w:rsidR="00860D39" w:rsidRPr="007704C0">
        <w:t>un</w:t>
      </w:r>
      <w:r w:rsidR="003F152E" w:rsidRPr="007704C0">
        <w:t>less terminated in accordance with this Agreement.</w:t>
      </w:r>
      <w:r w:rsidRPr="007704C0">
        <w:t xml:space="preserve"> </w:t>
      </w:r>
      <w:r w:rsidR="00AD5574" w:rsidRPr="007704C0">
        <w:t xml:space="preserve">The initial </w:t>
      </w:r>
      <w:r w:rsidR="00075A4E" w:rsidRPr="007704C0">
        <w:t>subscription term and all renewal terms shall together constitute the Term.</w:t>
      </w:r>
    </w:p>
    <w:p w14:paraId="3BE5E54D" w14:textId="7375DB2A" w:rsidR="003F152E" w:rsidRPr="007704C0" w:rsidRDefault="003F152E" w:rsidP="00F4136E">
      <w:pPr>
        <w:pStyle w:val="Sectionparagraph"/>
      </w:pPr>
      <w:r w:rsidRPr="007704C0">
        <w:rPr>
          <w:b/>
          <w:bCs w:val="0"/>
        </w:rPr>
        <w:t xml:space="preserve">Voluntary </w:t>
      </w:r>
      <w:r w:rsidR="00260E90">
        <w:rPr>
          <w:b/>
          <w:bCs w:val="0"/>
        </w:rPr>
        <w:t>T</w:t>
      </w:r>
      <w:r w:rsidRPr="007704C0">
        <w:rPr>
          <w:b/>
          <w:bCs w:val="0"/>
        </w:rPr>
        <w:t>ermination</w:t>
      </w:r>
      <w:r w:rsidRPr="00260E90">
        <w:rPr>
          <w:b/>
          <w:bCs w:val="0"/>
        </w:rPr>
        <w:t>.</w:t>
      </w:r>
      <w:r w:rsidRPr="007704C0">
        <w:t xml:space="preserve"> </w:t>
      </w:r>
      <w:r w:rsidR="00050AE0" w:rsidRPr="007704C0">
        <w:t>Each</w:t>
      </w:r>
      <w:r w:rsidRPr="007704C0">
        <w:t xml:space="preserve"> party may terminate </w:t>
      </w:r>
      <w:r w:rsidR="00CD0894" w:rsidRPr="007704C0">
        <w:t xml:space="preserve">this Agreement </w:t>
      </w:r>
      <w:r w:rsidR="00D33ACB" w:rsidRPr="007704C0">
        <w:t>without cause</w:t>
      </w:r>
      <w:r w:rsidRPr="007704C0">
        <w:t xml:space="preserve"> </w:t>
      </w:r>
      <w:r w:rsidR="003E6AD4" w:rsidRPr="007704C0">
        <w:t xml:space="preserve">with a </w:t>
      </w:r>
      <w:r w:rsidR="00CD0894" w:rsidRPr="007704C0">
        <w:t>Termination Notice as set forth on the cover sheet</w:t>
      </w:r>
      <w:r w:rsidR="00D33ACB" w:rsidRPr="007704C0">
        <w:t>.</w:t>
      </w:r>
    </w:p>
    <w:p w14:paraId="0F33C4B1" w14:textId="78603FD5" w:rsidR="00F4136E" w:rsidRPr="007704C0" w:rsidRDefault="00F4136E" w:rsidP="00F4136E">
      <w:pPr>
        <w:pStyle w:val="Sectionparagraph"/>
      </w:pPr>
      <w:r w:rsidRPr="007704C0">
        <w:rPr>
          <w:b/>
          <w:bCs w:val="0"/>
        </w:rPr>
        <w:lastRenderedPageBreak/>
        <w:t xml:space="preserve">Automatic </w:t>
      </w:r>
      <w:r w:rsidR="00260E90">
        <w:rPr>
          <w:b/>
          <w:bCs w:val="0"/>
        </w:rPr>
        <w:t>T</w:t>
      </w:r>
      <w:r w:rsidRPr="007704C0">
        <w:rPr>
          <w:b/>
          <w:bCs w:val="0"/>
        </w:rPr>
        <w:t>ermination</w:t>
      </w:r>
      <w:r w:rsidRPr="00260E90">
        <w:rPr>
          <w:b/>
          <w:bCs w:val="0"/>
        </w:rPr>
        <w:t>.</w:t>
      </w:r>
      <w:r w:rsidRPr="007704C0">
        <w:t xml:space="preserve"> This Agreement shall automatically terminate in case of breach of any of the terms and conditions of this Agreement</w:t>
      </w:r>
      <w:r w:rsidR="00A10F11" w:rsidRPr="007704C0">
        <w:t xml:space="preserve"> by </w:t>
      </w:r>
      <w:r w:rsidR="003B5118" w:rsidRPr="007704C0">
        <w:t xml:space="preserve">the </w:t>
      </w:r>
      <w:r w:rsidR="000F2093">
        <w:t>Data Recipient</w:t>
      </w:r>
      <w:r w:rsidR="00834709" w:rsidRPr="007704C0">
        <w:t xml:space="preserve"> </w:t>
      </w:r>
      <w:r w:rsidR="0003216C" w:rsidRPr="007704C0">
        <w:t>or a Down</w:t>
      </w:r>
      <w:r w:rsidR="007A125D" w:rsidRPr="007704C0">
        <w:t>ward</w:t>
      </w:r>
      <w:r w:rsidR="0003216C" w:rsidRPr="007704C0">
        <w:t xml:space="preserve"> Recipient</w:t>
      </w:r>
      <w:r w:rsidRPr="007704C0">
        <w:t xml:space="preserve">. </w:t>
      </w:r>
    </w:p>
    <w:p w14:paraId="36CF6A77" w14:textId="605AE8CA" w:rsidR="00AE7966" w:rsidRPr="007704C0" w:rsidRDefault="00AE7966" w:rsidP="00F4136E">
      <w:pPr>
        <w:pStyle w:val="Sectionparagraph"/>
      </w:pPr>
      <w:r w:rsidRPr="007704C0">
        <w:rPr>
          <w:b/>
          <w:bCs w:val="0"/>
        </w:rPr>
        <w:t xml:space="preserve">Effect of </w:t>
      </w:r>
      <w:r w:rsidR="00260E90">
        <w:rPr>
          <w:b/>
          <w:bCs w:val="0"/>
        </w:rPr>
        <w:t>T</w:t>
      </w:r>
      <w:r w:rsidRPr="007704C0">
        <w:rPr>
          <w:b/>
          <w:bCs w:val="0"/>
        </w:rPr>
        <w:t>ermination</w:t>
      </w:r>
      <w:r w:rsidRPr="00260E90">
        <w:rPr>
          <w:b/>
          <w:bCs w:val="0"/>
        </w:rPr>
        <w:t>.</w:t>
      </w:r>
      <w:r w:rsidRPr="007704C0">
        <w:t xml:space="preserve"> Upon termination of this Agreement</w:t>
      </w:r>
      <w:r w:rsidR="00B3623A" w:rsidRPr="007704C0">
        <w:t xml:space="preserve"> for any reason whatsoever</w:t>
      </w:r>
      <w:r w:rsidRPr="007704C0">
        <w:t xml:space="preserve">, the </w:t>
      </w:r>
      <w:r w:rsidR="000F2093">
        <w:t>Data Recipient</w:t>
      </w:r>
      <w:r w:rsidRPr="007704C0">
        <w:t xml:space="preserve"> shall no longer be granted access to the </w:t>
      </w:r>
      <w:r w:rsidR="002952DB" w:rsidRPr="007704C0">
        <w:t>Covered</w:t>
      </w:r>
      <w:r w:rsidRPr="007704C0">
        <w:t xml:space="preserve"> Data</w:t>
      </w:r>
      <w:r w:rsidR="00BC1EA9" w:rsidRPr="007704C0">
        <w:t xml:space="preserve"> nor be authorized to </w:t>
      </w:r>
      <w:r w:rsidR="00D47825" w:rsidRPr="007704C0">
        <w:t>make any use of the Covered Data</w:t>
      </w:r>
      <w:r w:rsidR="002A73D8" w:rsidRPr="007704C0">
        <w:t xml:space="preserve">. The </w:t>
      </w:r>
      <w:r w:rsidR="000F2093">
        <w:t>Data Recipient</w:t>
      </w:r>
      <w:r w:rsidR="002A73D8" w:rsidRPr="007704C0">
        <w:t xml:space="preserve"> shall remain entitled to use the Results and </w:t>
      </w:r>
      <w:r w:rsidR="008219EA" w:rsidRPr="007704C0">
        <w:t xml:space="preserve">sections </w:t>
      </w:r>
      <w:r w:rsidR="00994502" w:rsidRPr="007704C0">
        <w:fldChar w:fldCharType="begin"/>
      </w:r>
      <w:r w:rsidR="00994502" w:rsidRPr="007704C0">
        <w:instrText xml:space="preserve"> REF _Ref40870541 \r \h </w:instrText>
      </w:r>
      <w:r w:rsidR="00AF7020" w:rsidRPr="007704C0">
        <w:instrText xml:space="preserve"> \* MERGEFORMAT </w:instrText>
      </w:r>
      <w:r w:rsidR="00994502" w:rsidRPr="007704C0">
        <w:fldChar w:fldCharType="separate"/>
      </w:r>
      <w:r w:rsidR="00E515CE">
        <w:t>2.8</w:t>
      </w:r>
      <w:r w:rsidR="00994502" w:rsidRPr="007704C0">
        <w:fldChar w:fldCharType="end"/>
      </w:r>
      <w:r w:rsidR="008219EA" w:rsidRPr="007704C0">
        <w:t xml:space="preserve">, </w:t>
      </w:r>
      <w:r w:rsidR="008219EA" w:rsidRPr="007704C0">
        <w:fldChar w:fldCharType="begin"/>
      </w:r>
      <w:r w:rsidR="008219EA" w:rsidRPr="007704C0">
        <w:instrText xml:space="preserve"> REF _Ref40045344 \r \h </w:instrText>
      </w:r>
      <w:r w:rsidR="00AF7020" w:rsidRPr="007704C0">
        <w:instrText xml:space="preserve"> \* MERGEFORMAT </w:instrText>
      </w:r>
      <w:r w:rsidR="008219EA" w:rsidRPr="007704C0">
        <w:fldChar w:fldCharType="separate"/>
      </w:r>
      <w:r w:rsidR="00E515CE">
        <w:t>4</w:t>
      </w:r>
      <w:r w:rsidR="008219EA" w:rsidRPr="007704C0">
        <w:fldChar w:fldCharType="end"/>
      </w:r>
      <w:r w:rsidR="00FA1944" w:rsidRPr="007704C0">
        <w:t xml:space="preserve">, </w:t>
      </w:r>
      <w:r w:rsidR="00FA1944" w:rsidRPr="007704C0">
        <w:fldChar w:fldCharType="begin"/>
      </w:r>
      <w:r w:rsidR="00FA1944" w:rsidRPr="007704C0">
        <w:instrText xml:space="preserve"> REF _Ref40870613 \r \h </w:instrText>
      </w:r>
      <w:r w:rsidR="00AF7020" w:rsidRPr="007704C0">
        <w:instrText xml:space="preserve"> \* MERGEFORMAT </w:instrText>
      </w:r>
      <w:r w:rsidR="00FA1944" w:rsidRPr="007704C0">
        <w:fldChar w:fldCharType="separate"/>
      </w:r>
      <w:r w:rsidR="00E515CE">
        <w:t>6.4</w:t>
      </w:r>
      <w:r w:rsidR="00FA1944" w:rsidRPr="007704C0">
        <w:fldChar w:fldCharType="end"/>
      </w:r>
      <w:r w:rsidR="008219EA" w:rsidRPr="007704C0">
        <w:t xml:space="preserve"> and </w:t>
      </w:r>
      <w:r w:rsidR="00E515CE">
        <w:fldChar w:fldCharType="begin"/>
      </w:r>
      <w:r w:rsidR="00E515CE">
        <w:instrText xml:space="preserve"> REF _Ref40045360 \r \h </w:instrText>
      </w:r>
      <w:r w:rsidR="00E515CE">
        <w:fldChar w:fldCharType="separate"/>
      </w:r>
      <w:r w:rsidR="00E515CE">
        <w:t>8</w:t>
      </w:r>
      <w:r w:rsidR="00E515CE">
        <w:fldChar w:fldCharType="end"/>
      </w:r>
      <w:r w:rsidR="00E515CE" w:rsidRPr="00E515CE">
        <w:t xml:space="preserve"> </w:t>
      </w:r>
      <w:r w:rsidR="008219EA" w:rsidRPr="007704C0">
        <w:t xml:space="preserve">shall </w:t>
      </w:r>
      <w:r w:rsidR="00B3623A" w:rsidRPr="007704C0">
        <w:t>survive the termination</w:t>
      </w:r>
      <w:r w:rsidR="005E7D89" w:rsidRPr="007704C0">
        <w:t xml:space="preserve"> of this Agreement</w:t>
      </w:r>
      <w:r w:rsidR="008219EA" w:rsidRPr="007704C0">
        <w:t>.</w:t>
      </w:r>
    </w:p>
    <w:p w14:paraId="500D82D5" w14:textId="77777777" w:rsidR="00F4136E" w:rsidRPr="007704C0" w:rsidRDefault="00F4136E" w:rsidP="00F4136E">
      <w:pPr>
        <w:pStyle w:val="Sectiontitle"/>
        <w:rPr>
          <w:sz w:val="22"/>
          <w:szCs w:val="22"/>
        </w:rPr>
      </w:pPr>
      <w:bookmarkStart w:id="8" w:name="_Ref40045360"/>
      <w:r w:rsidRPr="007704C0">
        <w:rPr>
          <w:sz w:val="22"/>
          <w:szCs w:val="22"/>
        </w:rPr>
        <w:t>Miscellaneous</w:t>
      </w:r>
      <w:bookmarkEnd w:id="1"/>
      <w:bookmarkEnd w:id="2"/>
      <w:bookmarkEnd w:id="8"/>
    </w:p>
    <w:p w14:paraId="702EE465" w14:textId="52DE77D2" w:rsidR="00F4136E" w:rsidRPr="007704C0" w:rsidRDefault="00F4136E" w:rsidP="00F4136E">
      <w:pPr>
        <w:pStyle w:val="Sectionparagraph"/>
        <w:rPr>
          <w:szCs w:val="22"/>
        </w:rPr>
      </w:pPr>
      <w:r w:rsidRPr="007704C0">
        <w:rPr>
          <w:b/>
          <w:szCs w:val="22"/>
        </w:rPr>
        <w:t xml:space="preserve">Entire Agreement. </w:t>
      </w:r>
      <w:r w:rsidRPr="007704C0">
        <w:rPr>
          <w:szCs w:val="22"/>
        </w:rPr>
        <w:t xml:space="preserve">This Agreement contains all of the terms and conditions agreed upon by the </w:t>
      </w:r>
      <w:r w:rsidR="008E4F55" w:rsidRPr="007704C0">
        <w:rPr>
          <w:szCs w:val="22"/>
        </w:rPr>
        <w:t>p</w:t>
      </w:r>
      <w:r w:rsidRPr="007704C0">
        <w:rPr>
          <w:szCs w:val="22"/>
        </w:rPr>
        <w:t xml:space="preserve">arties relating to its subject matter and supersedes all prior agreements, negotiations, correspondence, undertakings and communications of the </w:t>
      </w:r>
      <w:r w:rsidR="0022553A" w:rsidRPr="007704C0">
        <w:rPr>
          <w:szCs w:val="22"/>
        </w:rPr>
        <w:t>p</w:t>
      </w:r>
      <w:r w:rsidRPr="007704C0">
        <w:rPr>
          <w:szCs w:val="22"/>
        </w:rPr>
        <w:t>arties, whether oral or written, with respect to such subject matter.</w:t>
      </w:r>
    </w:p>
    <w:p w14:paraId="05530D62" w14:textId="21539618" w:rsidR="0084771F" w:rsidRPr="007704C0" w:rsidRDefault="0084771F" w:rsidP="00F4136E">
      <w:pPr>
        <w:pStyle w:val="Sectionparagraph"/>
        <w:rPr>
          <w:spacing w:val="-3"/>
          <w:szCs w:val="22"/>
        </w:rPr>
      </w:pPr>
      <w:r w:rsidRPr="007704C0">
        <w:rPr>
          <w:b/>
          <w:bCs w:val="0"/>
          <w:spacing w:val="-3"/>
          <w:szCs w:val="22"/>
        </w:rPr>
        <w:t>Form</w:t>
      </w:r>
      <w:r w:rsidRPr="00260E90">
        <w:rPr>
          <w:b/>
          <w:bCs w:val="0"/>
          <w:spacing w:val="-3"/>
          <w:szCs w:val="22"/>
        </w:rPr>
        <w:t>.</w:t>
      </w:r>
      <w:r w:rsidRPr="007704C0">
        <w:rPr>
          <w:spacing w:val="-3"/>
          <w:szCs w:val="22"/>
        </w:rPr>
        <w:t xml:space="preserve"> </w:t>
      </w:r>
      <w:r w:rsidRPr="007704C0">
        <w:rPr>
          <w:szCs w:val="22"/>
        </w:rPr>
        <w:t>Any</w:t>
      </w:r>
      <w:r w:rsidRPr="007704C0">
        <w:t xml:space="preserve"> reference to </w:t>
      </w:r>
      <w:r w:rsidR="00696D07" w:rsidRPr="007704C0">
        <w:t xml:space="preserve">the </w:t>
      </w:r>
      <w:r w:rsidRPr="007704C0">
        <w:t>written form in this Agreement, and any reference to any notice or document to be delivered in writing, shall be deemed to be satisfied by email or any form of electronic signature service such as PDF or DocuSign.</w:t>
      </w:r>
    </w:p>
    <w:p w14:paraId="51FCE177" w14:textId="18E38EEA" w:rsidR="00F4136E" w:rsidRPr="007704C0" w:rsidRDefault="00F4136E" w:rsidP="00F4136E">
      <w:pPr>
        <w:pStyle w:val="Sectionparagraph"/>
        <w:rPr>
          <w:spacing w:val="-3"/>
          <w:szCs w:val="22"/>
        </w:rPr>
      </w:pPr>
      <w:r w:rsidRPr="007704C0">
        <w:rPr>
          <w:b/>
          <w:szCs w:val="22"/>
        </w:rPr>
        <w:t>Severability.</w:t>
      </w:r>
      <w:r w:rsidRPr="007704C0">
        <w:rPr>
          <w:szCs w:val="22"/>
        </w:rPr>
        <w:t xml:space="preserve"> If any provision of this Agreement is held to be unenforceable for any reason, it shall be adjusted rather than voided, if possible, in order to achieve the intent of the </w:t>
      </w:r>
      <w:r w:rsidR="00FA04F1" w:rsidRPr="007704C0">
        <w:rPr>
          <w:szCs w:val="22"/>
        </w:rPr>
        <w:t>p</w:t>
      </w:r>
      <w:r w:rsidRPr="007704C0">
        <w:rPr>
          <w:szCs w:val="22"/>
        </w:rPr>
        <w:t xml:space="preserve">arties to the fullest extent possible. In any event, all other provisions of this Agreement shall remain valid and enforceable to the fullest extent possible. </w:t>
      </w:r>
    </w:p>
    <w:p w14:paraId="6D6265EC" w14:textId="722AF63E" w:rsidR="00F4136E" w:rsidRPr="007704C0" w:rsidRDefault="00F4136E" w:rsidP="00F4136E">
      <w:pPr>
        <w:pStyle w:val="Sectionparagraph"/>
        <w:rPr>
          <w:spacing w:val="-3"/>
          <w:szCs w:val="22"/>
        </w:rPr>
      </w:pPr>
      <w:r w:rsidRPr="007704C0">
        <w:rPr>
          <w:b/>
          <w:szCs w:val="22"/>
        </w:rPr>
        <w:t>No Waiver.</w:t>
      </w:r>
      <w:r w:rsidRPr="007704C0">
        <w:rPr>
          <w:szCs w:val="22"/>
        </w:rPr>
        <w:t xml:space="preserve"> The failure of any of the </w:t>
      </w:r>
      <w:r w:rsidR="00FA04F1" w:rsidRPr="007704C0">
        <w:rPr>
          <w:szCs w:val="22"/>
        </w:rPr>
        <w:t>p</w:t>
      </w:r>
      <w:r w:rsidRPr="007704C0">
        <w:rPr>
          <w:szCs w:val="22"/>
        </w:rPr>
        <w:t xml:space="preserve">arties to enforce any of the provisions of this Agreement or any rights with respect thereto shall in no way be considered as a waiver of such provisions or rights or in any way affect the validity of this Agreement. The waiver of any breach of this Agreement by any </w:t>
      </w:r>
      <w:r w:rsidR="00FA04F1" w:rsidRPr="007704C0">
        <w:rPr>
          <w:szCs w:val="22"/>
        </w:rPr>
        <w:t>p</w:t>
      </w:r>
      <w:r w:rsidRPr="007704C0">
        <w:rPr>
          <w:szCs w:val="22"/>
        </w:rPr>
        <w:t>arty shall not be construed as a waiver of any other prior or subsequent breach.</w:t>
      </w:r>
    </w:p>
    <w:p w14:paraId="0AC4C5FA" w14:textId="501FD6BD" w:rsidR="00F4136E" w:rsidRPr="007704C0" w:rsidRDefault="00F4136E" w:rsidP="00F4136E">
      <w:pPr>
        <w:pStyle w:val="Sectionparagraph"/>
        <w:rPr>
          <w:szCs w:val="22"/>
        </w:rPr>
      </w:pPr>
      <w:r w:rsidRPr="007704C0">
        <w:rPr>
          <w:b/>
          <w:szCs w:val="22"/>
        </w:rPr>
        <w:t>Governing Law.</w:t>
      </w:r>
      <w:r w:rsidRPr="007704C0">
        <w:rPr>
          <w:szCs w:val="22"/>
        </w:rPr>
        <w:t xml:space="preserve"> This Agreement </w:t>
      </w:r>
      <w:r w:rsidRPr="007704C0">
        <w:rPr>
          <w:szCs w:val="22"/>
          <w:lang w:val="en-US"/>
        </w:rPr>
        <w:t xml:space="preserve">shall be governed by and construed in accordance with Swiss substantive law, without reference to its conflict of </w:t>
      </w:r>
      <w:proofErr w:type="spellStart"/>
      <w:r w:rsidRPr="007704C0">
        <w:rPr>
          <w:szCs w:val="22"/>
          <w:lang w:val="en-US"/>
        </w:rPr>
        <w:t>laws</w:t>
      </w:r>
      <w:proofErr w:type="spellEnd"/>
      <w:r w:rsidRPr="007704C0">
        <w:rPr>
          <w:szCs w:val="22"/>
          <w:lang w:val="en-US"/>
        </w:rPr>
        <w:t xml:space="preserve"> provisions. </w:t>
      </w:r>
    </w:p>
    <w:p w14:paraId="39EBB767" w14:textId="0D004234" w:rsidR="00F4136E" w:rsidRPr="001B0091" w:rsidRDefault="005C503D" w:rsidP="001B0091">
      <w:pPr>
        <w:pStyle w:val="Sectionparagraph"/>
        <w:rPr>
          <w:szCs w:val="22"/>
        </w:rPr>
      </w:pPr>
      <w:r w:rsidRPr="001B0091">
        <w:rPr>
          <w:b/>
          <w:szCs w:val="22"/>
        </w:rPr>
        <w:t>Jurisdiction.</w:t>
      </w:r>
      <w:r w:rsidRPr="001B0091">
        <w:rPr>
          <w:szCs w:val="22"/>
        </w:rPr>
        <w:t xml:space="preserve"> </w:t>
      </w:r>
      <w:r w:rsidR="001B0091">
        <w:rPr>
          <w:szCs w:val="22"/>
        </w:rPr>
        <w:t>[</w:t>
      </w:r>
      <w:r w:rsidR="001B0091" w:rsidRPr="00283C8B">
        <w:rPr>
          <w:szCs w:val="22"/>
          <w:highlight w:val="yellow"/>
        </w:rPr>
        <w:t>Alt.1</w:t>
      </w:r>
      <w:r w:rsidR="001B0091">
        <w:rPr>
          <w:szCs w:val="22"/>
        </w:rPr>
        <w:t xml:space="preserve">] </w:t>
      </w:r>
      <w:r w:rsidR="001B0091" w:rsidRPr="00225E1A">
        <w:rPr>
          <w:szCs w:val="22"/>
        </w:rPr>
        <w:t xml:space="preserve">Any dispute, </w:t>
      </w:r>
      <w:r w:rsidR="001B0091" w:rsidRPr="00225E1A">
        <w:rPr>
          <w:lang w:val="en-US"/>
        </w:rPr>
        <w:t xml:space="preserve">controversy or claim arising out of or in relation with this Agreement shall be submitted to the ordinary courts at the domicile or the registered seat of the </w:t>
      </w:r>
      <w:r w:rsidR="000F2093">
        <w:rPr>
          <w:lang w:val="en-US"/>
        </w:rPr>
        <w:t>Data Holder</w:t>
      </w:r>
      <w:r w:rsidR="001B0091" w:rsidRPr="00225E1A">
        <w:rPr>
          <w:lang w:val="en-US"/>
        </w:rPr>
        <w:t xml:space="preserve">, subject to appeal to the competent superior authority. </w:t>
      </w:r>
      <w:r w:rsidR="001B0091" w:rsidRPr="004F271A">
        <w:rPr>
          <w:highlight w:val="yellow"/>
          <w:lang w:val="en-US"/>
        </w:rPr>
        <w:t>Alt.2</w:t>
      </w:r>
      <w:r w:rsidR="001B0091" w:rsidRPr="004F271A">
        <w:rPr>
          <w:lang w:val="en-US"/>
        </w:rPr>
        <w:t xml:space="preserve">] </w:t>
      </w:r>
      <w:r w:rsidR="001B0091" w:rsidRPr="004F271A">
        <w:rPr>
          <w:szCs w:val="22"/>
        </w:rPr>
        <w:t xml:space="preserve">Any dispute, </w:t>
      </w:r>
      <w:r w:rsidR="001B0091" w:rsidRPr="004F271A">
        <w:rPr>
          <w:szCs w:val="22"/>
          <w:lang w:val="en-US"/>
        </w:rPr>
        <w:t>controversy or claim arising out of or in relation with this Agreement</w:t>
      </w:r>
      <w:r w:rsidR="001B0091" w:rsidRPr="004F271A">
        <w:rPr>
          <w:szCs w:val="22"/>
          <w:lang w:val="en-US" w:eastAsia="de-CH"/>
        </w:rPr>
        <w:t xml:space="preserve"> shall be resolved by arbitration in accordance with the Swiss Rules of International Arbitration of the Swiss Arbitration Centre and the ITDR - Institution for IT and Data Dispute Resolution Recommendations for Arbitration, both in force on the date on which the Notice of Arbitration is submitted in accordance with these Rules and Recommendations. The number of arbitrators shall be one or three. The seat of the arbitration shall be </w:t>
      </w:r>
      <w:r w:rsidR="001B0091">
        <w:rPr>
          <w:szCs w:val="22"/>
          <w:lang w:val="en-US" w:eastAsia="de-CH"/>
        </w:rPr>
        <w:t xml:space="preserve">the seat of the </w:t>
      </w:r>
      <w:r w:rsidR="000F2093">
        <w:rPr>
          <w:szCs w:val="22"/>
          <w:lang w:val="en-US" w:eastAsia="de-CH"/>
        </w:rPr>
        <w:t>Data Holder</w:t>
      </w:r>
      <w:r w:rsidR="001B0091" w:rsidRPr="004F271A">
        <w:rPr>
          <w:szCs w:val="22"/>
          <w:lang w:val="en-US" w:eastAsia="de-CH"/>
        </w:rPr>
        <w:t xml:space="preserve">. The arbitral proceedings shall be conducted in English. Notwithstanding the above, the parties may agree at any time to submit the dispute to mediation in accordance with the Swiss Rules of Mediation of the Swiss Arbitration Centre and the ITDR – Institution for IT and Data Dispute Resolution </w:t>
      </w:r>
      <w:r w:rsidR="001B0091" w:rsidRPr="004F271A">
        <w:rPr>
          <w:szCs w:val="22"/>
          <w:lang w:val="en-US" w:eastAsia="de-CH"/>
        </w:rPr>
        <w:lastRenderedPageBreak/>
        <w:t>Recommendations for Mediation, both in force on the date on which the request for mediation is submitted in accordance with these Rules and Recommendations. Notwithstanding the above, the parties may agree at any time prior to submitting the dispute to arbitration or mediation to submit the dispute to assessment by an expert opinion in accordance with the ITDR – Institution for IT and Data Dispute Resolution Rules of Procedure for Expert Opinions in force on the date on which the request for assessment by an expert opinion is submitted in accordance with these Rules.</w:t>
      </w:r>
    </w:p>
    <w:p w14:paraId="26E202E7" w14:textId="77777777" w:rsidR="001B0091" w:rsidRPr="001B0091" w:rsidRDefault="001B0091" w:rsidP="001B0091">
      <w:pPr>
        <w:pStyle w:val="Sectionparagraph"/>
        <w:numPr>
          <w:ilvl w:val="0"/>
          <w:numId w:val="0"/>
        </w:numPr>
        <w:rPr>
          <w:szCs w:val="22"/>
        </w:rPr>
      </w:pPr>
    </w:p>
    <w:p w14:paraId="3A4B0AA3" w14:textId="20315FB1" w:rsidR="00F4136E" w:rsidRPr="007704C0" w:rsidRDefault="000F2093" w:rsidP="00F4136E">
      <w:pPr>
        <w:tabs>
          <w:tab w:val="left" w:pos="4536"/>
        </w:tabs>
        <w:spacing w:line="276" w:lineRule="auto"/>
        <w:rPr>
          <w:rFonts w:cs="Arial"/>
          <w:szCs w:val="22"/>
        </w:rPr>
      </w:pPr>
      <w:r>
        <w:rPr>
          <w:rFonts w:cs="Arial"/>
          <w:b/>
          <w:szCs w:val="22"/>
        </w:rPr>
        <w:t>Data Holder</w:t>
      </w:r>
      <w:r w:rsidR="00F4136E" w:rsidRPr="007704C0">
        <w:rPr>
          <w:rFonts w:cs="Arial"/>
          <w:szCs w:val="22"/>
        </w:rPr>
        <w:tab/>
      </w:r>
      <w:r>
        <w:rPr>
          <w:rFonts w:cs="Arial"/>
          <w:b/>
          <w:szCs w:val="22"/>
        </w:rPr>
        <w:t>Data Recipient</w:t>
      </w:r>
    </w:p>
    <w:p w14:paraId="6BE3DEB6" w14:textId="77777777" w:rsidR="00F4136E" w:rsidRPr="007704C0" w:rsidRDefault="00F4136E" w:rsidP="00F4136E">
      <w:pPr>
        <w:spacing w:line="276" w:lineRule="auto"/>
        <w:rPr>
          <w:rFonts w:cs="Arial"/>
          <w:szCs w:val="22"/>
        </w:rPr>
      </w:pPr>
    </w:p>
    <w:p w14:paraId="1FE3E19B" w14:textId="77777777" w:rsidR="00F4136E" w:rsidRPr="007704C0" w:rsidRDefault="00F4136E" w:rsidP="00F4136E">
      <w:pPr>
        <w:spacing w:line="276" w:lineRule="auto"/>
        <w:rPr>
          <w:rFonts w:cs="Arial"/>
          <w:szCs w:val="22"/>
        </w:rPr>
      </w:pPr>
    </w:p>
    <w:p w14:paraId="0452C9F5" w14:textId="77777777" w:rsidR="00F4136E" w:rsidRPr="007704C0" w:rsidRDefault="00F4136E" w:rsidP="00F4136E">
      <w:pPr>
        <w:spacing w:line="276" w:lineRule="auto"/>
        <w:rPr>
          <w:rFonts w:cs="Arial"/>
          <w:szCs w:val="22"/>
        </w:rPr>
      </w:pPr>
    </w:p>
    <w:p w14:paraId="771A7CE4" w14:textId="77777777" w:rsidR="00F4136E" w:rsidRPr="007704C0" w:rsidRDefault="00F4136E" w:rsidP="00F4136E">
      <w:pPr>
        <w:tabs>
          <w:tab w:val="left" w:pos="3119"/>
          <w:tab w:val="left" w:pos="4536"/>
          <w:tab w:val="left" w:pos="7513"/>
        </w:tabs>
        <w:spacing w:line="276" w:lineRule="auto"/>
        <w:rPr>
          <w:rFonts w:cs="Arial"/>
          <w:szCs w:val="22"/>
          <w:u w:val="single"/>
        </w:rPr>
      </w:pPr>
      <w:r w:rsidRPr="007704C0">
        <w:rPr>
          <w:rFonts w:cs="Arial"/>
          <w:szCs w:val="22"/>
          <w:u w:val="single"/>
        </w:rPr>
        <w:tab/>
      </w:r>
      <w:r w:rsidRPr="007704C0">
        <w:rPr>
          <w:rFonts w:cs="Arial"/>
          <w:szCs w:val="22"/>
        </w:rPr>
        <w:tab/>
      </w:r>
      <w:r w:rsidRPr="007704C0">
        <w:rPr>
          <w:rFonts w:cs="Arial"/>
          <w:szCs w:val="22"/>
          <w:u w:val="single"/>
        </w:rPr>
        <w:tab/>
      </w:r>
    </w:p>
    <w:bookmarkEnd w:id="0"/>
    <w:p w14:paraId="4E361C35" w14:textId="77777777" w:rsidR="00F4136E" w:rsidRPr="007704C0" w:rsidRDefault="00F4136E" w:rsidP="00F4136E">
      <w:pPr>
        <w:tabs>
          <w:tab w:val="left" w:pos="3119"/>
          <w:tab w:val="left" w:pos="4536"/>
          <w:tab w:val="left" w:pos="7513"/>
        </w:tabs>
        <w:spacing w:line="276" w:lineRule="auto"/>
        <w:rPr>
          <w:rFonts w:cs="Arial"/>
          <w:szCs w:val="22"/>
        </w:rPr>
      </w:pPr>
      <w:r w:rsidRPr="007704C0">
        <w:rPr>
          <w:rFonts w:cs="Arial"/>
          <w:szCs w:val="22"/>
        </w:rPr>
        <w:tab/>
      </w:r>
      <w:r w:rsidRPr="007704C0">
        <w:rPr>
          <w:rFonts w:cs="Arial"/>
          <w:szCs w:val="22"/>
        </w:rPr>
        <w:tab/>
      </w:r>
    </w:p>
    <w:p w14:paraId="0CE4EDF5" w14:textId="77777777" w:rsidR="00F4136E" w:rsidRPr="007704C0" w:rsidRDefault="00F4136E" w:rsidP="00F4136E">
      <w:pPr>
        <w:tabs>
          <w:tab w:val="left" w:pos="3119"/>
          <w:tab w:val="left" w:pos="4536"/>
          <w:tab w:val="left" w:pos="7513"/>
        </w:tabs>
        <w:spacing w:line="276" w:lineRule="auto"/>
        <w:rPr>
          <w:rFonts w:cs="Arial"/>
          <w:szCs w:val="22"/>
        </w:rPr>
      </w:pPr>
    </w:p>
    <w:p w14:paraId="4589752B" w14:textId="77777777" w:rsidR="00F4136E" w:rsidRPr="007704C0" w:rsidRDefault="00F4136E" w:rsidP="00F4136E">
      <w:pPr>
        <w:tabs>
          <w:tab w:val="left" w:pos="3119"/>
          <w:tab w:val="left" w:pos="4536"/>
          <w:tab w:val="left" w:pos="7513"/>
        </w:tabs>
        <w:spacing w:line="276" w:lineRule="auto"/>
        <w:rPr>
          <w:rFonts w:cs="Arial"/>
          <w:szCs w:val="22"/>
        </w:rPr>
      </w:pPr>
    </w:p>
    <w:p w14:paraId="2E1A9655" w14:textId="77777777" w:rsidR="00F4136E" w:rsidRPr="007704C0" w:rsidRDefault="00F4136E" w:rsidP="00F4136E">
      <w:pPr>
        <w:tabs>
          <w:tab w:val="left" w:pos="3119"/>
          <w:tab w:val="left" w:pos="4536"/>
          <w:tab w:val="left" w:pos="7513"/>
        </w:tabs>
        <w:spacing w:line="276" w:lineRule="auto"/>
        <w:rPr>
          <w:rFonts w:cs="Arial"/>
          <w:szCs w:val="22"/>
          <w:u w:val="single"/>
        </w:rPr>
      </w:pPr>
      <w:r w:rsidRPr="007704C0">
        <w:rPr>
          <w:rFonts w:cs="Arial"/>
          <w:szCs w:val="22"/>
          <w:u w:val="single"/>
        </w:rPr>
        <w:tab/>
      </w:r>
      <w:r w:rsidRPr="007704C0">
        <w:rPr>
          <w:rFonts w:cs="Arial"/>
          <w:szCs w:val="22"/>
        </w:rPr>
        <w:tab/>
      </w:r>
      <w:r w:rsidRPr="007704C0">
        <w:rPr>
          <w:rFonts w:cs="Arial"/>
          <w:szCs w:val="22"/>
          <w:u w:val="single"/>
        </w:rPr>
        <w:tab/>
      </w:r>
    </w:p>
    <w:p w14:paraId="4D060E46" w14:textId="77777777" w:rsidR="00F4136E" w:rsidRPr="007704C0" w:rsidRDefault="00F4136E" w:rsidP="00F4136E">
      <w:pPr>
        <w:tabs>
          <w:tab w:val="left" w:pos="3119"/>
          <w:tab w:val="left" w:pos="4536"/>
          <w:tab w:val="left" w:pos="7513"/>
        </w:tabs>
        <w:spacing w:line="276" w:lineRule="auto"/>
        <w:rPr>
          <w:rFonts w:cs="Arial"/>
          <w:szCs w:val="22"/>
        </w:rPr>
      </w:pPr>
    </w:p>
    <w:sectPr w:rsidR="00F4136E" w:rsidRPr="007704C0"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E143" w14:textId="77777777" w:rsidR="00302588" w:rsidRDefault="00302588">
      <w:r>
        <w:separator/>
      </w:r>
    </w:p>
  </w:endnote>
  <w:endnote w:type="continuationSeparator" w:id="0">
    <w:p w14:paraId="6CC88A75" w14:textId="77777777" w:rsidR="00302588" w:rsidRDefault="00302588">
      <w:r>
        <w:continuationSeparator/>
      </w:r>
    </w:p>
  </w:endnote>
  <w:endnote w:type="continuationNotice" w:id="1">
    <w:p w14:paraId="6855EFA3" w14:textId="77777777" w:rsidR="00302588" w:rsidRDefault="00302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58D88C05" w:rsidR="00D80B10" w:rsidRPr="00D335A4" w:rsidRDefault="00D80B10"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366287">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w:t>
    </w:r>
    <w:r>
      <w:rPr>
        <w:rStyle w:val="Seitenzahl"/>
        <w:rFonts w:ascii="Arial" w:hAnsi="Arial" w:cs="Arial"/>
        <w:sz w:val="20"/>
        <w:szCs w:val="22"/>
      </w:rPr>
      <w:t>|</w:t>
    </w:r>
    <w:r w:rsidRPr="00D335A4">
      <w:rPr>
        <w:rStyle w:val="Seitenzahl"/>
        <w:rFonts w:ascii="Arial" w:hAnsi="Arial" w:cs="Arial"/>
        <w:sz w:val="20"/>
        <w:szCs w:val="22"/>
      </w:rPr>
      <w:t xml:space="preserve">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0F2093">
      <w:rPr>
        <w:rStyle w:val="Seitenzahl"/>
        <w:rFonts w:ascii="Arial" w:hAnsi="Arial" w:cs="Arial"/>
        <w:noProof/>
        <w:sz w:val="20"/>
        <w:szCs w:val="22"/>
      </w:rPr>
      <w:t>7</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6FF8" w14:textId="77777777" w:rsidR="00302588" w:rsidRDefault="00302588">
      <w:r>
        <w:separator/>
      </w:r>
    </w:p>
  </w:footnote>
  <w:footnote w:type="continuationSeparator" w:id="0">
    <w:p w14:paraId="365042D7" w14:textId="77777777" w:rsidR="00302588" w:rsidRDefault="00302588">
      <w:r>
        <w:continuationSeparator/>
      </w:r>
    </w:p>
  </w:footnote>
  <w:footnote w:type="continuationNotice" w:id="1">
    <w:p w14:paraId="4F60EE40" w14:textId="77777777" w:rsidR="00302588" w:rsidRDefault="00302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82D9" w14:textId="37CE6F99" w:rsidR="00E76693" w:rsidRDefault="000F2093">
    <w:pPr>
      <w:pStyle w:val="Kopfzeile"/>
    </w:pPr>
    <w:r>
      <w:rPr>
        <w:noProof/>
      </w:rPr>
      <w:pict w14:anchorId="3B514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2" o:spid="_x0000_s1028"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2F20F516" w:rsidR="00D80B10" w:rsidRDefault="000F2093" w:rsidP="00FD4187">
    <w:pPr>
      <w:tabs>
        <w:tab w:val="right" w:pos="9070"/>
      </w:tabs>
      <w:rPr>
        <w:rFonts w:ascii="Calibri" w:hAnsi="Calibri"/>
        <w:sz w:val="20"/>
      </w:rPr>
    </w:pPr>
    <w:r>
      <w:rPr>
        <w:noProof/>
      </w:rPr>
      <w:pict w14:anchorId="57C3F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3" o:spid="_x0000_s1029"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B176EA">
      <w:rPr>
        <w:rFonts w:ascii="Calibri" w:hAnsi="Calibri"/>
        <w:b/>
        <w:sz w:val="20"/>
      </w:rPr>
      <w:t xml:space="preserve">Subscription </w:t>
    </w:r>
    <w:r w:rsidR="00D80B10">
      <w:rPr>
        <w:rFonts w:ascii="Calibri" w:hAnsi="Calibri"/>
        <w:b/>
        <w:sz w:val="20"/>
      </w:rPr>
      <w:t>Agreement</w:t>
    </w:r>
  </w:p>
  <w:p w14:paraId="36331360" w14:textId="300E1841"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w:t>
    </w:r>
    <w:r w:rsidR="00FA012C">
      <w:rPr>
        <w:rFonts w:ascii="Calibri" w:hAnsi="Calibri"/>
        <w:sz w:val="20"/>
      </w:rPr>
      <w:t>Oct</w:t>
    </w:r>
    <w:r w:rsidR="001B0091">
      <w:rPr>
        <w:rFonts w:ascii="Calibri" w:hAnsi="Calibri"/>
        <w:sz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454" w14:textId="294AE192" w:rsidR="00E76693" w:rsidRDefault="000F2093">
    <w:pPr>
      <w:pStyle w:val="Kopfzeile"/>
    </w:pPr>
    <w:r>
      <w:rPr>
        <w:noProof/>
      </w:rPr>
      <w:pict w14:anchorId="0AD85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1" o:spid="_x0000_s1030"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berschrift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6"/>
  </w:num>
  <w:num w:numId="4">
    <w:abstractNumId w:val="7"/>
  </w:num>
  <w:num w:numId="5">
    <w:abstractNumId w:val="8"/>
  </w:num>
  <w:num w:numId="6">
    <w:abstractNumId w:val="19"/>
  </w:num>
  <w:num w:numId="7">
    <w:abstractNumId w:val="11"/>
  </w:num>
  <w:num w:numId="8">
    <w:abstractNumId w:val="5"/>
  </w:num>
  <w:num w:numId="9">
    <w:abstractNumId w:val="20"/>
  </w:num>
  <w:num w:numId="10">
    <w:abstractNumId w:val="1"/>
  </w:num>
  <w:num w:numId="11">
    <w:abstractNumId w:val="17"/>
  </w:num>
  <w:num w:numId="12">
    <w:abstractNumId w:val="11"/>
  </w:num>
  <w:num w:numId="13">
    <w:abstractNumId w:val="11"/>
  </w:num>
  <w:num w:numId="14">
    <w:abstractNumId w:val="15"/>
  </w:num>
  <w:num w:numId="15">
    <w:abstractNumId w:val="14"/>
  </w:num>
  <w:num w:numId="16">
    <w:abstractNumId w:val="22"/>
  </w:num>
  <w:num w:numId="17">
    <w:abstractNumId w:val="22"/>
    <w:lvlOverride w:ilvl="0">
      <w:startOverride w:val="1"/>
    </w:lvlOverride>
  </w:num>
  <w:num w:numId="18">
    <w:abstractNumId w:val="10"/>
  </w:num>
  <w:num w:numId="19">
    <w:abstractNumId w:val="2"/>
  </w:num>
  <w:num w:numId="20">
    <w:abstractNumId w:val="15"/>
    <w:lvlOverride w:ilvl="0">
      <w:startOverride w:val="1"/>
    </w:lvlOverride>
  </w:num>
  <w:num w:numId="21">
    <w:abstractNumId w:val="15"/>
  </w:num>
  <w:num w:numId="22">
    <w:abstractNumId w:val="12"/>
  </w:num>
  <w:num w:numId="23">
    <w:abstractNumId w:val="11"/>
  </w:num>
  <w:num w:numId="24">
    <w:abstractNumId w:val="4"/>
  </w:num>
  <w:num w:numId="25">
    <w:abstractNumId w:val="18"/>
  </w:num>
  <w:num w:numId="26">
    <w:abstractNumId w:val="0"/>
  </w:num>
  <w:num w:numId="27">
    <w:abstractNumId w:val="21"/>
  </w:num>
  <w:num w:numId="28">
    <w:abstractNumId w:val="9"/>
  </w:num>
  <w:num w:numId="29">
    <w:abstractNumId w:val="13"/>
  </w:num>
  <w:num w:numId="30">
    <w:abstractNumId w:val="11"/>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4133"/>
    <w:rsid w:val="000064D1"/>
    <w:rsid w:val="00007A42"/>
    <w:rsid w:val="00012683"/>
    <w:rsid w:val="00012E00"/>
    <w:rsid w:val="00013F1B"/>
    <w:rsid w:val="000163F2"/>
    <w:rsid w:val="000173FE"/>
    <w:rsid w:val="00017484"/>
    <w:rsid w:val="00022E93"/>
    <w:rsid w:val="000239E4"/>
    <w:rsid w:val="0002762A"/>
    <w:rsid w:val="00027831"/>
    <w:rsid w:val="000300DB"/>
    <w:rsid w:val="000308F0"/>
    <w:rsid w:val="00031F9B"/>
    <w:rsid w:val="0003216C"/>
    <w:rsid w:val="000336D6"/>
    <w:rsid w:val="00035D8E"/>
    <w:rsid w:val="00036304"/>
    <w:rsid w:val="00036339"/>
    <w:rsid w:val="00037993"/>
    <w:rsid w:val="000404A5"/>
    <w:rsid w:val="00040667"/>
    <w:rsid w:val="0004099C"/>
    <w:rsid w:val="000437E5"/>
    <w:rsid w:val="00043CEE"/>
    <w:rsid w:val="000465BA"/>
    <w:rsid w:val="00046F29"/>
    <w:rsid w:val="0005019E"/>
    <w:rsid w:val="00050AE0"/>
    <w:rsid w:val="00050F3B"/>
    <w:rsid w:val="00052A7F"/>
    <w:rsid w:val="00053A7B"/>
    <w:rsid w:val="000545E8"/>
    <w:rsid w:val="00055258"/>
    <w:rsid w:val="000575AD"/>
    <w:rsid w:val="00057AC8"/>
    <w:rsid w:val="000615E1"/>
    <w:rsid w:val="000621C2"/>
    <w:rsid w:val="00062B03"/>
    <w:rsid w:val="0006327E"/>
    <w:rsid w:val="00063329"/>
    <w:rsid w:val="00063CF3"/>
    <w:rsid w:val="00064463"/>
    <w:rsid w:val="000662BC"/>
    <w:rsid w:val="00066362"/>
    <w:rsid w:val="00066E4A"/>
    <w:rsid w:val="00070711"/>
    <w:rsid w:val="00071F08"/>
    <w:rsid w:val="00071F28"/>
    <w:rsid w:val="00071F3A"/>
    <w:rsid w:val="0007560A"/>
    <w:rsid w:val="00075A4E"/>
    <w:rsid w:val="00076946"/>
    <w:rsid w:val="00076CF5"/>
    <w:rsid w:val="000803C6"/>
    <w:rsid w:val="000820AA"/>
    <w:rsid w:val="00082D86"/>
    <w:rsid w:val="00084CF3"/>
    <w:rsid w:val="00094B15"/>
    <w:rsid w:val="00095327"/>
    <w:rsid w:val="00096060"/>
    <w:rsid w:val="0009669F"/>
    <w:rsid w:val="000A4223"/>
    <w:rsid w:val="000A57C4"/>
    <w:rsid w:val="000A6BE0"/>
    <w:rsid w:val="000A760B"/>
    <w:rsid w:val="000B0015"/>
    <w:rsid w:val="000B3D13"/>
    <w:rsid w:val="000B48C3"/>
    <w:rsid w:val="000B5B03"/>
    <w:rsid w:val="000B6A48"/>
    <w:rsid w:val="000B7003"/>
    <w:rsid w:val="000B7CFC"/>
    <w:rsid w:val="000C2CEC"/>
    <w:rsid w:val="000C4D16"/>
    <w:rsid w:val="000C540C"/>
    <w:rsid w:val="000C7821"/>
    <w:rsid w:val="000D0335"/>
    <w:rsid w:val="000D1792"/>
    <w:rsid w:val="000D22BB"/>
    <w:rsid w:val="000D2C42"/>
    <w:rsid w:val="000D6DCE"/>
    <w:rsid w:val="000D706A"/>
    <w:rsid w:val="000E0C3E"/>
    <w:rsid w:val="000E131A"/>
    <w:rsid w:val="000E1898"/>
    <w:rsid w:val="000E7774"/>
    <w:rsid w:val="000F0AA8"/>
    <w:rsid w:val="000F1194"/>
    <w:rsid w:val="000F157E"/>
    <w:rsid w:val="000F2093"/>
    <w:rsid w:val="000F339F"/>
    <w:rsid w:val="000F3ADF"/>
    <w:rsid w:val="000F3D3B"/>
    <w:rsid w:val="000F5AF7"/>
    <w:rsid w:val="000F73C1"/>
    <w:rsid w:val="00100DFE"/>
    <w:rsid w:val="00101917"/>
    <w:rsid w:val="00102694"/>
    <w:rsid w:val="00102EC4"/>
    <w:rsid w:val="001030CC"/>
    <w:rsid w:val="0011124C"/>
    <w:rsid w:val="00111307"/>
    <w:rsid w:val="00112047"/>
    <w:rsid w:val="00112695"/>
    <w:rsid w:val="00112930"/>
    <w:rsid w:val="00113E97"/>
    <w:rsid w:val="00115652"/>
    <w:rsid w:val="0011588B"/>
    <w:rsid w:val="00116219"/>
    <w:rsid w:val="00116953"/>
    <w:rsid w:val="00117139"/>
    <w:rsid w:val="0012188C"/>
    <w:rsid w:val="001234B5"/>
    <w:rsid w:val="00124589"/>
    <w:rsid w:val="00124EE0"/>
    <w:rsid w:val="00124F08"/>
    <w:rsid w:val="001272DC"/>
    <w:rsid w:val="001274C9"/>
    <w:rsid w:val="00130609"/>
    <w:rsid w:val="001332A3"/>
    <w:rsid w:val="00136CB4"/>
    <w:rsid w:val="00137457"/>
    <w:rsid w:val="00145FCC"/>
    <w:rsid w:val="001516A2"/>
    <w:rsid w:val="00153AA8"/>
    <w:rsid w:val="001554BB"/>
    <w:rsid w:val="0015621B"/>
    <w:rsid w:val="00156524"/>
    <w:rsid w:val="00157C9D"/>
    <w:rsid w:val="00160B4C"/>
    <w:rsid w:val="001611FD"/>
    <w:rsid w:val="00162309"/>
    <w:rsid w:val="0016379F"/>
    <w:rsid w:val="001643D2"/>
    <w:rsid w:val="00166A99"/>
    <w:rsid w:val="00167BBF"/>
    <w:rsid w:val="00174074"/>
    <w:rsid w:val="00174CBF"/>
    <w:rsid w:val="00174E33"/>
    <w:rsid w:val="0017751F"/>
    <w:rsid w:val="0017790F"/>
    <w:rsid w:val="001834D8"/>
    <w:rsid w:val="001855F0"/>
    <w:rsid w:val="00186371"/>
    <w:rsid w:val="00187317"/>
    <w:rsid w:val="00187D80"/>
    <w:rsid w:val="00190394"/>
    <w:rsid w:val="001917DB"/>
    <w:rsid w:val="001924A8"/>
    <w:rsid w:val="0019317C"/>
    <w:rsid w:val="00194C25"/>
    <w:rsid w:val="0019732A"/>
    <w:rsid w:val="001A10F6"/>
    <w:rsid w:val="001A4346"/>
    <w:rsid w:val="001A6C49"/>
    <w:rsid w:val="001A6F71"/>
    <w:rsid w:val="001A6F99"/>
    <w:rsid w:val="001A7235"/>
    <w:rsid w:val="001A7933"/>
    <w:rsid w:val="001B0091"/>
    <w:rsid w:val="001B0F70"/>
    <w:rsid w:val="001B1727"/>
    <w:rsid w:val="001B1F82"/>
    <w:rsid w:val="001B2188"/>
    <w:rsid w:val="001B31AE"/>
    <w:rsid w:val="001B359D"/>
    <w:rsid w:val="001B399F"/>
    <w:rsid w:val="001B3A4D"/>
    <w:rsid w:val="001B3E51"/>
    <w:rsid w:val="001B44A0"/>
    <w:rsid w:val="001B5854"/>
    <w:rsid w:val="001C6A2E"/>
    <w:rsid w:val="001C7A5E"/>
    <w:rsid w:val="001D0BF3"/>
    <w:rsid w:val="001D3337"/>
    <w:rsid w:val="001D398E"/>
    <w:rsid w:val="001D7AE4"/>
    <w:rsid w:val="001E2AB2"/>
    <w:rsid w:val="001E4DDF"/>
    <w:rsid w:val="001E647E"/>
    <w:rsid w:val="001E658C"/>
    <w:rsid w:val="001E75C4"/>
    <w:rsid w:val="001E7C2C"/>
    <w:rsid w:val="001F0D34"/>
    <w:rsid w:val="001F1AE9"/>
    <w:rsid w:val="001F233F"/>
    <w:rsid w:val="001F3C0B"/>
    <w:rsid w:val="001F75DA"/>
    <w:rsid w:val="001F78B2"/>
    <w:rsid w:val="0020062F"/>
    <w:rsid w:val="00201027"/>
    <w:rsid w:val="00202C72"/>
    <w:rsid w:val="0020613C"/>
    <w:rsid w:val="002061E9"/>
    <w:rsid w:val="002062C8"/>
    <w:rsid w:val="002063B5"/>
    <w:rsid w:val="00207C3D"/>
    <w:rsid w:val="0021072B"/>
    <w:rsid w:val="002117D8"/>
    <w:rsid w:val="0021392C"/>
    <w:rsid w:val="002147EB"/>
    <w:rsid w:val="00215CA4"/>
    <w:rsid w:val="00217878"/>
    <w:rsid w:val="00217AB1"/>
    <w:rsid w:val="00217F26"/>
    <w:rsid w:val="002201B5"/>
    <w:rsid w:val="002217E9"/>
    <w:rsid w:val="00221ADA"/>
    <w:rsid w:val="00221F4B"/>
    <w:rsid w:val="0022206B"/>
    <w:rsid w:val="00224167"/>
    <w:rsid w:val="002244B6"/>
    <w:rsid w:val="0022553A"/>
    <w:rsid w:val="002261DC"/>
    <w:rsid w:val="00230192"/>
    <w:rsid w:val="00230824"/>
    <w:rsid w:val="002329A1"/>
    <w:rsid w:val="00232BB9"/>
    <w:rsid w:val="00232E12"/>
    <w:rsid w:val="00233FC3"/>
    <w:rsid w:val="002347A1"/>
    <w:rsid w:val="00234F6E"/>
    <w:rsid w:val="0023576F"/>
    <w:rsid w:val="00236F3D"/>
    <w:rsid w:val="002433C2"/>
    <w:rsid w:val="002473D2"/>
    <w:rsid w:val="00247A7C"/>
    <w:rsid w:val="00250CCA"/>
    <w:rsid w:val="00256D04"/>
    <w:rsid w:val="002575E9"/>
    <w:rsid w:val="00260E90"/>
    <w:rsid w:val="00262A8B"/>
    <w:rsid w:val="00263507"/>
    <w:rsid w:val="0026408F"/>
    <w:rsid w:val="002642D7"/>
    <w:rsid w:val="00265C46"/>
    <w:rsid w:val="00265CDA"/>
    <w:rsid w:val="00267216"/>
    <w:rsid w:val="00267225"/>
    <w:rsid w:val="00275D84"/>
    <w:rsid w:val="00276B4F"/>
    <w:rsid w:val="00277123"/>
    <w:rsid w:val="00281A36"/>
    <w:rsid w:val="00282B70"/>
    <w:rsid w:val="00282F16"/>
    <w:rsid w:val="00285AF8"/>
    <w:rsid w:val="00285B48"/>
    <w:rsid w:val="0028691D"/>
    <w:rsid w:val="0028749D"/>
    <w:rsid w:val="00287C5D"/>
    <w:rsid w:val="00287C72"/>
    <w:rsid w:val="00291174"/>
    <w:rsid w:val="00291E38"/>
    <w:rsid w:val="002952DB"/>
    <w:rsid w:val="002A2091"/>
    <w:rsid w:val="002A3B51"/>
    <w:rsid w:val="002A4F56"/>
    <w:rsid w:val="002A5C2C"/>
    <w:rsid w:val="002A5CAD"/>
    <w:rsid w:val="002A608C"/>
    <w:rsid w:val="002A6432"/>
    <w:rsid w:val="002A68E4"/>
    <w:rsid w:val="002A73D8"/>
    <w:rsid w:val="002A75CB"/>
    <w:rsid w:val="002B0447"/>
    <w:rsid w:val="002B17AB"/>
    <w:rsid w:val="002B4C03"/>
    <w:rsid w:val="002B52AE"/>
    <w:rsid w:val="002B6276"/>
    <w:rsid w:val="002B6411"/>
    <w:rsid w:val="002B76E5"/>
    <w:rsid w:val="002C0794"/>
    <w:rsid w:val="002C104B"/>
    <w:rsid w:val="002C22BF"/>
    <w:rsid w:val="002C2ACD"/>
    <w:rsid w:val="002C2D21"/>
    <w:rsid w:val="002C4D90"/>
    <w:rsid w:val="002C676E"/>
    <w:rsid w:val="002C682A"/>
    <w:rsid w:val="002C6A0B"/>
    <w:rsid w:val="002C6CE7"/>
    <w:rsid w:val="002D1F73"/>
    <w:rsid w:val="002D3D15"/>
    <w:rsid w:val="002D4A2A"/>
    <w:rsid w:val="002D5AAA"/>
    <w:rsid w:val="002D67D1"/>
    <w:rsid w:val="002D6EC2"/>
    <w:rsid w:val="002D7805"/>
    <w:rsid w:val="002E06BA"/>
    <w:rsid w:val="002E1809"/>
    <w:rsid w:val="002E476A"/>
    <w:rsid w:val="002E502A"/>
    <w:rsid w:val="002E50B2"/>
    <w:rsid w:val="002E5ABF"/>
    <w:rsid w:val="002E6436"/>
    <w:rsid w:val="002E6BBE"/>
    <w:rsid w:val="002E6ED6"/>
    <w:rsid w:val="002F0FB9"/>
    <w:rsid w:val="002F5493"/>
    <w:rsid w:val="002F5879"/>
    <w:rsid w:val="002F5F93"/>
    <w:rsid w:val="002F679F"/>
    <w:rsid w:val="002F6B5C"/>
    <w:rsid w:val="00300B45"/>
    <w:rsid w:val="00300D50"/>
    <w:rsid w:val="00302588"/>
    <w:rsid w:val="00303FEC"/>
    <w:rsid w:val="00304B40"/>
    <w:rsid w:val="00306E85"/>
    <w:rsid w:val="00310AF1"/>
    <w:rsid w:val="00313317"/>
    <w:rsid w:val="00313E01"/>
    <w:rsid w:val="003179ED"/>
    <w:rsid w:val="0032027B"/>
    <w:rsid w:val="0032137A"/>
    <w:rsid w:val="00321C31"/>
    <w:rsid w:val="00321F96"/>
    <w:rsid w:val="00325B86"/>
    <w:rsid w:val="0032635B"/>
    <w:rsid w:val="00326ACC"/>
    <w:rsid w:val="00327000"/>
    <w:rsid w:val="0032710D"/>
    <w:rsid w:val="003271DF"/>
    <w:rsid w:val="00327266"/>
    <w:rsid w:val="00335B31"/>
    <w:rsid w:val="003366EC"/>
    <w:rsid w:val="003379FA"/>
    <w:rsid w:val="0034190B"/>
    <w:rsid w:val="00341A24"/>
    <w:rsid w:val="00342E71"/>
    <w:rsid w:val="00343393"/>
    <w:rsid w:val="00344113"/>
    <w:rsid w:val="0034644A"/>
    <w:rsid w:val="00347F85"/>
    <w:rsid w:val="003541AB"/>
    <w:rsid w:val="00354FA3"/>
    <w:rsid w:val="003575C8"/>
    <w:rsid w:val="0036293F"/>
    <w:rsid w:val="00365ADE"/>
    <w:rsid w:val="00365B06"/>
    <w:rsid w:val="00366287"/>
    <w:rsid w:val="003704F6"/>
    <w:rsid w:val="00370DE7"/>
    <w:rsid w:val="003719BB"/>
    <w:rsid w:val="00375C13"/>
    <w:rsid w:val="00383B21"/>
    <w:rsid w:val="00383D65"/>
    <w:rsid w:val="00384BD7"/>
    <w:rsid w:val="00386AAC"/>
    <w:rsid w:val="00386EB0"/>
    <w:rsid w:val="0039342C"/>
    <w:rsid w:val="00393BAC"/>
    <w:rsid w:val="003960C6"/>
    <w:rsid w:val="003962BC"/>
    <w:rsid w:val="00396583"/>
    <w:rsid w:val="00397DDA"/>
    <w:rsid w:val="003A135F"/>
    <w:rsid w:val="003A14D2"/>
    <w:rsid w:val="003A1825"/>
    <w:rsid w:val="003A2858"/>
    <w:rsid w:val="003A2FB5"/>
    <w:rsid w:val="003A46BA"/>
    <w:rsid w:val="003A4F2B"/>
    <w:rsid w:val="003A77DE"/>
    <w:rsid w:val="003B04F3"/>
    <w:rsid w:val="003B16F8"/>
    <w:rsid w:val="003B2701"/>
    <w:rsid w:val="003B3DDA"/>
    <w:rsid w:val="003B4247"/>
    <w:rsid w:val="003B5118"/>
    <w:rsid w:val="003B5E43"/>
    <w:rsid w:val="003B6058"/>
    <w:rsid w:val="003B67F1"/>
    <w:rsid w:val="003B6D5E"/>
    <w:rsid w:val="003C1713"/>
    <w:rsid w:val="003C17D7"/>
    <w:rsid w:val="003C1DA6"/>
    <w:rsid w:val="003C1DBB"/>
    <w:rsid w:val="003C3504"/>
    <w:rsid w:val="003C75D2"/>
    <w:rsid w:val="003D0BBF"/>
    <w:rsid w:val="003D4305"/>
    <w:rsid w:val="003D4781"/>
    <w:rsid w:val="003E14A6"/>
    <w:rsid w:val="003E24C7"/>
    <w:rsid w:val="003E3259"/>
    <w:rsid w:val="003E4A2B"/>
    <w:rsid w:val="003E6AD4"/>
    <w:rsid w:val="003E7006"/>
    <w:rsid w:val="003F152E"/>
    <w:rsid w:val="003F1C1A"/>
    <w:rsid w:val="003F20BC"/>
    <w:rsid w:val="003F29F4"/>
    <w:rsid w:val="003F339E"/>
    <w:rsid w:val="003F673A"/>
    <w:rsid w:val="003F7141"/>
    <w:rsid w:val="003F78A9"/>
    <w:rsid w:val="00400B89"/>
    <w:rsid w:val="0040114F"/>
    <w:rsid w:val="00404913"/>
    <w:rsid w:val="00404FDB"/>
    <w:rsid w:val="00412067"/>
    <w:rsid w:val="00412320"/>
    <w:rsid w:val="00412AE0"/>
    <w:rsid w:val="00413602"/>
    <w:rsid w:val="00413A01"/>
    <w:rsid w:val="00413E98"/>
    <w:rsid w:val="00414108"/>
    <w:rsid w:val="00414DD5"/>
    <w:rsid w:val="004178F4"/>
    <w:rsid w:val="00420F03"/>
    <w:rsid w:val="00420F33"/>
    <w:rsid w:val="004211F1"/>
    <w:rsid w:val="00422CCA"/>
    <w:rsid w:val="00423527"/>
    <w:rsid w:val="00423EF8"/>
    <w:rsid w:val="00423F8E"/>
    <w:rsid w:val="004241EA"/>
    <w:rsid w:val="004274CF"/>
    <w:rsid w:val="00427646"/>
    <w:rsid w:val="004317FD"/>
    <w:rsid w:val="004355DE"/>
    <w:rsid w:val="00436C63"/>
    <w:rsid w:val="00444A4C"/>
    <w:rsid w:val="00444AE8"/>
    <w:rsid w:val="00445BAD"/>
    <w:rsid w:val="00447E31"/>
    <w:rsid w:val="00451A56"/>
    <w:rsid w:val="0045305F"/>
    <w:rsid w:val="00453CAD"/>
    <w:rsid w:val="00453FB3"/>
    <w:rsid w:val="00456DC7"/>
    <w:rsid w:val="00462191"/>
    <w:rsid w:val="00463481"/>
    <w:rsid w:val="004647D7"/>
    <w:rsid w:val="00471DAB"/>
    <w:rsid w:val="00476BD6"/>
    <w:rsid w:val="00477557"/>
    <w:rsid w:val="00477A32"/>
    <w:rsid w:val="004802EC"/>
    <w:rsid w:val="00480643"/>
    <w:rsid w:val="004813EA"/>
    <w:rsid w:val="00481870"/>
    <w:rsid w:val="00482973"/>
    <w:rsid w:val="004845EF"/>
    <w:rsid w:val="004857CC"/>
    <w:rsid w:val="00485F28"/>
    <w:rsid w:val="00492C52"/>
    <w:rsid w:val="00495B27"/>
    <w:rsid w:val="00497C53"/>
    <w:rsid w:val="004A1320"/>
    <w:rsid w:val="004A24BD"/>
    <w:rsid w:val="004A325C"/>
    <w:rsid w:val="004A39DB"/>
    <w:rsid w:val="004A3EF2"/>
    <w:rsid w:val="004A46CC"/>
    <w:rsid w:val="004A6FFE"/>
    <w:rsid w:val="004A7142"/>
    <w:rsid w:val="004B04B8"/>
    <w:rsid w:val="004B0B1D"/>
    <w:rsid w:val="004B4353"/>
    <w:rsid w:val="004B5498"/>
    <w:rsid w:val="004B65CF"/>
    <w:rsid w:val="004B663E"/>
    <w:rsid w:val="004B7BEC"/>
    <w:rsid w:val="004C1084"/>
    <w:rsid w:val="004C159B"/>
    <w:rsid w:val="004C1B57"/>
    <w:rsid w:val="004C21DC"/>
    <w:rsid w:val="004C240E"/>
    <w:rsid w:val="004C3163"/>
    <w:rsid w:val="004C4977"/>
    <w:rsid w:val="004C6568"/>
    <w:rsid w:val="004C6E81"/>
    <w:rsid w:val="004C7914"/>
    <w:rsid w:val="004D0187"/>
    <w:rsid w:val="004D0C89"/>
    <w:rsid w:val="004D12E3"/>
    <w:rsid w:val="004D67C0"/>
    <w:rsid w:val="004E0D5B"/>
    <w:rsid w:val="004E1473"/>
    <w:rsid w:val="004E513A"/>
    <w:rsid w:val="004E7853"/>
    <w:rsid w:val="004F08FD"/>
    <w:rsid w:val="004F202B"/>
    <w:rsid w:val="004F2061"/>
    <w:rsid w:val="004F22E1"/>
    <w:rsid w:val="004F2855"/>
    <w:rsid w:val="004F31CA"/>
    <w:rsid w:val="004F35E0"/>
    <w:rsid w:val="004F410F"/>
    <w:rsid w:val="00503021"/>
    <w:rsid w:val="00505A17"/>
    <w:rsid w:val="005071FE"/>
    <w:rsid w:val="005075C2"/>
    <w:rsid w:val="0051142D"/>
    <w:rsid w:val="00511EBE"/>
    <w:rsid w:val="00512606"/>
    <w:rsid w:val="00513A20"/>
    <w:rsid w:val="00517AD0"/>
    <w:rsid w:val="005201CE"/>
    <w:rsid w:val="005205B0"/>
    <w:rsid w:val="0052198C"/>
    <w:rsid w:val="00523A03"/>
    <w:rsid w:val="00523FAD"/>
    <w:rsid w:val="005250F2"/>
    <w:rsid w:val="0052513D"/>
    <w:rsid w:val="00525E10"/>
    <w:rsid w:val="00530C26"/>
    <w:rsid w:val="00532C7F"/>
    <w:rsid w:val="00533D7C"/>
    <w:rsid w:val="00533F00"/>
    <w:rsid w:val="005346F6"/>
    <w:rsid w:val="0053486F"/>
    <w:rsid w:val="00536EF7"/>
    <w:rsid w:val="0054004A"/>
    <w:rsid w:val="00540235"/>
    <w:rsid w:val="005438C5"/>
    <w:rsid w:val="0054779B"/>
    <w:rsid w:val="005507C0"/>
    <w:rsid w:val="00551CB7"/>
    <w:rsid w:val="005552F7"/>
    <w:rsid w:val="00555A1D"/>
    <w:rsid w:val="00555D65"/>
    <w:rsid w:val="00556F49"/>
    <w:rsid w:val="00562017"/>
    <w:rsid w:val="00562087"/>
    <w:rsid w:val="005623E1"/>
    <w:rsid w:val="00572035"/>
    <w:rsid w:val="00580148"/>
    <w:rsid w:val="00581B3C"/>
    <w:rsid w:val="00583090"/>
    <w:rsid w:val="00583D37"/>
    <w:rsid w:val="00584A9F"/>
    <w:rsid w:val="00584D8F"/>
    <w:rsid w:val="00586563"/>
    <w:rsid w:val="005866A3"/>
    <w:rsid w:val="00587C08"/>
    <w:rsid w:val="00590D2C"/>
    <w:rsid w:val="005928CB"/>
    <w:rsid w:val="005936BE"/>
    <w:rsid w:val="00593935"/>
    <w:rsid w:val="0059476B"/>
    <w:rsid w:val="005962A4"/>
    <w:rsid w:val="00597671"/>
    <w:rsid w:val="0059799E"/>
    <w:rsid w:val="00597E5F"/>
    <w:rsid w:val="005A00C7"/>
    <w:rsid w:val="005A0AEA"/>
    <w:rsid w:val="005A12EC"/>
    <w:rsid w:val="005A170B"/>
    <w:rsid w:val="005A36F8"/>
    <w:rsid w:val="005A65CE"/>
    <w:rsid w:val="005B078C"/>
    <w:rsid w:val="005B105E"/>
    <w:rsid w:val="005B178A"/>
    <w:rsid w:val="005B3819"/>
    <w:rsid w:val="005B3931"/>
    <w:rsid w:val="005B4E22"/>
    <w:rsid w:val="005B56D0"/>
    <w:rsid w:val="005B5F39"/>
    <w:rsid w:val="005C066B"/>
    <w:rsid w:val="005C3807"/>
    <w:rsid w:val="005C38C3"/>
    <w:rsid w:val="005C503D"/>
    <w:rsid w:val="005C5800"/>
    <w:rsid w:val="005C6526"/>
    <w:rsid w:val="005D175C"/>
    <w:rsid w:val="005D2786"/>
    <w:rsid w:val="005D3926"/>
    <w:rsid w:val="005D3F44"/>
    <w:rsid w:val="005D75D2"/>
    <w:rsid w:val="005D7B35"/>
    <w:rsid w:val="005E0368"/>
    <w:rsid w:val="005E08AE"/>
    <w:rsid w:val="005E0C8B"/>
    <w:rsid w:val="005E2197"/>
    <w:rsid w:val="005E3F54"/>
    <w:rsid w:val="005E7D89"/>
    <w:rsid w:val="005F10C7"/>
    <w:rsid w:val="005F1BA2"/>
    <w:rsid w:val="005F286B"/>
    <w:rsid w:val="005F3B9A"/>
    <w:rsid w:val="005F40AB"/>
    <w:rsid w:val="005F579A"/>
    <w:rsid w:val="005F73F8"/>
    <w:rsid w:val="00602117"/>
    <w:rsid w:val="006047D4"/>
    <w:rsid w:val="006064BE"/>
    <w:rsid w:val="00606893"/>
    <w:rsid w:val="0061337C"/>
    <w:rsid w:val="00615070"/>
    <w:rsid w:val="006152BC"/>
    <w:rsid w:val="00615742"/>
    <w:rsid w:val="00617C41"/>
    <w:rsid w:val="00621B3E"/>
    <w:rsid w:val="00625B66"/>
    <w:rsid w:val="006265D5"/>
    <w:rsid w:val="00626B6E"/>
    <w:rsid w:val="0063070E"/>
    <w:rsid w:val="00631C9F"/>
    <w:rsid w:val="006320BF"/>
    <w:rsid w:val="00632EFE"/>
    <w:rsid w:val="006371C2"/>
    <w:rsid w:val="00637A99"/>
    <w:rsid w:val="00640707"/>
    <w:rsid w:val="006415CC"/>
    <w:rsid w:val="0064345C"/>
    <w:rsid w:val="00645FB3"/>
    <w:rsid w:val="00646C40"/>
    <w:rsid w:val="0064777B"/>
    <w:rsid w:val="00647D90"/>
    <w:rsid w:val="006505D9"/>
    <w:rsid w:val="0065229A"/>
    <w:rsid w:val="00653ED7"/>
    <w:rsid w:val="006553C8"/>
    <w:rsid w:val="00656465"/>
    <w:rsid w:val="0065745F"/>
    <w:rsid w:val="00657AB4"/>
    <w:rsid w:val="00662AAE"/>
    <w:rsid w:val="00663C1C"/>
    <w:rsid w:val="00664FA8"/>
    <w:rsid w:val="00665F61"/>
    <w:rsid w:val="00666326"/>
    <w:rsid w:val="00666739"/>
    <w:rsid w:val="0066763C"/>
    <w:rsid w:val="00671A6E"/>
    <w:rsid w:val="006724AD"/>
    <w:rsid w:val="006725F7"/>
    <w:rsid w:val="00673168"/>
    <w:rsid w:val="00675649"/>
    <w:rsid w:val="00677A7F"/>
    <w:rsid w:val="00677E36"/>
    <w:rsid w:val="00680EF4"/>
    <w:rsid w:val="00681A8D"/>
    <w:rsid w:val="0068340B"/>
    <w:rsid w:val="00684562"/>
    <w:rsid w:val="00686A03"/>
    <w:rsid w:val="00687C88"/>
    <w:rsid w:val="0069061E"/>
    <w:rsid w:val="00693E33"/>
    <w:rsid w:val="00693FD2"/>
    <w:rsid w:val="00694D5D"/>
    <w:rsid w:val="00696CA4"/>
    <w:rsid w:val="00696D07"/>
    <w:rsid w:val="006A0761"/>
    <w:rsid w:val="006A0BAC"/>
    <w:rsid w:val="006A11A4"/>
    <w:rsid w:val="006A13EC"/>
    <w:rsid w:val="006A75B9"/>
    <w:rsid w:val="006A7DC9"/>
    <w:rsid w:val="006B0A2B"/>
    <w:rsid w:val="006B1135"/>
    <w:rsid w:val="006B1AF0"/>
    <w:rsid w:val="006B2F39"/>
    <w:rsid w:val="006B4887"/>
    <w:rsid w:val="006B4991"/>
    <w:rsid w:val="006B5024"/>
    <w:rsid w:val="006B54B5"/>
    <w:rsid w:val="006B757F"/>
    <w:rsid w:val="006C04E5"/>
    <w:rsid w:val="006C2D1F"/>
    <w:rsid w:val="006C3B0C"/>
    <w:rsid w:val="006C4BCC"/>
    <w:rsid w:val="006C4DCF"/>
    <w:rsid w:val="006C7261"/>
    <w:rsid w:val="006C7843"/>
    <w:rsid w:val="006D0331"/>
    <w:rsid w:val="006D09ED"/>
    <w:rsid w:val="006D3484"/>
    <w:rsid w:val="006D5E92"/>
    <w:rsid w:val="006D6406"/>
    <w:rsid w:val="006D6903"/>
    <w:rsid w:val="006D7BD6"/>
    <w:rsid w:val="006E1E6E"/>
    <w:rsid w:val="006E4CF8"/>
    <w:rsid w:val="006E6484"/>
    <w:rsid w:val="006E7194"/>
    <w:rsid w:val="006F3626"/>
    <w:rsid w:val="006F629A"/>
    <w:rsid w:val="006F6F4E"/>
    <w:rsid w:val="006F7268"/>
    <w:rsid w:val="006F79A4"/>
    <w:rsid w:val="007009C2"/>
    <w:rsid w:val="00700FBC"/>
    <w:rsid w:val="007018C0"/>
    <w:rsid w:val="00703E7D"/>
    <w:rsid w:val="00705922"/>
    <w:rsid w:val="00711248"/>
    <w:rsid w:val="00711990"/>
    <w:rsid w:val="007143C7"/>
    <w:rsid w:val="00716A3E"/>
    <w:rsid w:val="00717131"/>
    <w:rsid w:val="00717836"/>
    <w:rsid w:val="007205F4"/>
    <w:rsid w:val="00720C94"/>
    <w:rsid w:val="00721326"/>
    <w:rsid w:val="00723EDC"/>
    <w:rsid w:val="00727996"/>
    <w:rsid w:val="007304C6"/>
    <w:rsid w:val="00735D68"/>
    <w:rsid w:val="00736AF6"/>
    <w:rsid w:val="00737C6C"/>
    <w:rsid w:val="00743307"/>
    <w:rsid w:val="00744035"/>
    <w:rsid w:val="00746C5A"/>
    <w:rsid w:val="007473C6"/>
    <w:rsid w:val="0075029D"/>
    <w:rsid w:val="00750345"/>
    <w:rsid w:val="00751975"/>
    <w:rsid w:val="0075340B"/>
    <w:rsid w:val="00754581"/>
    <w:rsid w:val="007579F9"/>
    <w:rsid w:val="00762189"/>
    <w:rsid w:val="007625BA"/>
    <w:rsid w:val="007630C1"/>
    <w:rsid w:val="007704C0"/>
    <w:rsid w:val="00770A8D"/>
    <w:rsid w:val="00770D36"/>
    <w:rsid w:val="00771371"/>
    <w:rsid w:val="007722EA"/>
    <w:rsid w:val="00773982"/>
    <w:rsid w:val="007747AC"/>
    <w:rsid w:val="00777921"/>
    <w:rsid w:val="00780FB4"/>
    <w:rsid w:val="00783350"/>
    <w:rsid w:val="00783674"/>
    <w:rsid w:val="00785B5E"/>
    <w:rsid w:val="00785EB7"/>
    <w:rsid w:val="00791157"/>
    <w:rsid w:val="007932EB"/>
    <w:rsid w:val="00793D6F"/>
    <w:rsid w:val="00795951"/>
    <w:rsid w:val="00795968"/>
    <w:rsid w:val="007978C3"/>
    <w:rsid w:val="007A125D"/>
    <w:rsid w:val="007A176B"/>
    <w:rsid w:val="007A1784"/>
    <w:rsid w:val="007A3EC0"/>
    <w:rsid w:val="007A70A2"/>
    <w:rsid w:val="007B0653"/>
    <w:rsid w:val="007B0ACA"/>
    <w:rsid w:val="007B1634"/>
    <w:rsid w:val="007B2375"/>
    <w:rsid w:val="007B2D4C"/>
    <w:rsid w:val="007B5254"/>
    <w:rsid w:val="007B7282"/>
    <w:rsid w:val="007C0B2F"/>
    <w:rsid w:val="007C1C0B"/>
    <w:rsid w:val="007C1F85"/>
    <w:rsid w:val="007C20F4"/>
    <w:rsid w:val="007C5A0D"/>
    <w:rsid w:val="007C5ACE"/>
    <w:rsid w:val="007C6F8C"/>
    <w:rsid w:val="007C75CA"/>
    <w:rsid w:val="007D1C1F"/>
    <w:rsid w:val="007D2E90"/>
    <w:rsid w:val="007D5823"/>
    <w:rsid w:val="007D5DCB"/>
    <w:rsid w:val="007D7094"/>
    <w:rsid w:val="007D7FF3"/>
    <w:rsid w:val="007E0FFE"/>
    <w:rsid w:val="007E152C"/>
    <w:rsid w:val="007E1C78"/>
    <w:rsid w:val="007E1F18"/>
    <w:rsid w:val="007E2A1D"/>
    <w:rsid w:val="007E4D07"/>
    <w:rsid w:val="007E5C6D"/>
    <w:rsid w:val="007E7B47"/>
    <w:rsid w:val="007F00D4"/>
    <w:rsid w:val="007F1D8D"/>
    <w:rsid w:val="007F25FD"/>
    <w:rsid w:val="007F2E4F"/>
    <w:rsid w:val="007F56EA"/>
    <w:rsid w:val="007F66B2"/>
    <w:rsid w:val="007F72EB"/>
    <w:rsid w:val="00807C7D"/>
    <w:rsid w:val="00807EAA"/>
    <w:rsid w:val="0081165B"/>
    <w:rsid w:val="008123CA"/>
    <w:rsid w:val="00813BF7"/>
    <w:rsid w:val="00814593"/>
    <w:rsid w:val="00815BBC"/>
    <w:rsid w:val="00816DE0"/>
    <w:rsid w:val="008176AF"/>
    <w:rsid w:val="00820516"/>
    <w:rsid w:val="008214B7"/>
    <w:rsid w:val="008219EA"/>
    <w:rsid w:val="00823CF4"/>
    <w:rsid w:val="00824196"/>
    <w:rsid w:val="0082438E"/>
    <w:rsid w:val="00824723"/>
    <w:rsid w:val="0082631E"/>
    <w:rsid w:val="00826FE3"/>
    <w:rsid w:val="00827B18"/>
    <w:rsid w:val="00827D03"/>
    <w:rsid w:val="0083018F"/>
    <w:rsid w:val="00830A71"/>
    <w:rsid w:val="00832511"/>
    <w:rsid w:val="00834709"/>
    <w:rsid w:val="00834AC6"/>
    <w:rsid w:val="008364C2"/>
    <w:rsid w:val="00836E86"/>
    <w:rsid w:val="008401D1"/>
    <w:rsid w:val="00845073"/>
    <w:rsid w:val="0084555E"/>
    <w:rsid w:val="00846223"/>
    <w:rsid w:val="0084771F"/>
    <w:rsid w:val="00854465"/>
    <w:rsid w:val="00855D6D"/>
    <w:rsid w:val="0085606D"/>
    <w:rsid w:val="0085729D"/>
    <w:rsid w:val="00860D39"/>
    <w:rsid w:val="008629FD"/>
    <w:rsid w:val="0086375C"/>
    <w:rsid w:val="0086472D"/>
    <w:rsid w:val="00864B05"/>
    <w:rsid w:val="00866888"/>
    <w:rsid w:val="00870015"/>
    <w:rsid w:val="0087096D"/>
    <w:rsid w:val="00871409"/>
    <w:rsid w:val="0087340D"/>
    <w:rsid w:val="00873732"/>
    <w:rsid w:val="00874B6F"/>
    <w:rsid w:val="00875900"/>
    <w:rsid w:val="008764B2"/>
    <w:rsid w:val="00880921"/>
    <w:rsid w:val="00880F85"/>
    <w:rsid w:val="00881A40"/>
    <w:rsid w:val="00881F5D"/>
    <w:rsid w:val="00884CC7"/>
    <w:rsid w:val="0088629F"/>
    <w:rsid w:val="00887135"/>
    <w:rsid w:val="00891B5E"/>
    <w:rsid w:val="00893048"/>
    <w:rsid w:val="008963DB"/>
    <w:rsid w:val="008A0370"/>
    <w:rsid w:val="008A0BDC"/>
    <w:rsid w:val="008A2902"/>
    <w:rsid w:val="008A382A"/>
    <w:rsid w:val="008A391D"/>
    <w:rsid w:val="008A3CA7"/>
    <w:rsid w:val="008A40E7"/>
    <w:rsid w:val="008A5071"/>
    <w:rsid w:val="008A6123"/>
    <w:rsid w:val="008A6F55"/>
    <w:rsid w:val="008A7E1C"/>
    <w:rsid w:val="008B17D1"/>
    <w:rsid w:val="008B450C"/>
    <w:rsid w:val="008B4D02"/>
    <w:rsid w:val="008B4D16"/>
    <w:rsid w:val="008B7C40"/>
    <w:rsid w:val="008C07F7"/>
    <w:rsid w:val="008C1774"/>
    <w:rsid w:val="008C1DCD"/>
    <w:rsid w:val="008C20F4"/>
    <w:rsid w:val="008C3092"/>
    <w:rsid w:val="008C32E5"/>
    <w:rsid w:val="008C444C"/>
    <w:rsid w:val="008C553D"/>
    <w:rsid w:val="008C5BB4"/>
    <w:rsid w:val="008D14BD"/>
    <w:rsid w:val="008D26EE"/>
    <w:rsid w:val="008D404A"/>
    <w:rsid w:val="008D42F6"/>
    <w:rsid w:val="008D65BE"/>
    <w:rsid w:val="008E33E8"/>
    <w:rsid w:val="008E3583"/>
    <w:rsid w:val="008E3933"/>
    <w:rsid w:val="008E3B21"/>
    <w:rsid w:val="008E4F55"/>
    <w:rsid w:val="008F0302"/>
    <w:rsid w:val="008F085D"/>
    <w:rsid w:val="008F320C"/>
    <w:rsid w:val="008F3591"/>
    <w:rsid w:val="008F39BD"/>
    <w:rsid w:val="008F5E11"/>
    <w:rsid w:val="008F6EFD"/>
    <w:rsid w:val="0090201C"/>
    <w:rsid w:val="009022DC"/>
    <w:rsid w:val="0090383F"/>
    <w:rsid w:val="00904BFF"/>
    <w:rsid w:val="009065BB"/>
    <w:rsid w:val="00906995"/>
    <w:rsid w:val="009113FE"/>
    <w:rsid w:val="00912D53"/>
    <w:rsid w:val="009169BB"/>
    <w:rsid w:val="00920C97"/>
    <w:rsid w:val="00922973"/>
    <w:rsid w:val="00926724"/>
    <w:rsid w:val="00931252"/>
    <w:rsid w:val="00931BF5"/>
    <w:rsid w:val="009333A5"/>
    <w:rsid w:val="009365B0"/>
    <w:rsid w:val="00936A4F"/>
    <w:rsid w:val="00936F7D"/>
    <w:rsid w:val="00941466"/>
    <w:rsid w:val="00941BF8"/>
    <w:rsid w:val="00943391"/>
    <w:rsid w:val="009457AE"/>
    <w:rsid w:val="009459B2"/>
    <w:rsid w:val="00947CAA"/>
    <w:rsid w:val="0095023C"/>
    <w:rsid w:val="00951147"/>
    <w:rsid w:val="00951D0B"/>
    <w:rsid w:val="00952ACC"/>
    <w:rsid w:val="00952DB0"/>
    <w:rsid w:val="0095530A"/>
    <w:rsid w:val="009553DA"/>
    <w:rsid w:val="009562E3"/>
    <w:rsid w:val="00962291"/>
    <w:rsid w:val="0096783B"/>
    <w:rsid w:val="00967CE2"/>
    <w:rsid w:val="00974632"/>
    <w:rsid w:val="00975142"/>
    <w:rsid w:val="00975430"/>
    <w:rsid w:val="00977EB6"/>
    <w:rsid w:val="00980560"/>
    <w:rsid w:val="00980632"/>
    <w:rsid w:val="009819EE"/>
    <w:rsid w:val="00981AD7"/>
    <w:rsid w:val="00983093"/>
    <w:rsid w:val="009837FE"/>
    <w:rsid w:val="00983D39"/>
    <w:rsid w:val="00986036"/>
    <w:rsid w:val="00986B88"/>
    <w:rsid w:val="00990B64"/>
    <w:rsid w:val="00990FFD"/>
    <w:rsid w:val="00991325"/>
    <w:rsid w:val="00992799"/>
    <w:rsid w:val="00994502"/>
    <w:rsid w:val="0099564F"/>
    <w:rsid w:val="00995CEC"/>
    <w:rsid w:val="00997C4E"/>
    <w:rsid w:val="009A2D29"/>
    <w:rsid w:val="009A3DA2"/>
    <w:rsid w:val="009A588F"/>
    <w:rsid w:val="009A74CD"/>
    <w:rsid w:val="009B0D5D"/>
    <w:rsid w:val="009B134B"/>
    <w:rsid w:val="009B1E01"/>
    <w:rsid w:val="009B2233"/>
    <w:rsid w:val="009B2C1A"/>
    <w:rsid w:val="009B46EB"/>
    <w:rsid w:val="009B5BBE"/>
    <w:rsid w:val="009B5DF4"/>
    <w:rsid w:val="009B66A8"/>
    <w:rsid w:val="009B7A6E"/>
    <w:rsid w:val="009C5D37"/>
    <w:rsid w:val="009C6F9A"/>
    <w:rsid w:val="009D1544"/>
    <w:rsid w:val="009D15A8"/>
    <w:rsid w:val="009D1878"/>
    <w:rsid w:val="009D3116"/>
    <w:rsid w:val="009D3A49"/>
    <w:rsid w:val="009D4139"/>
    <w:rsid w:val="009D7E96"/>
    <w:rsid w:val="009E081E"/>
    <w:rsid w:val="009E09B9"/>
    <w:rsid w:val="009E13DB"/>
    <w:rsid w:val="009E473A"/>
    <w:rsid w:val="009E4B15"/>
    <w:rsid w:val="009E7D4D"/>
    <w:rsid w:val="009F0753"/>
    <w:rsid w:val="009F0E1A"/>
    <w:rsid w:val="009F2F6D"/>
    <w:rsid w:val="009F3CEB"/>
    <w:rsid w:val="009F40A4"/>
    <w:rsid w:val="009F5C8C"/>
    <w:rsid w:val="009F73CF"/>
    <w:rsid w:val="009F78CA"/>
    <w:rsid w:val="00A01F44"/>
    <w:rsid w:val="00A0334F"/>
    <w:rsid w:val="00A03898"/>
    <w:rsid w:val="00A043D4"/>
    <w:rsid w:val="00A04811"/>
    <w:rsid w:val="00A05168"/>
    <w:rsid w:val="00A05B73"/>
    <w:rsid w:val="00A0683B"/>
    <w:rsid w:val="00A06DE1"/>
    <w:rsid w:val="00A072B7"/>
    <w:rsid w:val="00A10F11"/>
    <w:rsid w:val="00A1149C"/>
    <w:rsid w:val="00A121F4"/>
    <w:rsid w:val="00A14198"/>
    <w:rsid w:val="00A1605A"/>
    <w:rsid w:val="00A16D60"/>
    <w:rsid w:val="00A20187"/>
    <w:rsid w:val="00A20594"/>
    <w:rsid w:val="00A21565"/>
    <w:rsid w:val="00A2257B"/>
    <w:rsid w:val="00A22FF4"/>
    <w:rsid w:val="00A23531"/>
    <w:rsid w:val="00A24003"/>
    <w:rsid w:val="00A24849"/>
    <w:rsid w:val="00A25214"/>
    <w:rsid w:val="00A2710A"/>
    <w:rsid w:val="00A276B0"/>
    <w:rsid w:val="00A3218B"/>
    <w:rsid w:val="00A34768"/>
    <w:rsid w:val="00A36FE0"/>
    <w:rsid w:val="00A3728F"/>
    <w:rsid w:val="00A3776C"/>
    <w:rsid w:val="00A40480"/>
    <w:rsid w:val="00A4077E"/>
    <w:rsid w:val="00A428A5"/>
    <w:rsid w:val="00A43032"/>
    <w:rsid w:val="00A43CA9"/>
    <w:rsid w:val="00A43CD0"/>
    <w:rsid w:val="00A453D1"/>
    <w:rsid w:val="00A46A53"/>
    <w:rsid w:val="00A47255"/>
    <w:rsid w:val="00A507F6"/>
    <w:rsid w:val="00A50D00"/>
    <w:rsid w:val="00A5280D"/>
    <w:rsid w:val="00A5419B"/>
    <w:rsid w:val="00A5539C"/>
    <w:rsid w:val="00A57432"/>
    <w:rsid w:val="00A61099"/>
    <w:rsid w:val="00A61375"/>
    <w:rsid w:val="00A6174A"/>
    <w:rsid w:val="00A62F69"/>
    <w:rsid w:val="00A64782"/>
    <w:rsid w:val="00A65AA1"/>
    <w:rsid w:val="00A65ADC"/>
    <w:rsid w:val="00A668BC"/>
    <w:rsid w:val="00A67167"/>
    <w:rsid w:val="00A7083D"/>
    <w:rsid w:val="00A70A23"/>
    <w:rsid w:val="00A71E66"/>
    <w:rsid w:val="00A72D29"/>
    <w:rsid w:val="00A736DD"/>
    <w:rsid w:val="00A7437F"/>
    <w:rsid w:val="00A74D93"/>
    <w:rsid w:val="00A769A3"/>
    <w:rsid w:val="00A76F62"/>
    <w:rsid w:val="00A77A65"/>
    <w:rsid w:val="00A81780"/>
    <w:rsid w:val="00A82194"/>
    <w:rsid w:val="00A83594"/>
    <w:rsid w:val="00A840B2"/>
    <w:rsid w:val="00A8486D"/>
    <w:rsid w:val="00A862DF"/>
    <w:rsid w:val="00A87E9A"/>
    <w:rsid w:val="00A90CBC"/>
    <w:rsid w:val="00A91D6C"/>
    <w:rsid w:val="00A92EE6"/>
    <w:rsid w:val="00A942E0"/>
    <w:rsid w:val="00A97E55"/>
    <w:rsid w:val="00AA07E0"/>
    <w:rsid w:val="00AA242D"/>
    <w:rsid w:val="00AA2949"/>
    <w:rsid w:val="00AA4AD1"/>
    <w:rsid w:val="00AA53C2"/>
    <w:rsid w:val="00AA5E5C"/>
    <w:rsid w:val="00AA6093"/>
    <w:rsid w:val="00AA774E"/>
    <w:rsid w:val="00AA79DF"/>
    <w:rsid w:val="00AB209F"/>
    <w:rsid w:val="00AB2F4C"/>
    <w:rsid w:val="00AB520A"/>
    <w:rsid w:val="00AB5816"/>
    <w:rsid w:val="00AB6FA2"/>
    <w:rsid w:val="00AB6FFE"/>
    <w:rsid w:val="00AC18D0"/>
    <w:rsid w:val="00AC21C2"/>
    <w:rsid w:val="00AC2D44"/>
    <w:rsid w:val="00AC352C"/>
    <w:rsid w:val="00AC356E"/>
    <w:rsid w:val="00AD05A2"/>
    <w:rsid w:val="00AD062E"/>
    <w:rsid w:val="00AD0899"/>
    <w:rsid w:val="00AD093B"/>
    <w:rsid w:val="00AD0A5A"/>
    <w:rsid w:val="00AD4F50"/>
    <w:rsid w:val="00AD5574"/>
    <w:rsid w:val="00AD5BC8"/>
    <w:rsid w:val="00AD64FC"/>
    <w:rsid w:val="00AD6D74"/>
    <w:rsid w:val="00AE171B"/>
    <w:rsid w:val="00AE5D73"/>
    <w:rsid w:val="00AE7966"/>
    <w:rsid w:val="00AF203C"/>
    <w:rsid w:val="00AF4005"/>
    <w:rsid w:val="00AF404F"/>
    <w:rsid w:val="00AF69FE"/>
    <w:rsid w:val="00AF6C07"/>
    <w:rsid w:val="00AF6E74"/>
    <w:rsid w:val="00AF7020"/>
    <w:rsid w:val="00AF7DC8"/>
    <w:rsid w:val="00B00565"/>
    <w:rsid w:val="00B00CD1"/>
    <w:rsid w:val="00B01783"/>
    <w:rsid w:val="00B01C44"/>
    <w:rsid w:val="00B029C3"/>
    <w:rsid w:val="00B04ED7"/>
    <w:rsid w:val="00B05E5C"/>
    <w:rsid w:val="00B122B6"/>
    <w:rsid w:val="00B15420"/>
    <w:rsid w:val="00B176EA"/>
    <w:rsid w:val="00B206E3"/>
    <w:rsid w:val="00B20A49"/>
    <w:rsid w:val="00B20A75"/>
    <w:rsid w:val="00B221B4"/>
    <w:rsid w:val="00B25528"/>
    <w:rsid w:val="00B2693F"/>
    <w:rsid w:val="00B269C6"/>
    <w:rsid w:val="00B278B6"/>
    <w:rsid w:val="00B31528"/>
    <w:rsid w:val="00B3181F"/>
    <w:rsid w:val="00B3623A"/>
    <w:rsid w:val="00B407CE"/>
    <w:rsid w:val="00B41726"/>
    <w:rsid w:val="00B4243B"/>
    <w:rsid w:val="00B43210"/>
    <w:rsid w:val="00B44A80"/>
    <w:rsid w:val="00B45042"/>
    <w:rsid w:val="00B50C39"/>
    <w:rsid w:val="00B51971"/>
    <w:rsid w:val="00B5566D"/>
    <w:rsid w:val="00B601F9"/>
    <w:rsid w:val="00B634F2"/>
    <w:rsid w:val="00B65178"/>
    <w:rsid w:val="00B658CD"/>
    <w:rsid w:val="00B67DB4"/>
    <w:rsid w:val="00B67F5F"/>
    <w:rsid w:val="00B73D33"/>
    <w:rsid w:val="00B74483"/>
    <w:rsid w:val="00B753C4"/>
    <w:rsid w:val="00B75E89"/>
    <w:rsid w:val="00B777A3"/>
    <w:rsid w:val="00B82F0C"/>
    <w:rsid w:val="00B83218"/>
    <w:rsid w:val="00B83FD0"/>
    <w:rsid w:val="00B84888"/>
    <w:rsid w:val="00B849D8"/>
    <w:rsid w:val="00B864F4"/>
    <w:rsid w:val="00B87D82"/>
    <w:rsid w:val="00B901C7"/>
    <w:rsid w:val="00B91A4B"/>
    <w:rsid w:val="00B92C0A"/>
    <w:rsid w:val="00B92EC3"/>
    <w:rsid w:val="00B932C7"/>
    <w:rsid w:val="00B94262"/>
    <w:rsid w:val="00B94DD5"/>
    <w:rsid w:val="00B9592A"/>
    <w:rsid w:val="00B95DF0"/>
    <w:rsid w:val="00B96887"/>
    <w:rsid w:val="00B97631"/>
    <w:rsid w:val="00BA1E9D"/>
    <w:rsid w:val="00BA25E1"/>
    <w:rsid w:val="00BA2E36"/>
    <w:rsid w:val="00BA50CC"/>
    <w:rsid w:val="00BA5229"/>
    <w:rsid w:val="00BA5300"/>
    <w:rsid w:val="00BB1623"/>
    <w:rsid w:val="00BB1710"/>
    <w:rsid w:val="00BB24FA"/>
    <w:rsid w:val="00BB7983"/>
    <w:rsid w:val="00BC1768"/>
    <w:rsid w:val="00BC1EA9"/>
    <w:rsid w:val="00BC4475"/>
    <w:rsid w:val="00BC4ED1"/>
    <w:rsid w:val="00BC6136"/>
    <w:rsid w:val="00BC66C9"/>
    <w:rsid w:val="00BD02EB"/>
    <w:rsid w:val="00BD0BF9"/>
    <w:rsid w:val="00BD79D6"/>
    <w:rsid w:val="00BD7B75"/>
    <w:rsid w:val="00BE008D"/>
    <w:rsid w:val="00BE4804"/>
    <w:rsid w:val="00BF07D6"/>
    <w:rsid w:val="00BF07F2"/>
    <w:rsid w:val="00BF1403"/>
    <w:rsid w:val="00BF4A55"/>
    <w:rsid w:val="00BF6734"/>
    <w:rsid w:val="00BF75E0"/>
    <w:rsid w:val="00C007A9"/>
    <w:rsid w:val="00C01DE2"/>
    <w:rsid w:val="00C07319"/>
    <w:rsid w:val="00C07A44"/>
    <w:rsid w:val="00C10018"/>
    <w:rsid w:val="00C10E74"/>
    <w:rsid w:val="00C129E4"/>
    <w:rsid w:val="00C13AAE"/>
    <w:rsid w:val="00C147E1"/>
    <w:rsid w:val="00C1494B"/>
    <w:rsid w:val="00C14D8E"/>
    <w:rsid w:val="00C246F7"/>
    <w:rsid w:val="00C24AA4"/>
    <w:rsid w:val="00C24DA8"/>
    <w:rsid w:val="00C306F2"/>
    <w:rsid w:val="00C31DA4"/>
    <w:rsid w:val="00C32996"/>
    <w:rsid w:val="00C329E6"/>
    <w:rsid w:val="00C32FE1"/>
    <w:rsid w:val="00C36648"/>
    <w:rsid w:val="00C37E84"/>
    <w:rsid w:val="00C42692"/>
    <w:rsid w:val="00C42BA6"/>
    <w:rsid w:val="00C43C00"/>
    <w:rsid w:val="00C44E42"/>
    <w:rsid w:val="00C465F8"/>
    <w:rsid w:val="00C4741E"/>
    <w:rsid w:val="00C53A36"/>
    <w:rsid w:val="00C54416"/>
    <w:rsid w:val="00C5544A"/>
    <w:rsid w:val="00C5716F"/>
    <w:rsid w:val="00C57DC8"/>
    <w:rsid w:val="00C60CBD"/>
    <w:rsid w:val="00C60D95"/>
    <w:rsid w:val="00C61967"/>
    <w:rsid w:val="00C62902"/>
    <w:rsid w:val="00C63D33"/>
    <w:rsid w:val="00C72143"/>
    <w:rsid w:val="00C7582B"/>
    <w:rsid w:val="00C760A4"/>
    <w:rsid w:val="00C761F5"/>
    <w:rsid w:val="00C843A3"/>
    <w:rsid w:val="00C84FC5"/>
    <w:rsid w:val="00C855B9"/>
    <w:rsid w:val="00C866CE"/>
    <w:rsid w:val="00C93018"/>
    <w:rsid w:val="00C93729"/>
    <w:rsid w:val="00C95017"/>
    <w:rsid w:val="00C959A7"/>
    <w:rsid w:val="00C97F68"/>
    <w:rsid w:val="00CA1072"/>
    <w:rsid w:val="00CA2C99"/>
    <w:rsid w:val="00CA2DE4"/>
    <w:rsid w:val="00CA30A5"/>
    <w:rsid w:val="00CA5125"/>
    <w:rsid w:val="00CA5AA9"/>
    <w:rsid w:val="00CA5D69"/>
    <w:rsid w:val="00CA6319"/>
    <w:rsid w:val="00CB056C"/>
    <w:rsid w:val="00CB3E6E"/>
    <w:rsid w:val="00CB3E77"/>
    <w:rsid w:val="00CB4FFB"/>
    <w:rsid w:val="00CB6455"/>
    <w:rsid w:val="00CB676C"/>
    <w:rsid w:val="00CB6F59"/>
    <w:rsid w:val="00CC0761"/>
    <w:rsid w:val="00CC0C5E"/>
    <w:rsid w:val="00CC2ED5"/>
    <w:rsid w:val="00CC3044"/>
    <w:rsid w:val="00CC392C"/>
    <w:rsid w:val="00CC4ABF"/>
    <w:rsid w:val="00CC5E06"/>
    <w:rsid w:val="00CC601C"/>
    <w:rsid w:val="00CC604A"/>
    <w:rsid w:val="00CC677A"/>
    <w:rsid w:val="00CC7039"/>
    <w:rsid w:val="00CD0894"/>
    <w:rsid w:val="00CD513F"/>
    <w:rsid w:val="00CD5A99"/>
    <w:rsid w:val="00CD6A2D"/>
    <w:rsid w:val="00CD75E4"/>
    <w:rsid w:val="00CD7A2B"/>
    <w:rsid w:val="00CE0243"/>
    <w:rsid w:val="00CE0CD6"/>
    <w:rsid w:val="00CE0F2F"/>
    <w:rsid w:val="00CE2291"/>
    <w:rsid w:val="00CE340D"/>
    <w:rsid w:val="00CF1257"/>
    <w:rsid w:val="00CF2EED"/>
    <w:rsid w:val="00CF3836"/>
    <w:rsid w:val="00CF3F8F"/>
    <w:rsid w:val="00CF6DC9"/>
    <w:rsid w:val="00D00AB4"/>
    <w:rsid w:val="00D00ACF"/>
    <w:rsid w:val="00D01A9D"/>
    <w:rsid w:val="00D01EB9"/>
    <w:rsid w:val="00D02BE6"/>
    <w:rsid w:val="00D074A3"/>
    <w:rsid w:val="00D1012A"/>
    <w:rsid w:val="00D10A3A"/>
    <w:rsid w:val="00D12A79"/>
    <w:rsid w:val="00D14B51"/>
    <w:rsid w:val="00D179F5"/>
    <w:rsid w:val="00D2314A"/>
    <w:rsid w:val="00D30D7D"/>
    <w:rsid w:val="00D335A4"/>
    <w:rsid w:val="00D33ACB"/>
    <w:rsid w:val="00D3470C"/>
    <w:rsid w:val="00D34F03"/>
    <w:rsid w:val="00D36133"/>
    <w:rsid w:val="00D37262"/>
    <w:rsid w:val="00D37F41"/>
    <w:rsid w:val="00D40409"/>
    <w:rsid w:val="00D40B9D"/>
    <w:rsid w:val="00D411D6"/>
    <w:rsid w:val="00D42CCB"/>
    <w:rsid w:val="00D42DE2"/>
    <w:rsid w:val="00D44D33"/>
    <w:rsid w:val="00D45128"/>
    <w:rsid w:val="00D457AA"/>
    <w:rsid w:val="00D45A4C"/>
    <w:rsid w:val="00D47825"/>
    <w:rsid w:val="00D52345"/>
    <w:rsid w:val="00D5528F"/>
    <w:rsid w:val="00D57DE0"/>
    <w:rsid w:val="00D57F4A"/>
    <w:rsid w:val="00D628A3"/>
    <w:rsid w:val="00D643EF"/>
    <w:rsid w:val="00D655AF"/>
    <w:rsid w:val="00D65683"/>
    <w:rsid w:val="00D65996"/>
    <w:rsid w:val="00D66ABE"/>
    <w:rsid w:val="00D704B0"/>
    <w:rsid w:val="00D70AD7"/>
    <w:rsid w:val="00D717A4"/>
    <w:rsid w:val="00D731A2"/>
    <w:rsid w:val="00D734F2"/>
    <w:rsid w:val="00D75F74"/>
    <w:rsid w:val="00D7797A"/>
    <w:rsid w:val="00D80B10"/>
    <w:rsid w:val="00D80E8A"/>
    <w:rsid w:val="00D81DCA"/>
    <w:rsid w:val="00D82C9D"/>
    <w:rsid w:val="00D830A6"/>
    <w:rsid w:val="00D85C71"/>
    <w:rsid w:val="00D867A2"/>
    <w:rsid w:val="00D867F7"/>
    <w:rsid w:val="00D86FB9"/>
    <w:rsid w:val="00D9048E"/>
    <w:rsid w:val="00D907E6"/>
    <w:rsid w:val="00D91220"/>
    <w:rsid w:val="00D95A99"/>
    <w:rsid w:val="00D9616B"/>
    <w:rsid w:val="00D9653D"/>
    <w:rsid w:val="00DA1F2C"/>
    <w:rsid w:val="00DA32E0"/>
    <w:rsid w:val="00DA3D21"/>
    <w:rsid w:val="00DA5FBC"/>
    <w:rsid w:val="00DA64C3"/>
    <w:rsid w:val="00DA6DAE"/>
    <w:rsid w:val="00DB0DFF"/>
    <w:rsid w:val="00DB183B"/>
    <w:rsid w:val="00DB1CF2"/>
    <w:rsid w:val="00DB1DE6"/>
    <w:rsid w:val="00DB33D0"/>
    <w:rsid w:val="00DB5020"/>
    <w:rsid w:val="00DB5C30"/>
    <w:rsid w:val="00DB76F0"/>
    <w:rsid w:val="00DC2FB2"/>
    <w:rsid w:val="00DC34A1"/>
    <w:rsid w:val="00DC56FA"/>
    <w:rsid w:val="00DC5919"/>
    <w:rsid w:val="00DC7C1B"/>
    <w:rsid w:val="00DD0718"/>
    <w:rsid w:val="00DD0DD7"/>
    <w:rsid w:val="00DD411A"/>
    <w:rsid w:val="00DD5730"/>
    <w:rsid w:val="00DE1A53"/>
    <w:rsid w:val="00DE1C4A"/>
    <w:rsid w:val="00DE28D6"/>
    <w:rsid w:val="00DE3FC6"/>
    <w:rsid w:val="00DE4AF7"/>
    <w:rsid w:val="00DE734E"/>
    <w:rsid w:val="00DF0531"/>
    <w:rsid w:val="00DF175D"/>
    <w:rsid w:val="00DF2C68"/>
    <w:rsid w:val="00DF376C"/>
    <w:rsid w:val="00DF5161"/>
    <w:rsid w:val="00DF5E54"/>
    <w:rsid w:val="00DF7590"/>
    <w:rsid w:val="00DF78E8"/>
    <w:rsid w:val="00E006EE"/>
    <w:rsid w:val="00E00C2A"/>
    <w:rsid w:val="00E021FD"/>
    <w:rsid w:val="00E034B5"/>
    <w:rsid w:val="00E06008"/>
    <w:rsid w:val="00E0642E"/>
    <w:rsid w:val="00E0702A"/>
    <w:rsid w:val="00E10E33"/>
    <w:rsid w:val="00E114B5"/>
    <w:rsid w:val="00E128FE"/>
    <w:rsid w:val="00E13FDD"/>
    <w:rsid w:val="00E15BAC"/>
    <w:rsid w:val="00E16DDF"/>
    <w:rsid w:val="00E210D8"/>
    <w:rsid w:val="00E24057"/>
    <w:rsid w:val="00E2436D"/>
    <w:rsid w:val="00E243E3"/>
    <w:rsid w:val="00E2491B"/>
    <w:rsid w:val="00E25B53"/>
    <w:rsid w:val="00E25CB0"/>
    <w:rsid w:val="00E268FB"/>
    <w:rsid w:val="00E3100B"/>
    <w:rsid w:val="00E31B68"/>
    <w:rsid w:val="00E362CB"/>
    <w:rsid w:val="00E364E1"/>
    <w:rsid w:val="00E37583"/>
    <w:rsid w:val="00E42740"/>
    <w:rsid w:val="00E43928"/>
    <w:rsid w:val="00E45513"/>
    <w:rsid w:val="00E47814"/>
    <w:rsid w:val="00E50206"/>
    <w:rsid w:val="00E515CE"/>
    <w:rsid w:val="00E52067"/>
    <w:rsid w:val="00E528D2"/>
    <w:rsid w:val="00E54D29"/>
    <w:rsid w:val="00E54DE7"/>
    <w:rsid w:val="00E55039"/>
    <w:rsid w:val="00E63274"/>
    <w:rsid w:val="00E647EC"/>
    <w:rsid w:val="00E67051"/>
    <w:rsid w:val="00E67245"/>
    <w:rsid w:val="00E70822"/>
    <w:rsid w:val="00E71F7B"/>
    <w:rsid w:val="00E72085"/>
    <w:rsid w:val="00E7311F"/>
    <w:rsid w:val="00E7437B"/>
    <w:rsid w:val="00E76693"/>
    <w:rsid w:val="00E76C68"/>
    <w:rsid w:val="00E77BCD"/>
    <w:rsid w:val="00E80B48"/>
    <w:rsid w:val="00E80DF2"/>
    <w:rsid w:val="00E8196A"/>
    <w:rsid w:val="00E824EE"/>
    <w:rsid w:val="00E857F0"/>
    <w:rsid w:val="00E87E27"/>
    <w:rsid w:val="00E97C0B"/>
    <w:rsid w:val="00EA1E6F"/>
    <w:rsid w:val="00EA2ED8"/>
    <w:rsid w:val="00EA5EE2"/>
    <w:rsid w:val="00EA6404"/>
    <w:rsid w:val="00EB04D5"/>
    <w:rsid w:val="00EB09F9"/>
    <w:rsid w:val="00EC2172"/>
    <w:rsid w:val="00EC289C"/>
    <w:rsid w:val="00EC2A86"/>
    <w:rsid w:val="00EC4076"/>
    <w:rsid w:val="00EC73B4"/>
    <w:rsid w:val="00EC7652"/>
    <w:rsid w:val="00ED0025"/>
    <w:rsid w:val="00ED0754"/>
    <w:rsid w:val="00ED2A40"/>
    <w:rsid w:val="00ED2CFC"/>
    <w:rsid w:val="00ED4A95"/>
    <w:rsid w:val="00ED54EC"/>
    <w:rsid w:val="00ED580B"/>
    <w:rsid w:val="00ED5E0F"/>
    <w:rsid w:val="00EE38D2"/>
    <w:rsid w:val="00EE39B7"/>
    <w:rsid w:val="00EE3A37"/>
    <w:rsid w:val="00EE467A"/>
    <w:rsid w:val="00EE4CFD"/>
    <w:rsid w:val="00EE5FBC"/>
    <w:rsid w:val="00EE6BF1"/>
    <w:rsid w:val="00EF026C"/>
    <w:rsid w:val="00EF3398"/>
    <w:rsid w:val="00EF404D"/>
    <w:rsid w:val="00EF5045"/>
    <w:rsid w:val="00EF621E"/>
    <w:rsid w:val="00EF70B5"/>
    <w:rsid w:val="00EF70E0"/>
    <w:rsid w:val="00EF7251"/>
    <w:rsid w:val="00EF7F10"/>
    <w:rsid w:val="00F00DD7"/>
    <w:rsid w:val="00F01520"/>
    <w:rsid w:val="00F019A2"/>
    <w:rsid w:val="00F03BF2"/>
    <w:rsid w:val="00F04D19"/>
    <w:rsid w:val="00F04E88"/>
    <w:rsid w:val="00F05818"/>
    <w:rsid w:val="00F06CFE"/>
    <w:rsid w:val="00F06F23"/>
    <w:rsid w:val="00F075DA"/>
    <w:rsid w:val="00F07E58"/>
    <w:rsid w:val="00F104C7"/>
    <w:rsid w:val="00F10F46"/>
    <w:rsid w:val="00F119F7"/>
    <w:rsid w:val="00F12502"/>
    <w:rsid w:val="00F13B23"/>
    <w:rsid w:val="00F1409C"/>
    <w:rsid w:val="00F16F96"/>
    <w:rsid w:val="00F17DD8"/>
    <w:rsid w:val="00F20143"/>
    <w:rsid w:val="00F21DCE"/>
    <w:rsid w:val="00F23186"/>
    <w:rsid w:val="00F2605D"/>
    <w:rsid w:val="00F267D5"/>
    <w:rsid w:val="00F274CF"/>
    <w:rsid w:val="00F31584"/>
    <w:rsid w:val="00F316CE"/>
    <w:rsid w:val="00F3171F"/>
    <w:rsid w:val="00F34F97"/>
    <w:rsid w:val="00F3513C"/>
    <w:rsid w:val="00F36608"/>
    <w:rsid w:val="00F36BC9"/>
    <w:rsid w:val="00F37358"/>
    <w:rsid w:val="00F37A99"/>
    <w:rsid w:val="00F4136E"/>
    <w:rsid w:val="00F42198"/>
    <w:rsid w:val="00F42F2B"/>
    <w:rsid w:val="00F43769"/>
    <w:rsid w:val="00F43884"/>
    <w:rsid w:val="00F445CC"/>
    <w:rsid w:val="00F45A60"/>
    <w:rsid w:val="00F45F24"/>
    <w:rsid w:val="00F4629E"/>
    <w:rsid w:val="00F46DDC"/>
    <w:rsid w:val="00F47696"/>
    <w:rsid w:val="00F50A60"/>
    <w:rsid w:val="00F54690"/>
    <w:rsid w:val="00F54CF6"/>
    <w:rsid w:val="00F553CE"/>
    <w:rsid w:val="00F5590C"/>
    <w:rsid w:val="00F56C63"/>
    <w:rsid w:val="00F574A5"/>
    <w:rsid w:val="00F606AE"/>
    <w:rsid w:val="00F60B41"/>
    <w:rsid w:val="00F61296"/>
    <w:rsid w:val="00F6190C"/>
    <w:rsid w:val="00F61975"/>
    <w:rsid w:val="00F63A0C"/>
    <w:rsid w:val="00F652AC"/>
    <w:rsid w:val="00F654CD"/>
    <w:rsid w:val="00F66956"/>
    <w:rsid w:val="00F6781B"/>
    <w:rsid w:val="00F70134"/>
    <w:rsid w:val="00F70636"/>
    <w:rsid w:val="00F71097"/>
    <w:rsid w:val="00F712E9"/>
    <w:rsid w:val="00F731D4"/>
    <w:rsid w:val="00F73443"/>
    <w:rsid w:val="00F76B47"/>
    <w:rsid w:val="00F77FC3"/>
    <w:rsid w:val="00F80313"/>
    <w:rsid w:val="00F80BE7"/>
    <w:rsid w:val="00F82257"/>
    <w:rsid w:val="00F852D3"/>
    <w:rsid w:val="00F857E9"/>
    <w:rsid w:val="00F90C38"/>
    <w:rsid w:val="00F90C4E"/>
    <w:rsid w:val="00F93C1E"/>
    <w:rsid w:val="00F96CEC"/>
    <w:rsid w:val="00F97F2E"/>
    <w:rsid w:val="00FA012C"/>
    <w:rsid w:val="00FA04F1"/>
    <w:rsid w:val="00FA1244"/>
    <w:rsid w:val="00FA1944"/>
    <w:rsid w:val="00FA20CF"/>
    <w:rsid w:val="00FA2AA5"/>
    <w:rsid w:val="00FA31E5"/>
    <w:rsid w:val="00FA363E"/>
    <w:rsid w:val="00FA4FDB"/>
    <w:rsid w:val="00FA7531"/>
    <w:rsid w:val="00FB045F"/>
    <w:rsid w:val="00FB070C"/>
    <w:rsid w:val="00FB2312"/>
    <w:rsid w:val="00FB33B8"/>
    <w:rsid w:val="00FB3E74"/>
    <w:rsid w:val="00FC0A08"/>
    <w:rsid w:val="00FC1F62"/>
    <w:rsid w:val="00FC2427"/>
    <w:rsid w:val="00FC24B3"/>
    <w:rsid w:val="00FC2F90"/>
    <w:rsid w:val="00FC464C"/>
    <w:rsid w:val="00FC4FF9"/>
    <w:rsid w:val="00FC5591"/>
    <w:rsid w:val="00FC689F"/>
    <w:rsid w:val="00FC71A3"/>
    <w:rsid w:val="00FC7C47"/>
    <w:rsid w:val="00FD0C87"/>
    <w:rsid w:val="00FD2FA6"/>
    <w:rsid w:val="00FD3939"/>
    <w:rsid w:val="00FD4187"/>
    <w:rsid w:val="00FD4645"/>
    <w:rsid w:val="00FD5E36"/>
    <w:rsid w:val="00FD75E2"/>
    <w:rsid w:val="00FD75EC"/>
    <w:rsid w:val="00FE158C"/>
    <w:rsid w:val="00FE16FE"/>
    <w:rsid w:val="00FE18A1"/>
    <w:rsid w:val="00FE4262"/>
    <w:rsid w:val="00FE5974"/>
    <w:rsid w:val="00FE6BCE"/>
    <w:rsid w:val="00FE6E38"/>
    <w:rsid w:val="00FE7D25"/>
    <w:rsid w:val="00FF057C"/>
    <w:rsid w:val="00FF086C"/>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7AD0"/>
    <w:rPr>
      <w:rFonts w:ascii="Arial" w:hAnsi="Arial"/>
      <w:sz w:val="22"/>
      <w:lang w:val="en-GB"/>
    </w:rPr>
  </w:style>
  <w:style w:type="paragraph" w:styleId="berschrift1">
    <w:name w:val="heading 1"/>
    <w:aliases w:val="1,H1,h1,(I.)"/>
    <w:basedOn w:val="Standard"/>
    <w:next w:val="Standard"/>
    <w:rsid w:val="00F23186"/>
    <w:pPr>
      <w:keepNext/>
      <w:widowControl w:val="0"/>
      <w:tabs>
        <w:tab w:val="center" w:pos="4241"/>
      </w:tabs>
      <w:suppressAutoHyphens/>
      <w:spacing w:line="320" w:lineRule="atLeast"/>
      <w:jc w:val="center"/>
      <w:outlineLvl w:val="0"/>
    </w:pPr>
    <w:rPr>
      <w:b/>
      <w:spacing w:val="-3"/>
      <w:sz w:val="24"/>
      <w:lang w:val="en-US"/>
    </w:rPr>
  </w:style>
  <w:style w:type="paragraph" w:styleId="berschrift2">
    <w:name w:val="heading 2"/>
    <w:aliases w:val="H2,2,h2,(A.)"/>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berschrift3">
    <w:name w:val="heading 3"/>
    <w:aliases w:val="w2,H3,h3,3,heading 3,(1.),ü3"/>
    <w:basedOn w:val="Standard"/>
    <w:next w:val="Standard"/>
    <w:rsid w:val="00F23186"/>
    <w:pPr>
      <w:keepNext/>
      <w:widowControl w:val="0"/>
      <w:tabs>
        <w:tab w:val="center" w:pos="4241"/>
      </w:tabs>
      <w:suppressAutoHyphens/>
      <w:spacing w:line="320" w:lineRule="atLeast"/>
      <w:jc w:val="both"/>
      <w:outlineLvl w:val="2"/>
    </w:pPr>
    <w:rPr>
      <w:b/>
      <w:spacing w:val="-3"/>
      <w:sz w:val="24"/>
      <w:lang w:val="en-US"/>
    </w:rPr>
  </w:style>
  <w:style w:type="paragraph" w:styleId="berschrift4">
    <w:name w:val="heading 4"/>
    <w:aliases w:val="w3,H4,4,h4,(a.)"/>
    <w:basedOn w:val="Standard"/>
    <w:next w:val="Standard"/>
    <w:rsid w:val="00F23186"/>
    <w:pPr>
      <w:keepNext/>
      <w:tabs>
        <w:tab w:val="center" w:pos="4241"/>
      </w:tabs>
      <w:suppressAutoHyphens/>
      <w:spacing w:line="320" w:lineRule="atLeast"/>
      <w:jc w:val="center"/>
      <w:outlineLvl w:val="3"/>
    </w:pPr>
    <w:rPr>
      <w:b/>
      <w:smallCaps/>
      <w:spacing w:val="-3"/>
      <w:sz w:val="26"/>
      <w:lang w:val="en-US"/>
    </w:rPr>
  </w:style>
  <w:style w:type="paragraph" w:styleId="berschrift5">
    <w:name w:val="heading 5"/>
    <w:aliases w:val="H5"/>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berschrift6">
    <w:name w:val="heading 6"/>
    <w:aliases w:val="H6,Marginal"/>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berschrift7">
    <w:name w:val="heading 7"/>
    <w:aliases w:val="H7,E1 Marginal"/>
    <w:basedOn w:val="Standard"/>
    <w:next w:val="Standard"/>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berschrift8">
    <w:name w:val="heading 8"/>
    <w:aliases w:val="H8,E2 Marginal"/>
    <w:basedOn w:val="Standard"/>
    <w:next w:val="Standard"/>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berschrift9">
    <w:name w:val="heading 9"/>
    <w:aliases w:val="H9,E3 Marginal"/>
    <w:basedOn w:val="Standard"/>
    <w:next w:val="Standard"/>
    <w:rsid w:val="00F23186"/>
    <w:pPr>
      <w:keepNext/>
      <w:tabs>
        <w:tab w:val="left" w:pos="-1440"/>
        <w:tab w:val="left" w:pos="-720"/>
      </w:tabs>
      <w:suppressAutoHyphens/>
      <w:spacing w:line="320" w:lineRule="atLeast"/>
      <w:outlineLvl w:val="8"/>
    </w:pPr>
    <w:rPr>
      <w:b/>
      <w:spacing w:val="-3"/>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F339F"/>
    <w:pPr>
      <w:pBdr>
        <w:bottom w:val="single" w:sz="4" w:space="1" w:color="auto"/>
      </w:pBdr>
      <w:spacing w:after="240" w:line="276" w:lineRule="auto"/>
    </w:pPr>
    <w:rPr>
      <w:rFonts w:cs="Arial"/>
      <w:b/>
      <w:bCs/>
      <w:caps/>
      <w:sz w:val="32"/>
    </w:rPr>
  </w:style>
  <w:style w:type="paragraph" w:styleId="Endnotentext">
    <w:name w:val="endnote text"/>
    <w:basedOn w:val="Standard"/>
    <w:link w:val="EndnotentextZchn"/>
    <w:uiPriority w:val="99"/>
    <w:semiHidden/>
    <w:rsid w:val="00F23186"/>
    <w:pPr>
      <w:widowControl w:val="0"/>
    </w:pPr>
    <w:rPr>
      <w:rFonts w:ascii="Courier" w:hAnsi="Courier"/>
      <w:sz w:val="24"/>
      <w:lang w:val="fr-FR"/>
    </w:rPr>
  </w:style>
  <w:style w:type="character" w:customStyle="1" w:styleId="EndnotentextZchn">
    <w:name w:val="Endnotentext Zchn"/>
    <w:basedOn w:val="Absatz-Standardschriftart"/>
    <w:link w:val="Endnotentext"/>
    <w:uiPriority w:val="99"/>
    <w:semiHidden/>
    <w:rsid w:val="00562087"/>
    <w:rPr>
      <w:rFonts w:ascii="Courier" w:hAnsi="Courier"/>
      <w:sz w:val="24"/>
    </w:rPr>
  </w:style>
  <w:style w:type="paragraph" w:styleId="Textkrper-Einzug3">
    <w:name w:val="Body Text Indent 3"/>
    <w:basedOn w:val="Standard"/>
    <w:rsid w:val="00F23186"/>
    <w:pPr>
      <w:tabs>
        <w:tab w:val="left" w:pos="-1440"/>
        <w:tab w:val="left" w:pos="-720"/>
      </w:tabs>
      <w:suppressAutoHyphens/>
      <w:spacing w:line="320" w:lineRule="atLeast"/>
      <w:ind w:left="1418" w:hanging="709"/>
      <w:jc w:val="both"/>
    </w:pPr>
    <w:rPr>
      <w:spacing w:val="-3"/>
      <w:sz w:val="26"/>
      <w:lang w:val="en-US"/>
    </w:rPr>
  </w:style>
  <w:style w:type="character" w:styleId="Seitenzahl">
    <w:name w:val="page number"/>
    <w:basedOn w:val="Absatz-Standardschriftart"/>
    <w:rsid w:val="00F23186"/>
  </w:style>
  <w:style w:type="paragraph" w:styleId="Fuzeile">
    <w:name w:val="footer"/>
    <w:basedOn w:val="Standard"/>
    <w:rsid w:val="00F23186"/>
    <w:pPr>
      <w:widowControl w:val="0"/>
      <w:tabs>
        <w:tab w:val="center" w:pos="4536"/>
        <w:tab w:val="right" w:pos="9072"/>
      </w:tabs>
    </w:pPr>
    <w:rPr>
      <w:rFonts w:ascii="Courier" w:hAnsi="Courier"/>
      <w:sz w:val="24"/>
      <w:lang w:val="fr-FR"/>
    </w:rPr>
  </w:style>
  <w:style w:type="paragraph" w:styleId="Kopfzeile">
    <w:name w:val="header"/>
    <w:basedOn w:val="Standard"/>
    <w:link w:val="KopfzeileZchn"/>
    <w:rsid w:val="00F23186"/>
    <w:pPr>
      <w:tabs>
        <w:tab w:val="center" w:pos="4536"/>
        <w:tab w:val="right" w:pos="9072"/>
      </w:tabs>
    </w:pPr>
  </w:style>
  <w:style w:type="paragraph" w:styleId="Dokumentstruktur">
    <w:name w:val="Document Map"/>
    <w:basedOn w:val="Standard"/>
    <w:semiHidden/>
    <w:rsid w:val="00F23186"/>
    <w:pPr>
      <w:shd w:val="clear" w:color="auto" w:fill="000080"/>
    </w:pPr>
    <w:rPr>
      <w:rFonts w:ascii="Tahoma" w:hAnsi="Tahoma" w:cs="Tahoma"/>
    </w:rPr>
  </w:style>
  <w:style w:type="paragraph" w:styleId="HTMLVorformatiert">
    <w:name w:val="HTML Preformatted"/>
    <w:basedOn w:val="Standard"/>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Standard"/>
    <w:rsid w:val="00F23186"/>
    <w:pPr>
      <w:spacing w:before="240"/>
      <w:ind w:firstLine="720"/>
    </w:pPr>
    <w:rPr>
      <w:sz w:val="24"/>
      <w:szCs w:val="24"/>
      <w:lang w:val="en-US" w:eastAsia="en-US"/>
    </w:rPr>
  </w:style>
  <w:style w:type="paragraph" w:styleId="Standardeinzug">
    <w:name w:val="Normal Indent"/>
    <w:basedOn w:val="Standard"/>
    <w:link w:val="StandardeinzugZchn"/>
    <w:uiPriority w:val="99"/>
    <w:rsid w:val="00D01A9D"/>
    <w:pPr>
      <w:spacing w:after="180" w:line="300" w:lineRule="exact"/>
      <w:ind w:left="709"/>
      <w:jc w:val="both"/>
    </w:pPr>
    <w:rPr>
      <w:rFonts w:ascii="Times New Roman" w:hAnsi="Times New Roman"/>
      <w:lang w:eastAsia="de-DE"/>
    </w:rPr>
  </w:style>
  <w:style w:type="character" w:customStyle="1" w:styleId="StandardeinzugZchn">
    <w:name w:val="Standardeinzug Zchn"/>
    <w:basedOn w:val="Absatz-Standardschriftart"/>
    <w:link w:val="Standardeinzug"/>
    <w:uiPriority w:val="99"/>
    <w:locked/>
    <w:rsid w:val="00D01A9D"/>
    <w:rPr>
      <w:sz w:val="22"/>
      <w:lang w:val="en-GB" w:eastAsia="de-DE"/>
    </w:rPr>
  </w:style>
  <w:style w:type="paragraph" w:styleId="StandardWeb">
    <w:name w:val="Normal (Web)"/>
    <w:basedOn w:val="Standard"/>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el"/>
    <w:next w:val="Standard"/>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Standard"/>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Kommentarzeichen">
    <w:name w:val="annotation reference"/>
    <w:basedOn w:val="Absatz-Standardschriftart"/>
    <w:semiHidden/>
    <w:rsid w:val="00F23186"/>
    <w:rPr>
      <w:sz w:val="16"/>
      <w:szCs w:val="16"/>
    </w:rPr>
  </w:style>
  <w:style w:type="paragraph" w:styleId="Kommentartext">
    <w:name w:val="annotation text"/>
    <w:basedOn w:val="Standard"/>
    <w:link w:val="KommentartextZchn"/>
    <w:semiHidden/>
    <w:rsid w:val="00F23186"/>
  </w:style>
  <w:style w:type="character" w:customStyle="1" w:styleId="KommentartextZchn">
    <w:name w:val="Kommentartext Zchn"/>
    <w:basedOn w:val="Absatz-Standardschriftart"/>
    <w:link w:val="Kommentartext"/>
    <w:semiHidden/>
    <w:rsid w:val="00581B3C"/>
    <w:rPr>
      <w:rFonts w:ascii="Arial" w:hAnsi="Arial"/>
      <w:lang w:val="en-GB"/>
    </w:rPr>
  </w:style>
  <w:style w:type="paragraph" w:customStyle="1" w:styleId="CommentSubject1">
    <w:name w:val="Comment Subject1"/>
    <w:basedOn w:val="Kommentartext"/>
    <w:next w:val="Kommentartext"/>
    <w:semiHidden/>
    <w:rsid w:val="00F23186"/>
    <w:rPr>
      <w:b/>
      <w:bCs/>
    </w:rPr>
  </w:style>
  <w:style w:type="paragraph" w:customStyle="1" w:styleId="BalloonText1">
    <w:name w:val="Balloon Text1"/>
    <w:basedOn w:val="Standard"/>
    <w:semiHidden/>
    <w:rsid w:val="00F23186"/>
    <w:rPr>
      <w:rFonts w:ascii="Tahoma" w:hAnsi="Tahoma" w:cs="Tahoma"/>
      <w:sz w:val="16"/>
      <w:szCs w:val="16"/>
    </w:rPr>
  </w:style>
  <w:style w:type="paragraph" w:customStyle="1" w:styleId="xl29">
    <w:name w:val="xl29"/>
    <w:basedOn w:val="Standard"/>
    <w:rsid w:val="00F23186"/>
    <w:pPr>
      <w:spacing w:before="100" w:beforeAutospacing="1" w:after="100" w:afterAutospacing="1"/>
      <w:jc w:val="right"/>
    </w:pPr>
    <w:rPr>
      <w:rFonts w:cs="Arial"/>
      <w:b/>
      <w:bCs/>
      <w:i/>
      <w:iCs/>
      <w:sz w:val="24"/>
      <w:szCs w:val="24"/>
      <w:lang w:val="fr-FR"/>
    </w:rPr>
  </w:style>
  <w:style w:type="paragraph" w:styleId="Listenabsatz">
    <w:name w:val="List Paragraph"/>
    <w:aliases w:val="List lettered"/>
    <w:basedOn w:val="Standard"/>
    <w:uiPriority w:val="34"/>
    <w:rsid w:val="00FC24B3"/>
    <w:pPr>
      <w:numPr>
        <w:numId w:val="8"/>
      </w:numPr>
      <w:spacing w:before="120" w:after="120" w:line="276" w:lineRule="auto"/>
      <w:ind w:left="1077" w:hanging="357"/>
    </w:pPr>
    <w:rPr>
      <w:szCs w:val="22"/>
    </w:rPr>
  </w:style>
  <w:style w:type="table" w:styleId="Tabellenraster">
    <w:name w:val="Table Grid"/>
    <w:basedOn w:val="NormaleTabelle"/>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Kommentarthema">
    <w:name w:val="annotation subject"/>
    <w:basedOn w:val="Kommentartext"/>
    <w:next w:val="Kommentartext"/>
    <w:link w:val="KommentarthemaZchn"/>
    <w:uiPriority w:val="99"/>
    <w:semiHidden/>
    <w:unhideWhenUsed/>
    <w:rsid w:val="00581B3C"/>
    <w:rPr>
      <w:b/>
      <w:bCs/>
    </w:rPr>
  </w:style>
  <w:style w:type="character" w:customStyle="1" w:styleId="KommentarthemaZchn">
    <w:name w:val="Kommentarthema Zchn"/>
    <w:basedOn w:val="KommentartextZchn"/>
    <w:link w:val="Kommentarthema"/>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Standard"/>
    <w:qFormat/>
    <w:rsid w:val="00795951"/>
    <w:pPr>
      <w:numPr>
        <w:ilvl w:val="2"/>
        <w:numId w:val="7"/>
      </w:numPr>
      <w:spacing w:before="120" w:after="120" w:line="276" w:lineRule="auto"/>
      <w:jc w:val="both"/>
    </w:pPr>
    <w:rPr>
      <w:rFonts w:cs="Arial"/>
    </w:rPr>
  </w:style>
  <w:style w:type="character" w:customStyle="1" w:styleId="Textproposal">
    <w:name w:val="Text proposal"/>
    <w:basedOn w:val="Absatz-Standardschriftart"/>
    <w:uiPriority w:val="99"/>
    <w:rsid w:val="00D01A9D"/>
    <w:rPr>
      <w:rFonts w:cs="Times New Roman"/>
      <w:sz w:val="22"/>
      <w:szCs w:val="22"/>
      <w:u w:val="none"/>
      <w:lang w:val="en-GB"/>
    </w:rPr>
  </w:style>
  <w:style w:type="character" w:customStyle="1" w:styleId="Definition">
    <w:name w:val="Definition"/>
    <w:basedOn w:val="Absatz-Standardschriftart"/>
    <w:uiPriority w:val="99"/>
    <w:rsid w:val="00D01A9D"/>
    <w:rPr>
      <w:rFonts w:cs="Times New Roman"/>
      <w:b/>
      <w:bCs/>
      <w:sz w:val="22"/>
      <w:szCs w:val="22"/>
      <w:lang w:val="en-GB"/>
    </w:rPr>
  </w:style>
  <w:style w:type="character" w:customStyle="1" w:styleId="Texttofillin">
    <w:name w:val="Text to fill in"/>
    <w:basedOn w:val="Absatz-Standardschriftart"/>
    <w:uiPriority w:val="99"/>
    <w:rsid w:val="00D01A9D"/>
    <w:rPr>
      <w:rFonts w:cs="Times New Roman"/>
      <w:i/>
      <w:sz w:val="22"/>
      <w:szCs w:val="22"/>
      <w:lang w:val="en-GB"/>
    </w:rPr>
  </w:style>
  <w:style w:type="paragraph" w:styleId="Funotentext">
    <w:name w:val="footnote text"/>
    <w:basedOn w:val="Standard"/>
    <w:link w:val="FunotentextZchn"/>
    <w:semiHidden/>
    <w:unhideWhenUsed/>
    <w:rsid w:val="009D1878"/>
    <w:rPr>
      <w:sz w:val="20"/>
    </w:rPr>
  </w:style>
  <w:style w:type="character" w:customStyle="1" w:styleId="FunotentextZchn">
    <w:name w:val="Fußnotentext Zchn"/>
    <w:basedOn w:val="Absatz-Standardschriftart"/>
    <w:link w:val="Funotentext"/>
    <w:semiHidden/>
    <w:rsid w:val="009D1878"/>
    <w:rPr>
      <w:rFonts w:ascii="Arial" w:hAnsi="Arial"/>
      <w:lang w:val="en-GB"/>
    </w:rPr>
  </w:style>
  <w:style w:type="character" w:styleId="Funotenzeichen">
    <w:name w:val="footnote reference"/>
    <w:basedOn w:val="Absatz-Standardschriftart"/>
    <w:unhideWhenUsed/>
    <w:rsid w:val="009D1878"/>
    <w:rPr>
      <w:vertAlign w:val="superscript"/>
    </w:rPr>
  </w:style>
  <w:style w:type="paragraph" w:customStyle="1" w:styleId="AppendixTitle">
    <w:name w:val="Appendix Title"/>
    <w:basedOn w:val="Standard"/>
    <w:qFormat/>
    <w:rsid w:val="00463481"/>
    <w:pPr>
      <w:spacing w:line="320" w:lineRule="atLeast"/>
    </w:pPr>
    <w:rPr>
      <w:rFonts w:cs="Arial"/>
      <w:b/>
      <w:color w:val="000000"/>
      <w:sz w:val="24"/>
      <w:lang w:val="en-US"/>
    </w:rPr>
  </w:style>
  <w:style w:type="paragraph" w:styleId="Verzeichnis1">
    <w:name w:val="toc 1"/>
    <w:basedOn w:val="Standard"/>
    <w:next w:val="Standard"/>
    <w:autoRedefine/>
    <w:uiPriority w:val="39"/>
    <w:unhideWhenUsed/>
    <w:rsid w:val="00207C3D"/>
    <w:pPr>
      <w:tabs>
        <w:tab w:val="left" w:pos="851"/>
        <w:tab w:val="right" w:leader="dot" w:pos="9060"/>
      </w:tabs>
      <w:spacing w:after="100"/>
    </w:pPr>
  </w:style>
  <w:style w:type="character" w:styleId="Hyperlink">
    <w:name w:val="Hyperlink"/>
    <w:basedOn w:val="Absatz-Standardschriftart"/>
    <w:uiPriority w:val="99"/>
    <w:unhideWhenUsed/>
    <w:rsid w:val="00207C3D"/>
    <w:rPr>
      <w:color w:val="0000FF" w:themeColor="hyperlink"/>
      <w:u w:val="single"/>
    </w:rPr>
  </w:style>
  <w:style w:type="paragraph" w:customStyle="1" w:styleId="Definitions">
    <w:name w:val="Definitions"/>
    <w:basedOn w:val="Standard"/>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Sprechblasentext">
    <w:name w:val="Balloon Text"/>
    <w:basedOn w:val="Standard"/>
    <w:link w:val="SprechblasentextZchn"/>
    <w:rsid w:val="004C6568"/>
    <w:rPr>
      <w:rFonts w:ascii="Segoe UI" w:hAnsi="Segoe UI" w:cs="Segoe UI"/>
      <w:sz w:val="18"/>
      <w:szCs w:val="18"/>
    </w:rPr>
  </w:style>
  <w:style w:type="character" w:customStyle="1" w:styleId="SprechblasentextZchn">
    <w:name w:val="Sprechblasentext Zchn"/>
    <w:basedOn w:val="Absatz-Standardschriftart"/>
    <w:link w:val="Sprechblasentext"/>
    <w:rsid w:val="004C6568"/>
    <w:rPr>
      <w:rFonts w:ascii="Segoe UI" w:hAnsi="Segoe UI" w:cs="Segoe UI"/>
      <w:sz w:val="18"/>
      <w:szCs w:val="18"/>
      <w:lang w:val="en-GB"/>
    </w:rPr>
  </w:style>
  <w:style w:type="table" w:customStyle="1" w:styleId="Grilledutableau1">
    <w:name w:val="Grille du tableau1"/>
    <w:basedOn w:val="NormaleTabelle"/>
    <w:next w:val="Tabellenraster"/>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Standard"/>
    <w:rsid w:val="00FC71A3"/>
    <w:pPr>
      <w:tabs>
        <w:tab w:val="num" w:pos="709"/>
      </w:tabs>
      <w:suppressAutoHyphens/>
      <w:spacing w:after="120"/>
      <w:ind w:left="709" w:hanging="709"/>
      <w:jc w:val="both"/>
    </w:pPr>
    <w:rPr>
      <w:szCs w:val="24"/>
      <w:lang w:val="en-US"/>
    </w:rPr>
  </w:style>
  <w:style w:type="paragraph" w:customStyle="1" w:styleId="Title1">
    <w:name w:val="Title 1"/>
    <w:basedOn w:val="Standard"/>
    <w:next w:val="Standard"/>
    <w:rsid w:val="00FC71A3"/>
    <w:pPr>
      <w:keepNext/>
      <w:spacing w:line="320" w:lineRule="atLeast"/>
      <w:jc w:val="center"/>
      <w:outlineLvl w:val="0"/>
    </w:pPr>
    <w:rPr>
      <w:rFonts w:ascii="Arial Gras" w:hAnsi="Arial Gras"/>
      <w:b/>
      <w:szCs w:val="24"/>
      <w:lang w:val="en-US"/>
    </w:rPr>
  </w:style>
  <w:style w:type="character" w:customStyle="1" w:styleId="KopfzeileZchn">
    <w:name w:val="Kopfzeile Zchn"/>
    <w:basedOn w:val="Absatz-Standardschriftart"/>
    <w:link w:val="Kopfzeile"/>
    <w:rsid w:val="00AE5D7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Nicolas Guyot Youn"/>
    <f:field ref="FSCFOLIO_1_1001_FieldCurrentDate" text="03.03.2025 18:38"/>
    <f:field ref="objvalidfrom" date="" text="" edit="true"/>
    <f:field ref="objvalidto" date="" text="" edit="true"/>
    <f:field ref="FSCFOLIO_1_1001_FieldReleasedVersionDate" text=""/>
    <f:field ref="FSCFOLIO_1_1001_FieldReleasedVersionNr" text=""/>
    <f:field ref="CCAPRECONFIG_15_1001_Objektname" text="EN_IPI_Template_Subscription_Agreement_Oct 2023__not_commented_WD" edit="true"/>
    <f:field ref="CHPRECONFIG_1_1001_Objektname" text="EN_IPI_Template_Subscription_Agreement_Oct 2023__not_commented_WD" edit="true"/>
    <f:field ref="objname" text="EN_IPI_Template_Subscription_Agreement_Oct 2023__not_commented_WD" edit="true"/>
    <f:field ref="objsubject" text="" edit="true"/>
    <f:field ref="objcreatedby" text="Guyot Youn, Nicolas, gni"/>
    <f:field ref="objcreatedat" date="2023-11-08T11:18:08" text="08.11.2023 11:18:08"/>
    <f:field ref="objchangedby" text="Cordoba, Anaic, coa"/>
    <f:field ref="objmodifiedat" date="2023-12-06T14:53:48" text="06.12.2023 14:53:48"/>
  </f:record>
  <f:display text="Publipostage">
    <f:field ref="doc_FSCFOLIO_1_1001_FieldDocumentNumber" text="Numéro de document"/>
    <f:field ref="doc_FSCFOLIO_1_1001_FieldSubject" text="Objet"/>
  </f:display>
  <f:display text="Signatures">
    <f:field ref="FSCFOLIO_1_1001_SignaturesFldCtx_FSCFOLIO_1_1001_FieldLastSignature" text="Dernière signature"/>
    <f:field ref="FSCFOLIO_1_1001_SignaturesFldCtx_FSCFOLIO_1_1001_FieldLastSignatureBy" text="Dernière signature par"/>
    <f:field ref="FSCFOLIO_1_1001_SignaturesFldCtx_FSCFOLIO_1_1001_FieldLastSignatureAt" text="Dernière signature le/à"/>
    <f:field ref="FSCFOLIO_1_1001_SignaturesFldCtx_FSCFOLIO_1_1001_FieldLastSignatureRemark" text="Remarque de la dernière signature"/>
  </f:display>
  <f:display text="Général">
    <f:field ref="FSCFOLIO_1_1001_FieldCurrentUser" text="Utilisateur actuel"/>
    <f:field ref="FSCFOLIO_1_1001_FieldCurrentDate" text="Heure actuelle"/>
    <f:field ref="objvalidfrom" text="Valide à partir du" dateonly="true"/>
    <f:field ref="objvalidto" text="Valable jusqu'à" dateonly="true"/>
    <f:field ref="FSCFOLIO_1_1001_FieldReleasedVersionDate" text="Version publiée par"/>
    <f:field ref="FSCFOLIO_1_1001_FieldReleasedVersionNr" text="Numéro de version publié"/>
    <f:field ref="CCAPRECONFIG_15_1001_Objektname" text="Nom d'objet"/>
    <f:field ref="CHPRECONFIG_1_1001_Objektname" text="Classe d'objets"/>
    <f:field ref="objname" text="Nom"/>
    <f:field ref="objsubject" text="Subject (single-line)"/>
    <f:field ref="objcreatedby" text="Créé par"/>
    <f:field ref="objcreatedat" text="Créé le/à"/>
    <f:field ref="objchangedby" text="Dernière modification apportée par"/>
    <f:field ref="objmodifiedat" text="Dernière modification le/à"/>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Destinataires">
    <f:field ref="CHPRECONFIG_1_1001_Anrede" text="Formule d'appel"/>
    <f:field ref="CHPRECONFIG_1_1001_Titel" text="Titre"/>
    <f:field ref="CHPRECONFIG_1_1001_Vorname" text="Prénom"/>
    <f:field ref="CHPRECONFIG_1_1001_Nachname" text="Nom"/>
    <f:field ref="CHPRECONFIG_1_1001_Strasse" text="Rue"/>
    <f:field ref="CHPRECONFIG_1_1001_Postleitzahl" text="NPA"/>
    <f:field ref="CHPRECONFIG_1_1001_Ort" text="Localité"/>
    <f:field ref="CHPRECONFIG_1_1001_EMailAdresse" text="Adresse e-mail"/>
    <f:field ref="CCAPRECONFIG_15_1001_AntwortReferenz" text="Answer Reference"/>
    <f:field ref="CCAPRECONFIG_15_1001_Name_Zeile_2" text="Nom_Ligne_2"/>
    <f:field ref="CCAPRECONFIG_15_1001_Ziel" text="Ziel"/>
    <f:field ref="CCAPRECONFIG_15_1001_Postfach" text="Boîte postale"/>
  </f:display>
</f:fields>
</file>

<file path=customXml/item4.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C991F-B798-4CA0-B53A-9DC53DB270EF}">
  <ds:schemaRefs>
    <ds:schemaRef ds:uri="http://schemas.openxmlformats.org/officeDocument/2006/bibliography"/>
  </ds:schemaRefs>
</ds:datastoreItem>
</file>

<file path=customXml/itemProps2.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F8D94B6C-1005-4190-8982-DBCEE125EA15}">
  <ds:schemaRefs>
    <ds:schemaRef ds:uri="http://schemas.microsoft.com/office/2006/metadata/properties"/>
    <ds:schemaRef ds:uri="http://schemas.microsoft.com/office/infopath/2007/PartnerControls"/>
    <ds:schemaRef ds:uri="d2653f9e-6477-46f6-aba3-a9ff3f1abeac"/>
  </ds:schemaRefs>
</ds:datastoreItem>
</file>

<file path=customXml/itemProps5.xml><?xml version="1.0" encoding="utf-8"?>
<ds:datastoreItem xmlns:ds="http://schemas.openxmlformats.org/officeDocument/2006/customXml" ds:itemID="{497232DF-ABE6-4275-B66B-711224EE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1</Words>
  <Characters>13216</Characters>
  <Application>Microsoft Office Word</Application>
  <DocSecurity>0</DocSecurity>
  <Lines>110</Lines>
  <Paragraphs>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5:05:00Z</dcterms:created>
  <dcterms:modified xsi:type="dcterms:W3CDTF">2023-12-06T13:53: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08.11.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6719*</vt:lpwstr>
  </property>
  <property name="FSC#COOELAK@1.1001:RefBarCode" pid="21" fmtid="{D5CDD505-2E9C-101B-9397-08002B2CF9AE}">
    <vt:lpwstr>*COO.2237.101.8.478801*</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Collaborateur, -trice spécialisé(e)</vt:lpwstr>
  </property>
  <property name="FSC#COOELAK@1.1001:CurrentUserEmail" pid="37" fmtid="{D5CDD505-2E9C-101B-9397-08002B2CF9AE}">
    <vt:lpwstr>Nicolas.Guyot@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EN_x005f_IPI_x005f_Template_x005f__x005f_Data_x005f_Exchange_x005f_Agreement_x005f_Oct 2023_x005f__x005f_not_x005f_commented WD_x000d__x000a_EN_x005f_IPI_x005f_Template_x005f__x005f_Data_x005f_Transfer_x005f_Agreement_x005f_Oct 2023_x005f__x005f_commented_x005f_WD_x000d__x000a_EN_x005f_IPI_x005f_Template_x005f__x005f_Data_x005f_Transfer_x005f_Agreement_x005f_Oct 2023_x005f__x005f_not_x005f_commented_x005f_ WD_x000d__x000a_EN_x005f_IPI_x005f_Template_x005f_Subscription_x005f_Agreement_x005f_Oct 2023_x005f__x005f_commented_x005f_WD_x000d__x000a_EN_x005f_IPI_x005f_Template_x005f_Subscription_x005f_Agreement_x005f_Oct 2023_x005f__x005f_not_x005f_commented_x005f_WD_x000d__x000a_EN_x005f_IPI_x005f_Template_x005f__x005f_Data_x005f_Exchange_x005f_Agreement_x005f_Oct 2023_x005f__x005f_commented_x005f_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6719</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